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6237"/>
        <w:gridCol w:w="4219"/>
      </w:tblGrid>
      <w:tr w:rsidR="0027285C" w:rsidTr="0083353F">
        <w:trPr>
          <w:trHeight w:val="899"/>
        </w:trPr>
        <w:tc>
          <w:tcPr>
            <w:tcW w:w="6237" w:type="dxa"/>
          </w:tcPr>
          <w:p w:rsidR="0027285C" w:rsidRPr="00AA60F7" w:rsidRDefault="00E57558" w:rsidP="00DC0ACE">
            <w:pPr>
              <w:pStyle w:val="6"/>
              <w:numPr>
                <w:ilvl w:val="0"/>
                <w:numId w:val="0"/>
              </w:numPr>
              <w:spacing w:before="100" w:beforeAutospacing="1" w:after="100" w:afterAutospacing="1"/>
              <w:ind w:left="1276" w:hanging="1276"/>
              <w:rPr>
                <w:rFonts w:ascii="Book Antiqua" w:hAnsi="Book Antiqua" w:cs="Tahoma"/>
              </w:rPr>
            </w:pPr>
            <w:r>
              <w:br w:type="page"/>
            </w:r>
            <w:r w:rsidR="0027285C">
              <w:rPr>
                <w:rFonts w:ascii="Book Antiqua" w:hAnsi="Book Antiqua" w:cs="Tahoma"/>
              </w:rPr>
              <w:br w:type="page"/>
            </w:r>
            <w:r w:rsidR="001910F0" w:rsidRPr="00AA60F7">
              <w:rPr>
                <w:rFonts w:ascii="Book Antiqua" w:hAnsi="Book Antiqua"/>
              </w:rPr>
              <w:object w:dxaOrig="270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39pt;height:40.5pt" o:ole="" fillcolor="window">
                  <v:imagedata r:id="rId8" o:title="" croptop="-2062f" cropleft="7864f"/>
                </v:shape>
                <o:OLEObject Type="Embed" ProgID="PBrush" ShapeID="_x0000_i1079" DrawAspect="Content" ObjectID="_1637563492" r:id="rId9"/>
              </w:object>
            </w:r>
          </w:p>
        </w:tc>
        <w:tc>
          <w:tcPr>
            <w:tcW w:w="4219" w:type="dxa"/>
            <w:vAlign w:val="bottom"/>
          </w:tcPr>
          <w:p w:rsidR="0027285C" w:rsidRPr="00A64FB1" w:rsidRDefault="0027285C" w:rsidP="0083353F">
            <w:pPr>
              <w:rPr>
                <w:rFonts w:ascii="Book Antiqua" w:hAnsi="Book Antiqua" w:cs="Tahoma"/>
                <w:b/>
                <w:sz w:val="24"/>
                <w:lang w:val="el-GR"/>
              </w:rPr>
            </w:pPr>
          </w:p>
        </w:tc>
      </w:tr>
      <w:tr w:rsidR="0083353F" w:rsidRPr="0083353F" w:rsidTr="0083353F">
        <w:tc>
          <w:tcPr>
            <w:tcW w:w="6237" w:type="dxa"/>
          </w:tcPr>
          <w:p w:rsidR="0083353F" w:rsidRPr="00940DCF" w:rsidRDefault="0083353F" w:rsidP="0083353F">
            <w:pPr>
              <w:spacing w:before="100" w:beforeAutospacing="1" w:after="100" w:afterAutospacing="1"/>
              <w:jc w:val="both"/>
              <w:rPr>
                <w:rFonts w:ascii="Book Antiqua" w:hAnsi="Book Antiqua" w:cs="Tahoma"/>
                <w:lang w:val="el-GR"/>
              </w:rPr>
            </w:pPr>
            <w:r w:rsidRPr="00940DCF">
              <w:rPr>
                <w:rFonts w:ascii="Book Antiqua" w:hAnsi="Book Antiqua" w:cs="Arial"/>
                <w:b/>
                <w:sz w:val="24"/>
                <w:lang w:val="el-GR"/>
              </w:rPr>
              <w:t>ΕΛΛΗΝΙΚΗ ΔΗΜΟΚΡΑΤΙΑ</w:t>
            </w:r>
            <w:r w:rsidRPr="00940DCF">
              <w:rPr>
                <w:rFonts w:ascii="Book Antiqua" w:hAnsi="Book Antiqua" w:cs="Tahoma"/>
                <w:lang w:val="el-GR"/>
              </w:rPr>
              <w:tab/>
            </w:r>
          </w:p>
        </w:tc>
        <w:tc>
          <w:tcPr>
            <w:tcW w:w="4219" w:type="dxa"/>
          </w:tcPr>
          <w:p w:rsidR="0083353F" w:rsidRPr="0083353F" w:rsidRDefault="0083353F" w:rsidP="0083353F">
            <w:pPr>
              <w:rPr>
                <w:rFonts w:ascii="Book Antiqua" w:hAnsi="Book Antiqua" w:cs="Tahoma"/>
                <w:b/>
                <w:sz w:val="24"/>
                <w:lang w:val="el-GR"/>
              </w:rPr>
            </w:pPr>
            <w:r w:rsidRPr="00C31B04">
              <w:rPr>
                <w:rFonts w:ascii="Book Antiqua" w:hAnsi="Book Antiqua" w:cs="Tahoma"/>
                <w:b/>
                <w:sz w:val="24"/>
                <w:lang w:val="el-GR"/>
              </w:rPr>
              <w:t xml:space="preserve">Προμήθεια και εγκατάσταση </w:t>
            </w:r>
          </w:p>
        </w:tc>
      </w:tr>
      <w:tr w:rsidR="0083353F" w:rsidRPr="0083353F" w:rsidTr="0083353F">
        <w:tc>
          <w:tcPr>
            <w:tcW w:w="6237" w:type="dxa"/>
          </w:tcPr>
          <w:p w:rsidR="0083353F" w:rsidRPr="00BF48F6" w:rsidRDefault="0083353F" w:rsidP="0083353F">
            <w:pPr>
              <w:spacing w:before="100" w:beforeAutospacing="1" w:after="100" w:afterAutospacing="1"/>
              <w:jc w:val="both"/>
              <w:rPr>
                <w:rFonts w:ascii="Book Antiqua" w:hAnsi="Book Antiqua" w:cs="Tahoma"/>
                <w:b/>
                <w:sz w:val="24"/>
                <w:lang w:val="el-GR"/>
              </w:rPr>
            </w:pPr>
            <w:r>
              <w:rPr>
                <w:rFonts w:ascii="Book Antiqua" w:hAnsi="Book Antiqua" w:cs="Tahoma"/>
                <w:b/>
                <w:sz w:val="24"/>
                <w:lang w:val="el-GR"/>
              </w:rPr>
              <w:t>ΝΟΜΟΣ ΑΤΤΙΚΗΣ</w:t>
            </w:r>
          </w:p>
        </w:tc>
        <w:tc>
          <w:tcPr>
            <w:tcW w:w="4219" w:type="dxa"/>
          </w:tcPr>
          <w:p w:rsidR="0083353F" w:rsidRDefault="0083353F" w:rsidP="0083353F">
            <w:r w:rsidRPr="00C31B04">
              <w:rPr>
                <w:rFonts w:ascii="Book Antiqua" w:hAnsi="Book Antiqua" w:cs="Tahoma"/>
                <w:b/>
                <w:sz w:val="24"/>
                <w:lang w:val="el-GR"/>
              </w:rPr>
              <w:t>ψυκτικού θαλάμου για τις</w:t>
            </w:r>
          </w:p>
        </w:tc>
      </w:tr>
      <w:tr w:rsidR="0083353F" w:rsidRPr="0083353F" w:rsidTr="0083353F">
        <w:tc>
          <w:tcPr>
            <w:tcW w:w="6237" w:type="dxa"/>
          </w:tcPr>
          <w:p w:rsidR="0083353F" w:rsidRPr="00820D43" w:rsidRDefault="0083353F" w:rsidP="0083353F">
            <w:pPr>
              <w:spacing w:before="100" w:beforeAutospacing="1" w:after="100" w:afterAutospacing="1"/>
              <w:jc w:val="both"/>
              <w:rPr>
                <w:rFonts w:ascii="Book Antiqua" w:hAnsi="Book Antiqua" w:cs="Tahoma"/>
                <w:b/>
                <w:sz w:val="24"/>
                <w:lang w:val="el-GR"/>
              </w:rPr>
            </w:pPr>
            <w:r w:rsidRPr="00820D43">
              <w:rPr>
                <w:rFonts w:ascii="Book Antiqua" w:hAnsi="Book Antiqua" w:cs="Tahoma"/>
                <w:b/>
                <w:sz w:val="24"/>
                <w:lang w:val="el-GR"/>
              </w:rPr>
              <w:t xml:space="preserve">ΔΗΜΟΣ </w:t>
            </w:r>
            <w:r>
              <w:rPr>
                <w:rFonts w:ascii="Book Antiqua" w:hAnsi="Book Antiqua" w:cs="Tahoma"/>
                <w:b/>
                <w:sz w:val="24"/>
                <w:lang w:val="el-GR"/>
              </w:rPr>
              <w:t>ΧΑΛΑΝΔΡΙΟΥ</w:t>
            </w:r>
          </w:p>
        </w:tc>
        <w:tc>
          <w:tcPr>
            <w:tcW w:w="4219" w:type="dxa"/>
          </w:tcPr>
          <w:p w:rsidR="0083353F" w:rsidRPr="0083353F" w:rsidRDefault="0083353F" w:rsidP="0083353F">
            <w:pPr>
              <w:rPr>
                <w:rFonts w:ascii="Book Antiqua" w:hAnsi="Book Antiqua" w:cs="Tahoma"/>
                <w:b/>
                <w:sz w:val="24"/>
                <w:lang w:val="el-GR"/>
              </w:rPr>
            </w:pPr>
            <w:r w:rsidRPr="00C31B04">
              <w:rPr>
                <w:rFonts w:ascii="Book Antiqua" w:hAnsi="Book Antiqua" w:cs="Tahoma"/>
                <w:b/>
                <w:sz w:val="24"/>
                <w:lang w:val="el-GR"/>
              </w:rPr>
              <w:t xml:space="preserve">ανάγκες του Δημοτικού </w:t>
            </w:r>
          </w:p>
        </w:tc>
      </w:tr>
      <w:tr w:rsidR="0083353F" w:rsidRPr="00BF48F6" w:rsidTr="0083353F">
        <w:tc>
          <w:tcPr>
            <w:tcW w:w="6237" w:type="dxa"/>
          </w:tcPr>
          <w:p w:rsidR="0083353F" w:rsidRPr="0033288C" w:rsidRDefault="0083353F" w:rsidP="0083353F">
            <w:pPr>
              <w:spacing w:before="100" w:beforeAutospacing="1" w:after="100" w:afterAutospacing="1"/>
              <w:jc w:val="both"/>
              <w:rPr>
                <w:rFonts w:ascii="Book Antiqua" w:hAnsi="Book Antiqua" w:cs="Tahoma"/>
                <w:b/>
                <w:sz w:val="24"/>
                <w:lang w:val="el-GR"/>
              </w:rPr>
            </w:pPr>
            <w:r w:rsidRPr="0033288C">
              <w:rPr>
                <w:rFonts w:ascii="Book Antiqua" w:hAnsi="Book Antiqua" w:cs="Tahoma"/>
                <w:b/>
                <w:sz w:val="24"/>
                <w:lang w:val="el-GR"/>
              </w:rPr>
              <w:t>Δ/ΝΣΗ ΠΕΡΙΒΑΛΛΟΝΤΟΣ</w:t>
            </w:r>
          </w:p>
        </w:tc>
        <w:tc>
          <w:tcPr>
            <w:tcW w:w="4219" w:type="dxa"/>
          </w:tcPr>
          <w:p w:rsidR="0083353F" w:rsidRDefault="0083353F" w:rsidP="0083353F">
            <w:r w:rsidRPr="00C31B04">
              <w:rPr>
                <w:rFonts w:ascii="Book Antiqua" w:hAnsi="Book Antiqua" w:cs="Tahoma"/>
                <w:b/>
                <w:sz w:val="24"/>
                <w:lang w:val="el-GR"/>
              </w:rPr>
              <w:t>Κοιμητηρίου</w:t>
            </w:r>
          </w:p>
        </w:tc>
      </w:tr>
      <w:tr w:rsidR="0027285C" w:rsidRPr="00BF48F6" w:rsidTr="0083353F">
        <w:tc>
          <w:tcPr>
            <w:tcW w:w="6237" w:type="dxa"/>
          </w:tcPr>
          <w:p w:rsidR="0027285C" w:rsidRPr="0033288C" w:rsidRDefault="0027285C" w:rsidP="00DC0ACE">
            <w:pPr>
              <w:spacing w:before="100" w:beforeAutospacing="1" w:after="100" w:afterAutospacing="1"/>
              <w:jc w:val="both"/>
              <w:rPr>
                <w:rFonts w:ascii="Book Antiqua" w:hAnsi="Book Antiqua" w:cs="Tahoma"/>
                <w:b/>
                <w:sz w:val="24"/>
                <w:lang w:val="el-GR"/>
              </w:rPr>
            </w:pPr>
            <w:r>
              <w:rPr>
                <w:rFonts w:ascii="Book Antiqua" w:hAnsi="Book Antiqua" w:cs="Tahoma"/>
                <w:b/>
                <w:sz w:val="24"/>
                <w:lang w:val="el-GR"/>
              </w:rPr>
              <w:t>ΤΜΗΜΑ ΠΕΡΙΒΑΛΛΟΝΤΙΚΟΥ ΣΧΕΔΙΑΣΜΟΥ</w:t>
            </w:r>
          </w:p>
        </w:tc>
        <w:tc>
          <w:tcPr>
            <w:tcW w:w="4219" w:type="dxa"/>
          </w:tcPr>
          <w:p w:rsidR="0027285C" w:rsidRPr="006E6269" w:rsidRDefault="0027285C" w:rsidP="0083353F">
            <w:pPr>
              <w:rPr>
                <w:rFonts w:ascii="Book Antiqua" w:hAnsi="Book Antiqua" w:cs="Tahoma"/>
                <w:b/>
                <w:sz w:val="24"/>
                <w:lang w:val="el-GR"/>
              </w:rPr>
            </w:pPr>
          </w:p>
        </w:tc>
      </w:tr>
      <w:tr w:rsidR="0027285C" w:rsidRPr="00FD4DB7" w:rsidTr="0083353F">
        <w:tc>
          <w:tcPr>
            <w:tcW w:w="6237" w:type="dxa"/>
          </w:tcPr>
          <w:p w:rsidR="0027285C" w:rsidRPr="00BF48F6" w:rsidRDefault="0027285C" w:rsidP="00DC0ACE">
            <w:pPr>
              <w:spacing w:before="100" w:beforeAutospacing="1" w:after="100" w:afterAutospacing="1"/>
              <w:jc w:val="both"/>
              <w:rPr>
                <w:rFonts w:ascii="Book Antiqua" w:hAnsi="Book Antiqua" w:cs="Tahoma"/>
                <w:sz w:val="24"/>
                <w:lang w:val="el-GR"/>
              </w:rPr>
            </w:pPr>
            <w:r w:rsidRPr="00BF48F6">
              <w:rPr>
                <w:rFonts w:ascii="Book Antiqua" w:hAnsi="Book Antiqua" w:cs="Arial"/>
                <w:sz w:val="24"/>
                <w:lang w:val="el-GR"/>
              </w:rPr>
              <w:t>Ταχ. Δ/νση:  Λ. Πεντέλης &amp; Πάροδος Αττικής Οδού</w:t>
            </w:r>
          </w:p>
        </w:tc>
        <w:tc>
          <w:tcPr>
            <w:tcW w:w="4219" w:type="dxa"/>
          </w:tcPr>
          <w:p w:rsidR="0027285C" w:rsidRPr="006E6269" w:rsidRDefault="004B3159" w:rsidP="0083353F">
            <w:pPr>
              <w:ind w:left="317"/>
              <w:rPr>
                <w:rFonts w:ascii="Book Antiqua" w:hAnsi="Book Antiqua" w:cs="Tahoma"/>
                <w:b/>
                <w:sz w:val="24"/>
                <w:lang w:val="el-GR"/>
              </w:rPr>
            </w:pPr>
            <w:r w:rsidRPr="004B3159">
              <w:rPr>
                <w:rFonts w:ascii="Book Antiqua" w:hAnsi="Book Antiqua" w:cs="Tahoma"/>
                <w:b/>
                <w:sz w:val="24"/>
                <w:lang w:val="el-GR"/>
              </w:rPr>
              <w:t xml:space="preserve">ΠΡΟΫΠ.:  </w:t>
            </w:r>
            <w:r w:rsidR="0083353F">
              <w:rPr>
                <w:rFonts w:ascii="Book Antiqua" w:hAnsi="Book Antiqua" w:cs="Tahoma"/>
                <w:sz w:val="24"/>
                <w:lang w:val="el-GR"/>
              </w:rPr>
              <w:t>7.000,0</w:t>
            </w:r>
            <w:r w:rsidRPr="00E2265E">
              <w:rPr>
                <w:rFonts w:ascii="Book Antiqua" w:hAnsi="Book Antiqua" w:cs="Tahoma"/>
                <w:sz w:val="24"/>
                <w:lang w:val="el-GR"/>
              </w:rPr>
              <w:t>€</w:t>
            </w:r>
          </w:p>
        </w:tc>
      </w:tr>
      <w:tr w:rsidR="0027285C" w:rsidRPr="00BF48F6" w:rsidTr="0083353F">
        <w:tc>
          <w:tcPr>
            <w:tcW w:w="6237" w:type="dxa"/>
          </w:tcPr>
          <w:p w:rsidR="0027285C" w:rsidRPr="00AA4009" w:rsidRDefault="0027285C" w:rsidP="00DC0ACE">
            <w:pPr>
              <w:spacing w:before="100" w:beforeAutospacing="1" w:after="100" w:afterAutospacing="1"/>
              <w:jc w:val="both"/>
              <w:rPr>
                <w:rFonts w:ascii="Book Antiqua" w:hAnsi="Book Antiqua" w:cs="Tahoma"/>
                <w:sz w:val="24"/>
                <w:lang w:val="el-GR"/>
              </w:rPr>
            </w:pPr>
            <w:r>
              <w:rPr>
                <w:rFonts w:ascii="Book Antiqua" w:hAnsi="Book Antiqua" w:cs="Tahoma"/>
                <w:sz w:val="24"/>
                <w:lang w:val="el-GR"/>
              </w:rPr>
              <w:t>15234, Χαλάνδρι</w:t>
            </w:r>
          </w:p>
        </w:tc>
        <w:tc>
          <w:tcPr>
            <w:tcW w:w="4219" w:type="dxa"/>
          </w:tcPr>
          <w:p w:rsidR="0027285C" w:rsidRPr="006E6269" w:rsidRDefault="004B3159" w:rsidP="0083353F">
            <w:pPr>
              <w:ind w:left="317"/>
              <w:rPr>
                <w:rFonts w:ascii="Book Antiqua" w:hAnsi="Book Antiqua" w:cs="Tahoma"/>
                <w:b/>
                <w:sz w:val="24"/>
                <w:lang w:val="el-GR"/>
              </w:rPr>
            </w:pPr>
            <w:r w:rsidRPr="004B3159">
              <w:rPr>
                <w:rFonts w:ascii="Book Antiqua" w:hAnsi="Book Antiqua" w:cs="Tahoma"/>
                <w:b/>
                <w:sz w:val="24"/>
                <w:lang w:val="el-GR"/>
              </w:rPr>
              <w:t xml:space="preserve">Α.Μ. </w:t>
            </w:r>
            <w:r w:rsidR="00E2265E">
              <w:rPr>
                <w:rFonts w:ascii="Book Antiqua" w:hAnsi="Book Antiqua" w:cs="Tahoma"/>
                <w:b/>
                <w:sz w:val="24"/>
                <w:lang w:val="el-GR"/>
              </w:rPr>
              <w:t>:</w:t>
            </w:r>
            <w:r w:rsidRPr="004B3159">
              <w:rPr>
                <w:rFonts w:ascii="Book Antiqua" w:hAnsi="Book Antiqua" w:cs="Tahoma"/>
                <w:b/>
                <w:sz w:val="24"/>
                <w:lang w:val="el-GR"/>
              </w:rPr>
              <w:t xml:space="preserve"> </w:t>
            </w:r>
            <w:r w:rsidR="0083353F">
              <w:rPr>
                <w:rFonts w:ascii="Book Antiqua" w:hAnsi="Book Antiqua" w:cs="Tahoma"/>
                <w:sz w:val="24"/>
              </w:rPr>
              <w:t>127</w:t>
            </w:r>
            <w:r w:rsidRPr="00E2265E">
              <w:rPr>
                <w:rFonts w:ascii="Book Antiqua" w:hAnsi="Book Antiqua" w:cs="Tahoma"/>
                <w:sz w:val="24"/>
                <w:lang w:val="el-GR"/>
              </w:rPr>
              <w:t xml:space="preserve"> /201</w:t>
            </w:r>
            <w:r w:rsidR="00922508">
              <w:rPr>
                <w:rFonts w:ascii="Book Antiqua" w:hAnsi="Book Antiqua" w:cs="Tahoma"/>
                <w:sz w:val="24"/>
              </w:rPr>
              <w:t>9</w:t>
            </w:r>
            <w:r w:rsidRPr="004B3159">
              <w:rPr>
                <w:rFonts w:ascii="Book Antiqua" w:hAnsi="Book Antiqua" w:cs="Tahoma"/>
                <w:b/>
                <w:sz w:val="24"/>
                <w:lang w:val="el-GR"/>
              </w:rPr>
              <w:t xml:space="preserve">     </w:t>
            </w:r>
          </w:p>
        </w:tc>
      </w:tr>
      <w:tr w:rsidR="0027285C" w:rsidRPr="00BF48F6" w:rsidTr="0083353F">
        <w:tc>
          <w:tcPr>
            <w:tcW w:w="6237" w:type="dxa"/>
          </w:tcPr>
          <w:p w:rsidR="0027285C" w:rsidRPr="00BF48F6" w:rsidRDefault="0027285C" w:rsidP="00DC0ACE">
            <w:pPr>
              <w:spacing w:before="100" w:beforeAutospacing="1" w:after="100" w:afterAutospacing="1"/>
              <w:jc w:val="both"/>
              <w:rPr>
                <w:rFonts w:ascii="Book Antiqua" w:hAnsi="Book Antiqua" w:cs="Tahoma"/>
                <w:sz w:val="24"/>
                <w:lang w:val="el-GR"/>
              </w:rPr>
            </w:pPr>
            <w:r>
              <w:rPr>
                <w:rFonts w:ascii="Book Antiqua" w:hAnsi="Book Antiqua" w:cs="Tahoma"/>
                <w:sz w:val="24"/>
                <w:lang w:val="el-GR"/>
              </w:rPr>
              <w:t>ΤΗΛ/</w:t>
            </w:r>
            <w:r>
              <w:rPr>
                <w:rFonts w:ascii="Book Antiqua" w:hAnsi="Book Antiqua" w:cs="Tahoma"/>
                <w:sz w:val="24"/>
              </w:rPr>
              <w:t>FAX</w:t>
            </w:r>
            <w:r w:rsidRPr="00AA4009">
              <w:rPr>
                <w:rFonts w:ascii="Book Antiqua" w:hAnsi="Book Antiqua" w:cs="Tahoma"/>
                <w:sz w:val="24"/>
                <w:lang w:val="el-GR"/>
              </w:rPr>
              <w:t xml:space="preserve">: </w:t>
            </w:r>
            <w:r w:rsidRPr="00BF48F6">
              <w:rPr>
                <w:rFonts w:ascii="Book Antiqua" w:hAnsi="Book Antiqua" w:cs="Arial"/>
                <w:sz w:val="24"/>
                <w:lang w:val="el-GR"/>
              </w:rPr>
              <w:t>210 6895833 / 210 6853330</w:t>
            </w:r>
          </w:p>
        </w:tc>
        <w:tc>
          <w:tcPr>
            <w:tcW w:w="4219" w:type="dxa"/>
          </w:tcPr>
          <w:p w:rsidR="0027285C" w:rsidRPr="00BF48F6" w:rsidRDefault="004B3159" w:rsidP="0083353F">
            <w:pPr>
              <w:ind w:left="317"/>
              <w:rPr>
                <w:rFonts w:ascii="Book Antiqua" w:hAnsi="Book Antiqua" w:cs="Tahoma"/>
                <w:lang w:val="el-GR"/>
              </w:rPr>
            </w:pPr>
            <w:r w:rsidRPr="004B3159">
              <w:rPr>
                <w:rFonts w:ascii="Book Antiqua" w:hAnsi="Book Antiqua" w:cs="Tahoma"/>
                <w:b/>
                <w:sz w:val="24"/>
                <w:lang w:val="el-GR"/>
              </w:rPr>
              <w:t xml:space="preserve">CPV: </w:t>
            </w:r>
            <w:r w:rsidR="0083353F" w:rsidRPr="0083353F">
              <w:rPr>
                <w:rFonts w:ascii="Book Antiqua" w:hAnsi="Book Antiqua" w:cs="Tahoma"/>
                <w:sz w:val="22"/>
                <w:lang w:val="el-GR"/>
              </w:rPr>
              <w:t>42513200-7</w:t>
            </w:r>
          </w:p>
        </w:tc>
      </w:tr>
    </w:tbl>
    <w:p w:rsidR="000C3326" w:rsidRPr="001910F0" w:rsidRDefault="000C3326" w:rsidP="007168D8">
      <w:pPr>
        <w:jc w:val="center"/>
        <w:rPr>
          <w:rFonts w:ascii="Book Antiqua" w:hAnsi="Book Antiqua" w:cs="Tahoma"/>
          <w:b/>
          <w:spacing w:val="30"/>
          <w:sz w:val="22"/>
          <w:szCs w:val="28"/>
          <w:u w:val="single"/>
          <w:lang w:val="el-GR"/>
        </w:rPr>
      </w:pPr>
    </w:p>
    <w:p w:rsidR="004C4E96" w:rsidRDefault="001910F0" w:rsidP="007168D8">
      <w:pPr>
        <w:jc w:val="center"/>
        <w:rPr>
          <w:rFonts w:ascii="Book Antiqua" w:hAnsi="Book Antiqua" w:cs="Tahoma"/>
          <w:b/>
          <w:spacing w:val="30"/>
          <w:sz w:val="28"/>
          <w:szCs w:val="28"/>
          <w:u w:val="single"/>
          <w:lang w:val="el-GR"/>
        </w:rPr>
      </w:pPr>
      <w:r>
        <w:rPr>
          <w:rFonts w:ascii="Book Antiqua" w:hAnsi="Book Antiqua" w:cs="Tahoma"/>
          <w:b/>
          <w:spacing w:val="30"/>
          <w:sz w:val="28"/>
          <w:szCs w:val="28"/>
          <w:u w:val="single"/>
          <w:lang w:val="el-GR"/>
        </w:rPr>
        <w:t>ΕΝΤΥΠΟ ΟΙΚΟΝΟΜΙΚΗΣ ΠΡΟΣΦΟΡΑΣ</w:t>
      </w:r>
    </w:p>
    <w:p w:rsidR="001910F0" w:rsidRPr="001910F0" w:rsidRDefault="001910F0" w:rsidP="001910F0">
      <w:pPr>
        <w:ind w:left="-36"/>
        <w:jc w:val="center"/>
        <w:rPr>
          <w:rFonts w:ascii="Calibri" w:hAnsi="Calibri" w:cs="Calibri"/>
          <w:bCs/>
          <w:szCs w:val="22"/>
          <w:lang w:val="el-GR" w:eastAsia="en-US"/>
        </w:rPr>
      </w:pPr>
    </w:p>
    <w:p w:rsidR="001910F0" w:rsidRDefault="001910F0" w:rsidP="00E2265E">
      <w:pPr>
        <w:spacing w:line="360" w:lineRule="auto"/>
        <w:jc w:val="both"/>
        <w:rPr>
          <w:rFonts w:ascii="Tahoma" w:hAnsi="Tahoma" w:cs="Tahoma"/>
          <w:color w:val="000000"/>
          <w:lang w:val="el-GR"/>
        </w:rPr>
      </w:pPr>
      <w:r>
        <w:rPr>
          <w:rFonts w:ascii="Tahoma" w:hAnsi="Tahoma" w:cs="Tahoma"/>
          <w:color w:val="000000"/>
          <w:lang w:val="el-GR"/>
        </w:rPr>
        <w:t>Του …………………………..………….</w:t>
      </w:r>
      <w:r w:rsidRPr="001910F0">
        <w:rPr>
          <w:rFonts w:ascii="Tahoma" w:hAnsi="Tahoma" w:cs="Tahoma"/>
          <w:color w:val="000000"/>
          <w:lang w:val="el-GR"/>
        </w:rPr>
        <w:t>………………………………………………………..……………………………………………. με έδρα ......................................................</w:t>
      </w:r>
      <w:r>
        <w:rPr>
          <w:rFonts w:ascii="Tahoma" w:hAnsi="Tahoma" w:cs="Tahoma"/>
          <w:color w:val="000000"/>
          <w:lang w:val="el-GR"/>
        </w:rPr>
        <w:t>..........</w:t>
      </w:r>
      <w:r w:rsidRPr="001910F0">
        <w:rPr>
          <w:rFonts w:ascii="Tahoma" w:hAnsi="Tahoma" w:cs="Tahoma"/>
          <w:color w:val="000000"/>
          <w:lang w:val="el-GR"/>
        </w:rPr>
        <w:t>Οδός</w:t>
      </w:r>
      <w:r>
        <w:rPr>
          <w:rFonts w:ascii="Tahoma" w:hAnsi="Tahoma" w:cs="Tahoma"/>
          <w:color w:val="000000"/>
          <w:lang w:val="el-GR"/>
        </w:rPr>
        <w:t>…………..</w:t>
      </w:r>
      <w:r w:rsidRPr="001910F0">
        <w:rPr>
          <w:rFonts w:ascii="Tahoma" w:hAnsi="Tahoma" w:cs="Tahoma"/>
          <w:color w:val="000000"/>
          <w:lang w:val="el-GR"/>
        </w:rPr>
        <w:t xml:space="preserve">...................................................... Αριθμ.............. </w:t>
      </w:r>
      <w:r>
        <w:rPr>
          <w:rFonts w:ascii="Tahoma" w:hAnsi="Tahoma" w:cs="Tahoma"/>
          <w:color w:val="000000"/>
          <w:lang w:val="el-GR"/>
        </w:rPr>
        <w:t xml:space="preserve"> </w:t>
      </w:r>
      <w:r w:rsidRPr="001910F0">
        <w:rPr>
          <w:rFonts w:ascii="Tahoma" w:hAnsi="Tahoma" w:cs="Tahoma"/>
          <w:color w:val="000000"/>
          <w:lang w:val="el-GR"/>
        </w:rPr>
        <w:t>Τ.Κ. .........................</w:t>
      </w:r>
      <w:r>
        <w:rPr>
          <w:rFonts w:ascii="Tahoma" w:hAnsi="Tahoma" w:cs="Tahoma"/>
          <w:color w:val="000000"/>
          <w:lang w:val="el-GR"/>
        </w:rPr>
        <w:t xml:space="preserve"> </w:t>
      </w:r>
      <w:r w:rsidRPr="001910F0">
        <w:rPr>
          <w:rFonts w:ascii="Tahoma" w:hAnsi="Tahoma" w:cs="Tahoma"/>
          <w:color w:val="000000"/>
          <w:lang w:val="el-GR"/>
        </w:rPr>
        <w:t>Τηλ............................................</w:t>
      </w:r>
      <w:r>
        <w:rPr>
          <w:rFonts w:ascii="Tahoma" w:hAnsi="Tahoma" w:cs="Tahoma"/>
          <w:color w:val="000000"/>
          <w:lang w:val="el-GR"/>
        </w:rPr>
        <w:t xml:space="preserve"> </w:t>
      </w:r>
      <w:r w:rsidRPr="001910F0">
        <w:rPr>
          <w:rFonts w:ascii="Tahoma" w:hAnsi="Tahoma" w:cs="Tahoma"/>
          <w:color w:val="000000"/>
          <w:lang w:val="el-GR"/>
        </w:rPr>
        <w:t xml:space="preserve">Fax........................................  </w:t>
      </w:r>
    </w:p>
    <w:p w:rsidR="001910F0" w:rsidRPr="001910F0" w:rsidRDefault="001910F0" w:rsidP="00E2265E">
      <w:pPr>
        <w:spacing w:line="360" w:lineRule="auto"/>
        <w:jc w:val="both"/>
        <w:rPr>
          <w:rFonts w:ascii="Tahoma" w:hAnsi="Tahoma" w:cs="Tahoma"/>
          <w:color w:val="000000"/>
          <w:lang w:val="el-GR"/>
        </w:rPr>
      </w:pPr>
      <w:r w:rsidRPr="001910F0">
        <w:rPr>
          <w:rFonts w:ascii="Tahoma" w:hAnsi="Tahoma" w:cs="Tahoma"/>
          <w:color w:val="000000"/>
          <w:lang w:val="el-GR"/>
        </w:rPr>
        <w:t>email: ......................................................</w:t>
      </w:r>
    </w:p>
    <w:p w:rsidR="00545E8F" w:rsidRDefault="00545E8F" w:rsidP="00545E8F">
      <w:pPr>
        <w:spacing w:line="280" w:lineRule="atLeast"/>
        <w:jc w:val="both"/>
        <w:rPr>
          <w:rFonts w:ascii="Tahoma" w:hAnsi="Tahoma" w:cs="Tahoma"/>
          <w:color w:val="000000"/>
          <w:lang w:val="el-GR"/>
        </w:rPr>
      </w:pPr>
    </w:p>
    <w:p w:rsidR="00545E8F" w:rsidRPr="00545E8F" w:rsidRDefault="001910F0" w:rsidP="00545E8F">
      <w:pPr>
        <w:spacing w:line="280" w:lineRule="atLeast"/>
        <w:jc w:val="both"/>
        <w:rPr>
          <w:rFonts w:ascii="Tahoma" w:hAnsi="Tahoma" w:cs="Tahoma"/>
          <w:b/>
          <w:color w:val="000000"/>
          <w:lang w:val="el-GR"/>
        </w:rPr>
      </w:pPr>
      <w:r w:rsidRPr="001910F0">
        <w:rPr>
          <w:rFonts w:ascii="Tahoma" w:hAnsi="Tahoma" w:cs="Tahoma"/>
          <w:color w:val="000000"/>
          <w:lang w:val="el-GR"/>
        </w:rPr>
        <w:t xml:space="preserve">Αφού έλαβα  γνώση των όρων της μελέτης με τίτλο  </w:t>
      </w:r>
      <w:r w:rsidRPr="00E2265E">
        <w:rPr>
          <w:rFonts w:ascii="Tahoma" w:hAnsi="Tahoma" w:cs="Tahoma"/>
          <w:b/>
          <w:color w:val="000000"/>
          <w:lang w:val="el-GR"/>
        </w:rPr>
        <w:t>«</w:t>
      </w:r>
      <w:r w:rsidR="00545E8F" w:rsidRPr="00545E8F">
        <w:rPr>
          <w:rFonts w:ascii="Tahoma" w:hAnsi="Tahoma" w:cs="Tahoma"/>
          <w:b/>
          <w:color w:val="000000"/>
          <w:lang w:val="el-GR"/>
        </w:rPr>
        <w:t>Προμήθεια και εγκατάσταση ψυκτικού θαλάμου για τις</w:t>
      </w:r>
    </w:p>
    <w:p w:rsidR="001910F0" w:rsidRPr="001910F0" w:rsidRDefault="00545E8F" w:rsidP="00545E8F">
      <w:pPr>
        <w:spacing w:line="280" w:lineRule="atLeast"/>
        <w:jc w:val="both"/>
        <w:rPr>
          <w:rFonts w:ascii="Tahoma" w:hAnsi="Tahoma" w:cs="Tahoma"/>
          <w:color w:val="000000"/>
          <w:lang w:val="el-GR"/>
        </w:rPr>
      </w:pPr>
      <w:r w:rsidRPr="00545E8F">
        <w:rPr>
          <w:rFonts w:ascii="Tahoma" w:hAnsi="Tahoma" w:cs="Tahoma"/>
          <w:b/>
          <w:color w:val="000000"/>
          <w:lang w:val="el-GR"/>
        </w:rPr>
        <w:t>ανάγκες του Δημοτικού Κοιμητηρίου</w:t>
      </w:r>
      <w:r w:rsidR="001910F0" w:rsidRPr="00E2265E">
        <w:rPr>
          <w:rFonts w:ascii="Tahoma" w:hAnsi="Tahoma" w:cs="Tahoma"/>
          <w:b/>
          <w:color w:val="000000"/>
          <w:lang w:val="el-GR"/>
        </w:rPr>
        <w:t>»</w:t>
      </w:r>
      <w:r w:rsidR="001910F0" w:rsidRPr="001910F0">
        <w:rPr>
          <w:rFonts w:ascii="Tahoma" w:hAnsi="Tahoma" w:cs="Tahoma"/>
          <w:color w:val="000000"/>
          <w:lang w:val="el-GR"/>
        </w:rPr>
        <w:t xml:space="preserve"> καθώς και των συνθηκών εκτέλεσης αυτής, υποβάλλω την παρούσα προσφορά και δηλώνω ότι αποδέχομαι πλήρως και χωρίς επιφύλαξη όλα αυτά και αναλαμβάνω την εκτέλεση της προμήθειας ως εξής:</w:t>
      </w:r>
    </w:p>
    <w:p w:rsidR="001910F0" w:rsidRPr="001910F0" w:rsidRDefault="001910F0" w:rsidP="001910F0">
      <w:pPr>
        <w:rPr>
          <w:rFonts w:ascii="Book Antiqua" w:hAnsi="Book Antiqua" w:cs="Tahoma"/>
          <w:b/>
          <w:spacing w:val="30"/>
          <w:szCs w:val="28"/>
          <w:u w:val="single"/>
          <w:lang w:val="el-GR"/>
        </w:rPr>
      </w:pPr>
    </w:p>
    <w:tbl>
      <w:tblPr>
        <w:tblpPr w:leftFromText="180" w:rightFromText="180" w:vertAnchor="text" w:horzAnchor="margin" w:tblpXSpec="center" w:tblpY="83"/>
        <w:tblW w:w="927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900"/>
        <w:gridCol w:w="945"/>
        <w:gridCol w:w="1701"/>
        <w:gridCol w:w="1229"/>
      </w:tblGrid>
      <w:tr w:rsidR="00545E8F" w:rsidRPr="00304B18" w:rsidTr="00545E8F">
        <w:tc>
          <w:tcPr>
            <w:tcW w:w="720" w:type="dxa"/>
            <w:vAlign w:val="center"/>
          </w:tcPr>
          <w:p w:rsidR="00545E8F" w:rsidRPr="000C3326" w:rsidRDefault="00545E8F" w:rsidP="00473E95">
            <w:pPr>
              <w:jc w:val="center"/>
              <w:rPr>
                <w:rFonts w:ascii="Book Antiqua" w:hAnsi="Book Antiqua" w:cs="Tahoma"/>
                <w:b/>
                <w:szCs w:val="22"/>
              </w:rPr>
            </w:pPr>
            <w:r w:rsidRPr="000C3326">
              <w:rPr>
                <w:rFonts w:ascii="Book Antiqua" w:hAnsi="Book Antiqua" w:cs="Tahoma"/>
                <w:b/>
                <w:szCs w:val="22"/>
              </w:rPr>
              <w:t>Α/Α</w:t>
            </w:r>
          </w:p>
        </w:tc>
        <w:tc>
          <w:tcPr>
            <w:tcW w:w="3780" w:type="dxa"/>
            <w:vAlign w:val="center"/>
          </w:tcPr>
          <w:p w:rsidR="00545E8F" w:rsidRPr="000C3326" w:rsidRDefault="00545E8F" w:rsidP="00473E95">
            <w:pPr>
              <w:jc w:val="center"/>
              <w:rPr>
                <w:rFonts w:ascii="Book Antiqua" w:hAnsi="Book Antiqua" w:cs="Tahoma"/>
                <w:b/>
                <w:szCs w:val="22"/>
                <w:lang w:val="el-GR"/>
              </w:rPr>
            </w:pPr>
            <w:r w:rsidRPr="000C3326">
              <w:rPr>
                <w:rFonts w:ascii="Book Antiqua" w:hAnsi="Book Antiqua" w:cs="Tahoma"/>
                <w:b/>
                <w:szCs w:val="22"/>
              </w:rPr>
              <w:t>ΕΙΔΟΣ</w:t>
            </w:r>
            <w:r w:rsidRPr="000C3326">
              <w:rPr>
                <w:rFonts w:ascii="Book Antiqua" w:hAnsi="Book Antiqua" w:cs="Tahoma"/>
                <w:b/>
                <w:szCs w:val="22"/>
                <w:lang w:val="el-GR"/>
              </w:rPr>
              <w:t xml:space="preserve"> ΕΞΟΠΛΙΣΜΟΥ</w:t>
            </w:r>
          </w:p>
        </w:tc>
        <w:tc>
          <w:tcPr>
            <w:tcW w:w="900" w:type="dxa"/>
            <w:vAlign w:val="center"/>
          </w:tcPr>
          <w:p w:rsidR="00545E8F" w:rsidRPr="000C3326" w:rsidRDefault="00545E8F" w:rsidP="00473E95">
            <w:pPr>
              <w:jc w:val="center"/>
              <w:rPr>
                <w:rFonts w:ascii="Book Antiqua" w:hAnsi="Book Antiqua" w:cs="Tahoma"/>
                <w:b/>
                <w:szCs w:val="22"/>
              </w:rPr>
            </w:pPr>
            <w:r w:rsidRPr="000C3326">
              <w:rPr>
                <w:rFonts w:ascii="Book Antiqua" w:hAnsi="Book Antiqua" w:cs="Tahoma"/>
                <w:b/>
                <w:szCs w:val="22"/>
              </w:rPr>
              <w:t>Μ.Μ.</w:t>
            </w:r>
          </w:p>
        </w:tc>
        <w:tc>
          <w:tcPr>
            <w:tcW w:w="945" w:type="dxa"/>
            <w:vAlign w:val="center"/>
          </w:tcPr>
          <w:p w:rsidR="00545E8F" w:rsidRPr="000C3326" w:rsidRDefault="00545E8F" w:rsidP="00473E95">
            <w:pPr>
              <w:jc w:val="center"/>
              <w:rPr>
                <w:rFonts w:ascii="Book Antiqua" w:hAnsi="Book Antiqua" w:cs="Tahoma"/>
                <w:b/>
                <w:szCs w:val="22"/>
              </w:rPr>
            </w:pPr>
            <w:r w:rsidRPr="000C3326">
              <w:rPr>
                <w:rFonts w:ascii="Book Antiqua" w:hAnsi="Book Antiqua" w:cs="Tahoma"/>
                <w:b/>
                <w:szCs w:val="22"/>
              </w:rPr>
              <w:t>ΠΟΣΟ</w:t>
            </w:r>
            <w:r>
              <w:rPr>
                <w:rFonts w:ascii="Book Antiqua" w:hAnsi="Book Antiqua" w:cs="Tahoma"/>
                <w:b/>
                <w:szCs w:val="22"/>
                <w:lang w:val="el-GR"/>
              </w:rPr>
              <w:t>-</w:t>
            </w:r>
            <w:r w:rsidRPr="000C3326">
              <w:rPr>
                <w:rFonts w:ascii="Book Antiqua" w:hAnsi="Book Antiqua" w:cs="Tahoma"/>
                <w:b/>
                <w:szCs w:val="22"/>
              </w:rPr>
              <w:t>ΤΗΤΑ</w:t>
            </w:r>
          </w:p>
        </w:tc>
        <w:tc>
          <w:tcPr>
            <w:tcW w:w="1701" w:type="dxa"/>
            <w:vAlign w:val="center"/>
          </w:tcPr>
          <w:p w:rsidR="00545E8F" w:rsidRPr="000C3326" w:rsidRDefault="00545E8F" w:rsidP="00473E95">
            <w:pPr>
              <w:jc w:val="center"/>
              <w:rPr>
                <w:rFonts w:ascii="Book Antiqua" w:hAnsi="Book Antiqua" w:cs="Tahoma"/>
                <w:b/>
                <w:szCs w:val="22"/>
                <w:lang w:val="el-GR"/>
              </w:rPr>
            </w:pPr>
            <w:r w:rsidRPr="000C3326">
              <w:rPr>
                <w:rFonts w:ascii="Book Antiqua" w:hAnsi="Book Antiqua" w:cs="Tahoma"/>
                <w:b/>
                <w:szCs w:val="22"/>
              </w:rPr>
              <w:t>ΤΙΜΗ  ΜΟΝΑΔΑΣ</w:t>
            </w:r>
          </w:p>
          <w:p w:rsidR="00545E8F" w:rsidRPr="000C3326" w:rsidRDefault="00545E8F" w:rsidP="00473E95">
            <w:pPr>
              <w:jc w:val="center"/>
              <w:rPr>
                <w:rFonts w:ascii="Book Antiqua" w:hAnsi="Book Antiqua" w:cs="Tahoma"/>
                <w:b/>
                <w:szCs w:val="22"/>
                <w:lang w:val="el-GR"/>
              </w:rPr>
            </w:pPr>
            <w:r w:rsidRPr="000C3326">
              <w:rPr>
                <w:rFonts w:ascii="Book Antiqua" w:hAnsi="Book Antiqua" w:cs="Tahoma"/>
                <w:b/>
                <w:szCs w:val="22"/>
                <w:lang w:val="el-GR"/>
              </w:rPr>
              <w:t>(€)</w:t>
            </w:r>
          </w:p>
        </w:tc>
        <w:tc>
          <w:tcPr>
            <w:tcW w:w="1229" w:type="dxa"/>
            <w:vAlign w:val="center"/>
          </w:tcPr>
          <w:p w:rsidR="00545E8F" w:rsidRPr="000C3326" w:rsidRDefault="00545E8F" w:rsidP="00473E95">
            <w:pPr>
              <w:jc w:val="center"/>
              <w:rPr>
                <w:rFonts w:ascii="Book Antiqua" w:hAnsi="Book Antiqua" w:cs="Tahoma"/>
                <w:b/>
                <w:szCs w:val="22"/>
                <w:lang w:val="el-GR"/>
              </w:rPr>
            </w:pPr>
            <w:r w:rsidRPr="000C3326">
              <w:rPr>
                <w:rFonts w:ascii="Book Antiqua" w:hAnsi="Book Antiqua" w:cs="Tahoma"/>
                <w:b/>
                <w:szCs w:val="22"/>
              </w:rPr>
              <w:t>ΣΥΝΟΛΟ</w:t>
            </w:r>
          </w:p>
          <w:p w:rsidR="00545E8F" w:rsidRPr="000C3326" w:rsidRDefault="00545E8F" w:rsidP="00473E95">
            <w:pPr>
              <w:jc w:val="center"/>
              <w:rPr>
                <w:rFonts w:ascii="Book Antiqua" w:hAnsi="Book Antiqua" w:cs="Tahoma"/>
                <w:b/>
                <w:szCs w:val="22"/>
                <w:lang w:val="el-GR"/>
              </w:rPr>
            </w:pPr>
            <w:r w:rsidRPr="000C3326">
              <w:rPr>
                <w:rFonts w:ascii="Book Antiqua" w:hAnsi="Book Antiqua" w:cs="Tahoma"/>
                <w:b/>
                <w:szCs w:val="22"/>
                <w:lang w:val="el-GR"/>
              </w:rPr>
              <w:t>(€)</w:t>
            </w:r>
          </w:p>
        </w:tc>
      </w:tr>
      <w:tr w:rsidR="00545E8F" w:rsidRPr="006F227A" w:rsidTr="00545E8F">
        <w:tc>
          <w:tcPr>
            <w:tcW w:w="720" w:type="dxa"/>
            <w:vAlign w:val="center"/>
          </w:tcPr>
          <w:p w:rsidR="00545E8F" w:rsidRPr="000C3326" w:rsidRDefault="00545E8F" w:rsidP="00473E95">
            <w:pPr>
              <w:jc w:val="center"/>
              <w:rPr>
                <w:rFonts w:ascii="Book Antiqua" w:hAnsi="Book Antiqua" w:cs="Tahoma"/>
                <w:szCs w:val="22"/>
                <w:lang w:val="el-GR"/>
              </w:rPr>
            </w:pPr>
            <w:r w:rsidRPr="000C3326">
              <w:rPr>
                <w:rFonts w:ascii="Book Antiqua" w:hAnsi="Book Antiqua" w:cs="Tahoma"/>
                <w:szCs w:val="22"/>
                <w:lang w:val="el-GR"/>
              </w:rPr>
              <w:t>1</w:t>
            </w:r>
          </w:p>
        </w:tc>
        <w:tc>
          <w:tcPr>
            <w:tcW w:w="3780" w:type="dxa"/>
            <w:vAlign w:val="center"/>
          </w:tcPr>
          <w:p w:rsidR="00545E8F" w:rsidRPr="005C5E81" w:rsidRDefault="00545E8F" w:rsidP="00473E95">
            <w:pPr>
              <w:rPr>
                <w:rFonts w:ascii="Tahoma" w:hAnsi="Tahoma" w:cs="Tahoma"/>
                <w:color w:val="000000"/>
                <w:szCs w:val="22"/>
                <w:lang w:val="el-GR"/>
              </w:rPr>
            </w:pPr>
            <w:r w:rsidRPr="006F227A">
              <w:rPr>
                <w:rFonts w:ascii="Tahoma" w:hAnsi="Tahoma" w:cs="Tahoma"/>
                <w:color w:val="000000"/>
                <w:szCs w:val="22"/>
                <w:lang w:val="el-GR"/>
              </w:rPr>
              <w:t>Προμήθεια και εγκατάσταση ψυκτικού μηχανήματος θαλάμου συντήρησης του νεκροταφείου Χαλανδρίου συμπεριλαμβανομένων πινάκων,</w:t>
            </w:r>
            <w:r>
              <w:rPr>
                <w:rFonts w:ascii="Tahoma" w:hAnsi="Tahoma" w:cs="Tahoma"/>
                <w:color w:val="000000"/>
                <w:szCs w:val="22"/>
                <w:lang w:val="el-GR"/>
              </w:rPr>
              <w:t xml:space="preserve"> </w:t>
            </w:r>
            <w:r w:rsidRPr="006F227A">
              <w:rPr>
                <w:rFonts w:ascii="Tahoma" w:hAnsi="Tahoma" w:cs="Tahoma"/>
                <w:color w:val="000000"/>
                <w:szCs w:val="22"/>
                <w:lang w:val="el-GR"/>
              </w:rPr>
              <w:t>σωληνώσεων, καλωδιώσεων καθώς και την προμήθεια κάθε υλικού και μικροϋλικού για την καλή και έντεχνη εγκατάσταση και λειτουργία του ψυκτικού μηχανήματος.</w:t>
            </w:r>
          </w:p>
        </w:tc>
        <w:tc>
          <w:tcPr>
            <w:tcW w:w="900" w:type="dxa"/>
            <w:vAlign w:val="center"/>
          </w:tcPr>
          <w:p w:rsidR="00545E8F" w:rsidRPr="000C3326" w:rsidRDefault="00545E8F" w:rsidP="00473E95">
            <w:pPr>
              <w:jc w:val="center"/>
            </w:pPr>
            <w:r w:rsidRPr="000C3326">
              <w:rPr>
                <w:rFonts w:ascii="Tahoma" w:hAnsi="Tahoma" w:cs="Tahoma"/>
                <w:color w:val="000000"/>
                <w:szCs w:val="22"/>
                <w:lang w:val="el-GR"/>
              </w:rPr>
              <w:t>ΤΕΜ.</w:t>
            </w:r>
          </w:p>
        </w:tc>
        <w:tc>
          <w:tcPr>
            <w:tcW w:w="945" w:type="dxa"/>
            <w:vAlign w:val="center"/>
          </w:tcPr>
          <w:p w:rsidR="00545E8F" w:rsidRPr="00306113" w:rsidRDefault="00545E8F" w:rsidP="00473E95">
            <w:pPr>
              <w:jc w:val="center"/>
              <w:rPr>
                <w:rFonts w:ascii="Tahoma" w:hAnsi="Tahoma" w:cs="Tahoma"/>
                <w:color w:val="000000"/>
                <w:szCs w:val="22"/>
                <w:lang w:val="el-GR"/>
              </w:rPr>
            </w:pPr>
            <w:r>
              <w:rPr>
                <w:rFonts w:ascii="Tahoma" w:hAnsi="Tahoma" w:cs="Tahoma"/>
                <w:color w:val="000000"/>
                <w:szCs w:val="22"/>
                <w:lang w:val="el-GR"/>
              </w:rPr>
              <w:t>1</w:t>
            </w:r>
          </w:p>
        </w:tc>
        <w:tc>
          <w:tcPr>
            <w:tcW w:w="1701" w:type="dxa"/>
            <w:vAlign w:val="center"/>
          </w:tcPr>
          <w:p w:rsidR="00545E8F" w:rsidRPr="00306113" w:rsidRDefault="00545E8F" w:rsidP="00473E95">
            <w:pPr>
              <w:jc w:val="center"/>
              <w:rPr>
                <w:rFonts w:ascii="Tahoma" w:hAnsi="Tahoma" w:cs="Tahoma"/>
                <w:color w:val="000000"/>
                <w:szCs w:val="22"/>
                <w:lang w:val="el-GR"/>
              </w:rPr>
            </w:pPr>
          </w:p>
        </w:tc>
        <w:tc>
          <w:tcPr>
            <w:tcW w:w="1229" w:type="dxa"/>
            <w:vAlign w:val="center"/>
          </w:tcPr>
          <w:p w:rsidR="00545E8F" w:rsidRPr="00306113" w:rsidRDefault="00545E8F" w:rsidP="00473E95">
            <w:pPr>
              <w:jc w:val="center"/>
              <w:rPr>
                <w:rFonts w:ascii="Tahoma" w:hAnsi="Tahoma" w:cs="Tahoma"/>
                <w:color w:val="000000"/>
                <w:szCs w:val="22"/>
                <w:lang w:val="el-GR"/>
              </w:rPr>
            </w:pPr>
          </w:p>
        </w:tc>
      </w:tr>
      <w:tr w:rsidR="00545E8F" w:rsidRPr="00063015" w:rsidTr="00545E8F">
        <w:trPr>
          <w:trHeight w:val="218"/>
        </w:trPr>
        <w:tc>
          <w:tcPr>
            <w:tcW w:w="8046" w:type="dxa"/>
            <w:gridSpan w:val="5"/>
          </w:tcPr>
          <w:p w:rsidR="00545E8F" w:rsidRPr="000C3326" w:rsidRDefault="00545E8F" w:rsidP="00473E95">
            <w:pPr>
              <w:jc w:val="right"/>
              <w:rPr>
                <w:rFonts w:ascii="Book Antiqua" w:hAnsi="Book Antiqua" w:cs="Tahoma"/>
                <w:szCs w:val="22"/>
                <w:lang w:val="el-GR"/>
              </w:rPr>
            </w:pPr>
            <w:r w:rsidRPr="000C3326">
              <w:rPr>
                <w:rFonts w:ascii="Book Antiqua" w:hAnsi="Book Antiqua" w:cs="Tahoma"/>
                <w:szCs w:val="22"/>
                <w:lang w:val="el-GR"/>
              </w:rPr>
              <w:t>ΣΥΝΟΛΟ</w:t>
            </w:r>
          </w:p>
        </w:tc>
        <w:tc>
          <w:tcPr>
            <w:tcW w:w="1229" w:type="dxa"/>
            <w:vAlign w:val="bottom"/>
          </w:tcPr>
          <w:p w:rsidR="00545E8F" w:rsidRDefault="00545E8F" w:rsidP="00473E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5E8F" w:rsidRPr="00063015" w:rsidTr="00545E8F">
        <w:trPr>
          <w:trHeight w:val="225"/>
        </w:trPr>
        <w:tc>
          <w:tcPr>
            <w:tcW w:w="8046" w:type="dxa"/>
            <w:gridSpan w:val="5"/>
          </w:tcPr>
          <w:p w:rsidR="00545E8F" w:rsidRPr="000C3326" w:rsidRDefault="00545E8F" w:rsidP="00473E95">
            <w:pPr>
              <w:jc w:val="right"/>
              <w:rPr>
                <w:rFonts w:ascii="Book Antiqua" w:hAnsi="Book Antiqua" w:cs="Tahoma"/>
                <w:szCs w:val="22"/>
                <w:lang w:val="el-GR"/>
              </w:rPr>
            </w:pPr>
            <w:r w:rsidRPr="000C3326">
              <w:rPr>
                <w:rFonts w:ascii="Book Antiqua" w:hAnsi="Book Antiqua" w:cs="Tahoma"/>
                <w:szCs w:val="22"/>
                <w:lang w:val="el-GR"/>
              </w:rPr>
              <w:t>Φ.Π.Α. 2</w:t>
            </w:r>
            <w:r w:rsidRPr="000C3326">
              <w:rPr>
                <w:rFonts w:ascii="Book Antiqua" w:hAnsi="Book Antiqua" w:cs="Tahoma"/>
                <w:szCs w:val="22"/>
              </w:rPr>
              <w:t>4</w:t>
            </w:r>
            <w:r w:rsidRPr="000C3326">
              <w:rPr>
                <w:rFonts w:ascii="Book Antiqua" w:hAnsi="Book Antiqua" w:cs="Tahoma"/>
                <w:szCs w:val="22"/>
                <w:lang w:val="el-GR"/>
              </w:rPr>
              <w:t>%</w:t>
            </w:r>
          </w:p>
        </w:tc>
        <w:tc>
          <w:tcPr>
            <w:tcW w:w="1229" w:type="dxa"/>
            <w:vAlign w:val="bottom"/>
          </w:tcPr>
          <w:p w:rsidR="00545E8F" w:rsidRDefault="00545E8F" w:rsidP="00473E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5E8F" w:rsidRPr="00063015" w:rsidTr="00545E8F">
        <w:trPr>
          <w:trHeight w:val="245"/>
        </w:trPr>
        <w:tc>
          <w:tcPr>
            <w:tcW w:w="8046" w:type="dxa"/>
            <w:gridSpan w:val="5"/>
          </w:tcPr>
          <w:p w:rsidR="00545E8F" w:rsidRPr="000C3326" w:rsidRDefault="00545E8F" w:rsidP="00473E95">
            <w:pPr>
              <w:jc w:val="right"/>
              <w:rPr>
                <w:rFonts w:ascii="Book Antiqua" w:hAnsi="Book Antiqua" w:cs="Tahoma"/>
                <w:szCs w:val="22"/>
                <w:lang w:val="el-GR"/>
              </w:rPr>
            </w:pPr>
            <w:r w:rsidRPr="000C3326">
              <w:rPr>
                <w:rFonts w:ascii="Book Antiqua" w:hAnsi="Book Antiqua" w:cs="Tahoma"/>
                <w:szCs w:val="22"/>
                <w:lang w:val="el-GR"/>
              </w:rPr>
              <w:t>ΓΕΝΙΚΟ ΣΥΝΟΛΟ</w:t>
            </w:r>
          </w:p>
        </w:tc>
        <w:tc>
          <w:tcPr>
            <w:tcW w:w="1229" w:type="dxa"/>
            <w:vAlign w:val="bottom"/>
          </w:tcPr>
          <w:p w:rsidR="00545E8F" w:rsidRPr="001E3F02" w:rsidRDefault="00545E8F" w:rsidP="00473E9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F8267A" w:rsidRDefault="00F8267A" w:rsidP="00F8267A">
      <w:pPr>
        <w:tabs>
          <w:tab w:val="left" w:pos="426"/>
        </w:tabs>
        <w:jc w:val="center"/>
        <w:rPr>
          <w:rFonts w:ascii="Book Antiqua" w:hAnsi="Book Antiqua" w:cs="Tahoma"/>
          <w:sz w:val="24"/>
          <w:lang w:val="el-GR"/>
        </w:rPr>
      </w:pPr>
    </w:p>
    <w:p w:rsidR="00545E8F" w:rsidRPr="00E4632E" w:rsidRDefault="00545E8F" w:rsidP="00F8267A">
      <w:pPr>
        <w:tabs>
          <w:tab w:val="left" w:pos="426"/>
        </w:tabs>
        <w:jc w:val="center"/>
        <w:rPr>
          <w:rFonts w:ascii="Book Antiqua" w:hAnsi="Book Antiqua" w:cs="Tahoma"/>
          <w:sz w:val="24"/>
          <w:lang w:val="el-GR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561"/>
        <w:gridCol w:w="3206"/>
        <w:gridCol w:w="3438"/>
      </w:tblGrid>
      <w:tr w:rsidR="006F227A" w:rsidRPr="00FD4DB7" w:rsidTr="00F8267A">
        <w:tc>
          <w:tcPr>
            <w:tcW w:w="3561" w:type="dxa"/>
            <w:shd w:val="clear" w:color="auto" w:fill="auto"/>
            <w:vAlign w:val="center"/>
          </w:tcPr>
          <w:p w:rsidR="006F227A" w:rsidRPr="00523462" w:rsidRDefault="006F227A" w:rsidP="00DC0ACE">
            <w:pPr>
              <w:jc w:val="center"/>
              <w:rPr>
                <w:rFonts w:ascii="Book Antiqua" w:hAnsi="Book Antiqua"/>
                <w:noProof/>
                <w:sz w:val="22"/>
                <w:szCs w:val="24"/>
                <w:lang w:val="el-GR"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6F227A" w:rsidRPr="00523462" w:rsidRDefault="006F227A" w:rsidP="00DC0ACE">
            <w:pPr>
              <w:jc w:val="center"/>
              <w:rPr>
                <w:rFonts w:ascii="Book Antiqua" w:hAnsi="Book Antiqua"/>
                <w:noProof/>
                <w:sz w:val="22"/>
                <w:szCs w:val="24"/>
                <w:lang w:val="el-GR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F832A5" w:rsidRDefault="001910F0" w:rsidP="00DC0ACE">
            <w:pPr>
              <w:jc w:val="center"/>
              <w:rPr>
                <w:rFonts w:ascii="Book Antiqua" w:hAnsi="Book Antiqua" w:cs="Tahoma"/>
                <w:sz w:val="22"/>
                <w:szCs w:val="24"/>
                <w:lang w:val="el-GR"/>
              </w:rPr>
            </w:pPr>
            <w:r w:rsidRPr="001910F0">
              <w:rPr>
                <w:rFonts w:ascii="Book Antiqua" w:hAnsi="Book Antiqua" w:cs="Tahoma"/>
                <w:sz w:val="22"/>
                <w:szCs w:val="24"/>
                <w:lang w:val="el-GR"/>
              </w:rPr>
              <w:t>Χαλάνδρι,    /    /</w:t>
            </w:r>
            <w:r>
              <w:rPr>
                <w:rFonts w:ascii="Book Antiqua" w:hAnsi="Book Antiqua" w:cs="Tahoma"/>
                <w:sz w:val="22"/>
                <w:szCs w:val="24"/>
                <w:lang w:val="el-GR"/>
              </w:rPr>
              <w:t>19</w:t>
            </w:r>
          </w:p>
          <w:p w:rsidR="006F227A" w:rsidRDefault="006F227A" w:rsidP="00DC0ACE">
            <w:pPr>
              <w:jc w:val="center"/>
              <w:rPr>
                <w:rFonts w:ascii="Book Antiqua" w:hAnsi="Book Antiqua" w:cs="Tahoma"/>
                <w:sz w:val="22"/>
                <w:szCs w:val="24"/>
                <w:lang w:val="el-GR"/>
              </w:rPr>
            </w:pPr>
          </w:p>
          <w:p w:rsidR="006F227A" w:rsidRDefault="001910F0" w:rsidP="00DC0ACE">
            <w:pPr>
              <w:jc w:val="center"/>
              <w:rPr>
                <w:rFonts w:ascii="Book Antiqua" w:hAnsi="Book Antiqua" w:cs="Tahoma"/>
                <w:sz w:val="22"/>
                <w:szCs w:val="24"/>
                <w:lang w:val="el-GR"/>
              </w:rPr>
            </w:pPr>
            <w:r w:rsidRPr="001910F0">
              <w:rPr>
                <w:rFonts w:ascii="Book Antiqua" w:hAnsi="Book Antiqua" w:cs="Tahoma"/>
                <w:sz w:val="22"/>
                <w:szCs w:val="24"/>
                <w:lang w:val="el-GR"/>
              </w:rPr>
              <w:t>Ο ΠΡΟΣΦΕΡΩΝ</w:t>
            </w:r>
          </w:p>
          <w:p w:rsidR="001910F0" w:rsidRPr="00523462" w:rsidRDefault="001910F0" w:rsidP="00DC0ACE">
            <w:pPr>
              <w:jc w:val="center"/>
              <w:rPr>
                <w:rFonts w:ascii="Book Antiqua" w:hAnsi="Book Antiqua"/>
                <w:noProof/>
                <w:sz w:val="22"/>
                <w:szCs w:val="24"/>
                <w:lang w:val="el-GR"/>
              </w:rPr>
            </w:pPr>
          </w:p>
        </w:tc>
      </w:tr>
    </w:tbl>
    <w:p w:rsidR="004C4E96" w:rsidRPr="00AD7057" w:rsidRDefault="004C4E96" w:rsidP="00C665A8">
      <w:pPr>
        <w:rPr>
          <w:lang w:val="el-GR"/>
        </w:rPr>
      </w:pPr>
    </w:p>
    <w:sectPr w:rsidR="004C4E96" w:rsidRPr="00AD7057" w:rsidSect="001910F0">
      <w:footerReference w:type="first" r:id="rId10"/>
      <w:pgSz w:w="11907" w:h="16839" w:code="9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8D0" w:rsidRDefault="00C338D0">
      <w:r>
        <w:separator/>
      </w:r>
    </w:p>
  </w:endnote>
  <w:endnote w:type="continuationSeparator" w:id="0">
    <w:p w:rsidR="00C338D0" w:rsidRDefault="00C3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354" w:rsidRDefault="00BE635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8D0" w:rsidRDefault="00C338D0">
      <w:r>
        <w:separator/>
      </w:r>
    </w:p>
  </w:footnote>
  <w:footnote w:type="continuationSeparator" w:id="0">
    <w:p w:rsidR="00C338D0" w:rsidRDefault="00C33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74F"/>
    <w:multiLevelType w:val="hybridMultilevel"/>
    <w:tmpl w:val="3224E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347F3"/>
    <w:multiLevelType w:val="multilevel"/>
    <w:tmpl w:val="D864257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34B73A5"/>
    <w:multiLevelType w:val="hybridMultilevel"/>
    <w:tmpl w:val="AEB83B18"/>
    <w:lvl w:ilvl="0" w:tplc="6DA8621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812597E"/>
    <w:multiLevelType w:val="multilevel"/>
    <w:tmpl w:val="04080023"/>
    <w:lvl w:ilvl="0">
      <w:start w:val="1"/>
      <w:numFmt w:val="upperRoman"/>
      <w:pStyle w:val="1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08500637"/>
    <w:multiLevelType w:val="hybridMultilevel"/>
    <w:tmpl w:val="3A9027C0"/>
    <w:lvl w:ilvl="0" w:tplc="0B90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62A9F"/>
    <w:multiLevelType w:val="hybridMultilevel"/>
    <w:tmpl w:val="B364A0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74191"/>
    <w:multiLevelType w:val="hybridMultilevel"/>
    <w:tmpl w:val="0FDCED12"/>
    <w:lvl w:ilvl="0" w:tplc="9BC67282">
      <w:numFmt w:val="bullet"/>
      <w:lvlText w:val="•"/>
      <w:lvlJc w:val="left"/>
      <w:pPr>
        <w:ind w:left="1080" w:hanging="720"/>
      </w:pPr>
      <w:rPr>
        <w:rFonts w:ascii="Book Antiqua" w:eastAsia="Times New Roman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F313B"/>
    <w:multiLevelType w:val="multilevel"/>
    <w:tmpl w:val="DAA2280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0D227246"/>
    <w:multiLevelType w:val="hybridMultilevel"/>
    <w:tmpl w:val="861692D4"/>
    <w:lvl w:ilvl="0" w:tplc="9BC67282">
      <w:numFmt w:val="bullet"/>
      <w:lvlText w:val="•"/>
      <w:lvlJc w:val="left"/>
      <w:pPr>
        <w:ind w:left="1080" w:hanging="720"/>
      </w:pPr>
      <w:rPr>
        <w:rFonts w:ascii="Book Antiqua" w:eastAsia="Times New Roman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254F0"/>
    <w:multiLevelType w:val="hybridMultilevel"/>
    <w:tmpl w:val="7A765E8E"/>
    <w:lvl w:ilvl="0" w:tplc="0B90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E53F2"/>
    <w:multiLevelType w:val="hybridMultilevel"/>
    <w:tmpl w:val="007AC142"/>
    <w:lvl w:ilvl="0" w:tplc="753889B2">
      <w:numFmt w:val="bullet"/>
      <w:lvlText w:val="•"/>
      <w:lvlJc w:val="left"/>
      <w:pPr>
        <w:ind w:left="1080" w:hanging="720"/>
      </w:pPr>
      <w:rPr>
        <w:rFonts w:ascii="Book Antiqua" w:eastAsia="Times New Roman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25ED5"/>
    <w:multiLevelType w:val="hybridMultilevel"/>
    <w:tmpl w:val="4086D030"/>
    <w:lvl w:ilvl="0" w:tplc="8BDCEE6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96192"/>
    <w:multiLevelType w:val="hybridMultilevel"/>
    <w:tmpl w:val="DC180E1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D42E7C"/>
    <w:multiLevelType w:val="hybridMultilevel"/>
    <w:tmpl w:val="2D36DCDE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80B5DF3"/>
    <w:multiLevelType w:val="hybridMultilevel"/>
    <w:tmpl w:val="02583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17444"/>
    <w:multiLevelType w:val="hybridMultilevel"/>
    <w:tmpl w:val="650267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33118"/>
    <w:multiLevelType w:val="hybridMultilevel"/>
    <w:tmpl w:val="2E06F71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1E472D"/>
    <w:multiLevelType w:val="hybridMultilevel"/>
    <w:tmpl w:val="8A1A88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2F008">
      <w:numFmt w:val="bullet"/>
      <w:lvlText w:val="•"/>
      <w:lvlJc w:val="left"/>
      <w:pPr>
        <w:ind w:left="1800" w:hanging="720"/>
      </w:pPr>
      <w:rPr>
        <w:rFonts w:ascii="Book Antiqua" w:eastAsia="Times New Roman" w:hAnsi="Book Antiqua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B027A8"/>
    <w:multiLevelType w:val="hybridMultilevel"/>
    <w:tmpl w:val="3B56C380"/>
    <w:lvl w:ilvl="0" w:tplc="6DA8621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2D514AC5"/>
    <w:multiLevelType w:val="hybridMultilevel"/>
    <w:tmpl w:val="82046380"/>
    <w:lvl w:ilvl="0" w:tplc="6AEEC77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07298"/>
    <w:multiLevelType w:val="hybridMultilevel"/>
    <w:tmpl w:val="0CFA2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83593"/>
    <w:multiLevelType w:val="hybridMultilevel"/>
    <w:tmpl w:val="1F78BB00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39984E93"/>
    <w:multiLevelType w:val="hybridMultilevel"/>
    <w:tmpl w:val="42540144"/>
    <w:lvl w:ilvl="0" w:tplc="6DA8621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46D404B"/>
    <w:multiLevelType w:val="hybridMultilevel"/>
    <w:tmpl w:val="58D446A6"/>
    <w:lvl w:ilvl="0" w:tplc="0B90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64F03"/>
    <w:multiLevelType w:val="hybridMultilevel"/>
    <w:tmpl w:val="C3505264"/>
    <w:lvl w:ilvl="0" w:tplc="9BC67282">
      <w:numFmt w:val="bullet"/>
      <w:lvlText w:val="•"/>
      <w:lvlJc w:val="left"/>
      <w:pPr>
        <w:ind w:left="1080" w:hanging="720"/>
      </w:pPr>
      <w:rPr>
        <w:rFonts w:ascii="Book Antiqua" w:eastAsia="Times New Roman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C7491"/>
    <w:multiLevelType w:val="hybridMultilevel"/>
    <w:tmpl w:val="5EAEC5AC"/>
    <w:lvl w:ilvl="0" w:tplc="9BC67282">
      <w:numFmt w:val="bullet"/>
      <w:lvlText w:val="•"/>
      <w:lvlJc w:val="left"/>
      <w:pPr>
        <w:ind w:left="1080" w:hanging="720"/>
      </w:pPr>
      <w:rPr>
        <w:rFonts w:ascii="Book Antiqua" w:eastAsia="Times New Roman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B528E"/>
    <w:multiLevelType w:val="hybridMultilevel"/>
    <w:tmpl w:val="99806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162CD"/>
    <w:multiLevelType w:val="hybridMultilevel"/>
    <w:tmpl w:val="2A704D8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994ACC"/>
    <w:multiLevelType w:val="hybridMultilevel"/>
    <w:tmpl w:val="4E267212"/>
    <w:lvl w:ilvl="0" w:tplc="9BC67282">
      <w:numFmt w:val="bullet"/>
      <w:lvlText w:val="•"/>
      <w:lvlJc w:val="left"/>
      <w:pPr>
        <w:ind w:left="1440" w:hanging="720"/>
      </w:pPr>
      <w:rPr>
        <w:rFonts w:ascii="Book Antiqua" w:eastAsia="Times New Roman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EB5DF6"/>
    <w:multiLevelType w:val="hybridMultilevel"/>
    <w:tmpl w:val="E2EC16EE"/>
    <w:lvl w:ilvl="0" w:tplc="0B90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60D34"/>
    <w:multiLevelType w:val="hybridMultilevel"/>
    <w:tmpl w:val="472CC9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1196E"/>
    <w:multiLevelType w:val="hybridMultilevel"/>
    <w:tmpl w:val="AA1684D8"/>
    <w:lvl w:ilvl="0" w:tplc="04080011">
      <w:start w:val="1"/>
      <w:numFmt w:val="decimal"/>
      <w:lvlText w:val="%1)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86D1FC7"/>
    <w:multiLevelType w:val="hybridMultilevel"/>
    <w:tmpl w:val="87040C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F711E5"/>
    <w:multiLevelType w:val="hybridMultilevel"/>
    <w:tmpl w:val="57525B0C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E5064B5"/>
    <w:multiLevelType w:val="hybridMultilevel"/>
    <w:tmpl w:val="7CAA268E"/>
    <w:lvl w:ilvl="0" w:tplc="0B90D12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604C55"/>
    <w:multiLevelType w:val="multilevel"/>
    <w:tmpl w:val="8D600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6">
    <w:nsid w:val="60BE1EA2"/>
    <w:multiLevelType w:val="hybridMultilevel"/>
    <w:tmpl w:val="51B643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66AED"/>
    <w:multiLevelType w:val="hybridMultilevel"/>
    <w:tmpl w:val="A2DEB7EE"/>
    <w:lvl w:ilvl="0" w:tplc="8BDCEE6C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D119C3"/>
    <w:multiLevelType w:val="hybridMultilevel"/>
    <w:tmpl w:val="680CEFA4"/>
    <w:lvl w:ilvl="0" w:tplc="B530869A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8060970"/>
    <w:multiLevelType w:val="hybridMultilevel"/>
    <w:tmpl w:val="9594B668"/>
    <w:lvl w:ilvl="0" w:tplc="0B90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D632A2"/>
    <w:multiLevelType w:val="hybridMultilevel"/>
    <w:tmpl w:val="73667D16"/>
    <w:lvl w:ilvl="0" w:tplc="9BC67282">
      <w:numFmt w:val="bullet"/>
      <w:lvlText w:val="•"/>
      <w:lvlJc w:val="left"/>
      <w:pPr>
        <w:ind w:left="1080" w:hanging="720"/>
      </w:pPr>
      <w:rPr>
        <w:rFonts w:ascii="Book Antiqua" w:eastAsia="Times New Roman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D0524"/>
    <w:multiLevelType w:val="hybridMultilevel"/>
    <w:tmpl w:val="70364B52"/>
    <w:lvl w:ilvl="0" w:tplc="9BC67282">
      <w:numFmt w:val="bullet"/>
      <w:lvlText w:val="•"/>
      <w:lvlJc w:val="left"/>
      <w:pPr>
        <w:ind w:left="1080" w:hanging="720"/>
      </w:pPr>
      <w:rPr>
        <w:rFonts w:ascii="Book Antiqua" w:eastAsia="Times New Roman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D12EBC"/>
    <w:multiLevelType w:val="hybridMultilevel"/>
    <w:tmpl w:val="50DA19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02AA7"/>
    <w:multiLevelType w:val="hybridMultilevel"/>
    <w:tmpl w:val="F7D09126"/>
    <w:lvl w:ilvl="0" w:tplc="9BC67282">
      <w:numFmt w:val="bullet"/>
      <w:lvlText w:val="•"/>
      <w:lvlJc w:val="left"/>
      <w:pPr>
        <w:ind w:left="1440" w:hanging="720"/>
      </w:pPr>
      <w:rPr>
        <w:rFonts w:ascii="Book Antiqua" w:eastAsia="Times New Roman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5"/>
  </w:num>
  <w:num w:numId="5">
    <w:abstractNumId w:val="0"/>
  </w:num>
  <w:num w:numId="6">
    <w:abstractNumId w:val="33"/>
  </w:num>
  <w:num w:numId="7">
    <w:abstractNumId w:val="13"/>
  </w:num>
  <w:num w:numId="8">
    <w:abstractNumId w:val="21"/>
  </w:num>
  <w:num w:numId="9">
    <w:abstractNumId w:val="2"/>
  </w:num>
  <w:num w:numId="10">
    <w:abstractNumId w:val="22"/>
  </w:num>
  <w:num w:numId="11">
    <w:abstractNumId w:val="18"/>
  </w:num>
  <w:num w:numId="12">
    <w:abstractNumId w:val="26"/>
  </w:num>
  <w:num w:numId="13">
    <w:abstractNumId w:val="10"/>
  </w:num>
  <w:num w:numId="14">
    <w:abstractNumId w:val="17"/>
  </w:num>
  <w:num w:numId="15">
    <w:abstractNumId w:val="32"/>
  </w:num>
  <w:num w:numId="16">
    <w:abstractNumId w:val="20"/>
  </w:num>
  <w:num w:numId="17">
    <w:abstractNumId w:val="5"/>
  </w:num>
  <w:num w:numId="18">
    <w:abstractNumId w:val="41"/>
  </w:num>
  <w:num w:numId="19">
    <w:abstractNumId w:val="8"/>
  </w:num>
  <w:num w:numId="20">
    <w:abstractNumId w:val="43"/>
  </w:num>
  <w:num w:numId="21">
    <w:abstractNumId w:val="28"/>
  </w:num>
  <w:num w:numId="22">
    <w:abstractNumId w:val="40"/>
  </w:num>
  <w:num w:numId="23">
    <w:abstractNumId w:val="24"/>
  </w:num>
  <w:num w:numId="24">
    <w:abstractNumId w:val="25"/>
  </w:num>
  <w:num w:numId="25">
    <w:abstractNumId w:val="6"/>
  </w:num>
  <w:num w:numId="26">
    <w:abstractNumId w:val="30"/>
  </w:num>
  <w:num w:numId="27">
    <w:abstractNumId w:val="11"/>
  </w:num>
  <w:num w:numId="28">
    <w:abstractNumId w:val="37"/>
  </w:num>
  <w:num w:numId="29">
    <w:abstractNumId w:val="31"/>
  </w:num>
  <w:num w:numId="30">
    <w:abstractNumId w:val="38"/>
  </w:num>
  <w:num w:numId="31">
    <w:abstractNumId w:val="35"/>
  </w:num>
  <w:num w:numId="32">
    <w:abstractNumId w:val="16"/>
  </w:num>
  <w:num w:numId="33">
    <w:abstractNumId w:val="36"/>
  </w:num>
  <w:num w:numId="34">
    <w:abstractNumId w:val="42"/>
  </w:num>
  <w:num w:numId="35">
    <w:abstractNumId w:val="7"/>
  </w:num>
  <w:num w:numId="36">
    <w:abstractNumId w:val="4"/>
  </w:num>
  <w:num w:numId="37">
    <w:abstractNumId w:val="19"/>
  </w:num>
  <w:num w:numId="38">
    <w:abstractNumId w:val="29"/>
  </w:num>
  <w:num w:numId="39">
    <w:abstractNumId w:val="39"/>
  </w:num>
  <w:num w:numId="40">
    <w:abstractNumId w:val="9"/>
  </w:num>
  <w:num w:numId="41">
    <w:abstractNumId w:val="27"/>
  </w:num>
  <w:num w:numId="42">
    <w:abstractNumId w:val="23"/>
  </w:num>
  <w:num w:numId="43">
    <w:abstractNumId w:val="34"/>
  </w:num>
  <w:num w:numId="4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024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36"/>
    <w:rsid w:val="00000FA3"/>
    <w:rsid w:val="000016B5"/>
    <w:rsid w:val="00003C85"/>
    <w:rsid w:val="00006F3F"/>
    <w:rsid w:val="0000735B"/>
    <w:rsid w:val="00007F7B"/>
    <w:rsid w:val="00010396"/>
    <w:rsid w:val="00010A10"/>
    <w:rsid w:val="000114AA"/>
    <w:rsid w:val="00011CFB"/>
    <w:rsid w:val="00011E29"/>
    <w:rsid w:val="00013163"/>
    <w:rsid w:val="000133EA"/>
    <w:rsid w:val="00013FB4"/>
    <w:rsid w:val="00014BAE"/>
    <w:rsid w:val="00014BC3"/>
    <w:rsid w:val="00015F6C"/>
    <w:rsid w:val="000163E4"/>
    <w:rsid w:val="0001670D"/>
    <w:rsid w:val="00016A56"/>
    <w:rsid w:val="00020E2B"/>
    <w:rsid w:val="000217D3"/>
    <w:rsid w:val="00023364"/>
    <w:rsid w:val="000264E3"/>
    <w:rsid w:val="00027432"/>
    <w:rsid w:val="0002769E"/>
    <w:rsid w:val="00027FF9"/>
    <w:rsid w:val="0003139E"/>
    <w:rsid w:val="000316F7"/>
    <w:rsid w:val="000323D4"/>
    <w:rsid w:val="00032434"/>
    <w:rsid w:val="000329CA"/>
    <w:rsid w:val="00032E5A"/>
    <w:rsid w:val="00034359"/>
    <w:rsid w:val="000349DD"/>
    <w:rsid w:val="00034BA0"/>
    <w:rsid w:val="00034BF4"/>
    <w:rsid w:val="00035D06"/>
    <w:rsid w:val="000360E4"/>
    <w:rsid w:val="00036727"/>
    <w:rsid w:val="00036F05"/>
    <w:rsid w:val="00037BD4"/>
    <w:rsid w:val="00037FC3"/>
    <w:rsid w:val="00040D92"/>
    <w:rsid w:val="00040FB2"/>
    <w:rsid w:val="00041052"/>
    <w:rsid w:val="00041548"/>
    <w:rsid w:val="000420D2"/>
    <w:rsid w:val="00042C5A"/>
    <w:rsid w:val="00042E05"/>
    <w:rsid w:val="00042FBE"/>
    <w:rsid w:val="00044373"/>
    <w:rsid w:val="0004498F"/>
    <w:rsid w:val="00044CEA"/>
    <w:rsid w:val="00045166"/>
    <w:rsid w:val="00045B4F"/>
    <w:rsid w:val="00045DED"/>
    <w:rsid w:val="000502BA"/>
    <w:rsid w:val="000505A5"/>
    <w:rsid w:val="0005139B"/>
    <w:rsid w:val="000521C2"/>
    <w:rsid w:val="00052EAB"/>
    <w:rsid w:val="00053829"/>
    <w:rsid w:val="00053A4B"/>
    <w:rsid w:val="0005487A"/>
    <w:rsid w:val="00054BD5"/>
    <w:rsid w:val="00056539"/>
    <w:rsid w:val="0005684E"/>
    <w:rsid w:val="0005777C"/>
    <w:rsid w:val="000609AA"/>
    <w:rsid w:val="00060AE7"/>
    <w:rsid w:val="00061C21"/>
    <w:rsid w:val="00061DEA"/>
    <w:rsid w:val="00063015"/>
    <w:rsid w:val="00064833"/>
    <w:rsid w:val="00064B6F"/>
    <w:rsid w:val="000652EB"/>
    <w:rsid w:val="00065817"/>
    <w:rsid w:val="00065A4F"/>
    <w:rsid w:val="00065F69"/>
    <w:rsid w:val="00066635"/>
    <w:rsid w:val="00066A5E"/>
    <w:rsid w:val="00066EC5"/>
    <w:rsid w:val="00067B05"/>
    <w:rsid w:val="000700BD"/>
    <w:rsid w:val="000702EE"/>
    <w:rsid w:val="000703E1"/>
    <w:rsid w:val="00070EC4"/>
    <w:rsid w:val="0007211B"/>
    <w:rsid w:val="00073124"/>
    <w:rsid w:val="000732B5"/>
    <w:rsid w:val="0007658A"/>
    <w:rsid w:val="00077B3D"/>
    <w:rsid w:val="0008011D"/>
    <w:rsid w:val="00080D76"/>
    <w:rsid w:val="00081869"/>
    <w:rsid w:val="000830D3"/>
    <w:rsid w:val="000843F6"/>
    <w:rsid w:val="00086267"/>
    <w:rsid w:val="00086529"/>
    <w:rsid w:val="00087AB1"/>
    <w:rsid w:val="00087B13"/>
    <w:rsid w:val="0009091E"/>
    <w:rsid w:val="00090938"/>
    <w:rsid w:val="00090E3F"/>
    <w:rsid w:val="0009155D"/>
    <w:rsid w:val="000915BF"/>
    <w:rsid w:val="00092717"/>
    <w:rsid w:val="00092D38"/>
    <w:rsid w:val="0009331A"/>
    <w:rsid w:val="00093741"/>
    <w:rsid w:val="00093B2D"/>
    <w:rsid w:val="00093B58"/>
    <w:rsid w:val="000941E1"/>
    <w:rsid w:val="00094EAF"/>
    <w:rsid w:val="0009583B"/>
    <w:rsid w:val="00096D2B"/>
    <w:rsid w:val="00096EF0"/>
    <w:rsid w:val="00097324"/>
    <w:rsid w:val="000A025D"/>
    <w:rsid w:val="000A1157"/>
    <w:rsid w:val="000A2238"/>
    <w:rsid w:val="000A2909"/>
    <w:rsid w:val="000A29A7"/>
    <w:rsid w:val="000A2C8C"/>
    <w:rsid w:val="000A316E"/>
    <w:rsid w:val="000A33CE"/>
    <w:rsid w:val="000A3F6B"/>
    <w:rsid w:val="000A4919"/>
    <w:rsid w:val="000A75B1"/>
    <w:rsid w:val="000A795F"/>
    <w:rsid w:val="000A7B26"/>
    <w:rsid w:val="000A7DBC"/>
    <w:rsid w:val="000B45C5"/>
    <w:rsid w:val="000B476D"/>
    <w:rsid w:val="000B640E"/>
    <w:rsid w:val="000B70F6"/>
    <w:rsid w:val="000B738C"/>
    <w:rsid w:val="000C035A"/>
    <w:rsid w:val="000C0699"/>
    <w:rsid w:val="000C143A"/>
    <w:rsid w:val="000C2976"/>
    <w:rsid w:val="000C3326"/>
    <w:rsid w:val="000C3659"/>
    <w:rsid w:val="000C56D0"/>
    <w:rsid w:val="000C6DDC"/>
    <w:rsid w:val="000D13A5"/>
    <w:rsid w:val="000D1F12"/>
    <w:rsid w:val="000D1FDE"/>
    <w:rsid w:val="000D4A96"/>
    <w:rsid w:val="000E1D54"/>
    <w:rsid w:val="000E20ED"/>
    <w:rsid w:val="000E2C9B"/>
    <w:rsid w:val="000E2ECE"/>
    <w:rsid w:val="000E3992"/>
    <w:rsid w:val="000E3FC1"/>
    <w:rsid w:val="000E4934"/>
    <w:rsid w:val="000E5107"/>
    <w:rsid w:val="000E5D64"/>
    <w:rsid w:val="000E77B8"/>
    <w:rsid w:val="000F062A"/>
    <w:rsid w:val="000F1035"/>
    <w:rsid w:val="000F17EF"/>
    <w:rsid w:val="000F2C5E"/>
    <w:rsid w:val="000F4D1C"/>
    <w:rsid w:val="000F559D"/>
    <w:rsid w:val="000F589C"/>
    <w:rsid w:val="000F6461"/>
    <w:rsid w:val="000F736D"/>
    <w:rsid w:val="000F7EA0"/>
    <w:rsid w:val="00100E93"/>
    <w:rsid w:val="001010F5"/>
    <w:rsid w:val="001012C8"/>
    <w:rsid w:val="0010194A"/>
    <w:rsid w:val="00103BEA"/>
    <w:rsid w:val="001043AC"/>
    <w:rsid w:val="00105D0F"/>
    <w:rsid w:val="001072CB"/>
    <w:rsid w:val="00107FBB"/>
    <w:rsid w:val="001104FC"/>
    <w:rsid w:val="00111A24"/>
    <w:rsid w:val="00111D22"/>
    <w:rsid w:val="00115D66"/>
    <w:rsid w:val="00115E76"/>
    <w:rsid w:val="00115EB8"/>
    <w:rsid w:val="00116040"/>
    <w:rsid w:val="00117811"/>
    <w:rsid w:val="0012031F"/>
    <w:rsid w:val="001206F8"/>
    <w:rsid w:val="0012186E"/>
    <w:rsid w:val="00121CDA"/>
    <w:rsid w:val="00121D22"/>
    <w:rsid w:val="0012223F"/>
    <w:rsid w:val="0012362B"/>
    <w:rsid w:val="00124761"/>
    <w:rsid w:val="00125BBC"/>
    <w:rsid w:val="00125E96"/>
    <w:rsid w:val="001279F1"/>
    <w:rsid w:val="00127DFC"/>
    <w:rsid w:val="00127F93"/>
    <w:rsid w:val="00133858"/>
    <w:rsid w:val="0013671C"/>
    <w:rsid w:val="0014028B"/>
    <w:rsid w:val="00141B3A"/>
    <w:rsid w:val="001424AD"/>
    <w:rsid w:val="0014279F"/>
    <w:rsid w:val="00143D72"/>
    <w:rsid w:val="00143E97"/>
    <w:rsid w:val="00145014"/>
    <w:rsid w:val="001451F8"/>
    <w:rsid w:val="00151726"/>
    <w:rsid w:val="001518CD"/>
    <w:rsid w:val="00151E50"/>
    <w:rsid w:val="001522EF"/>
    <w:rsid w:val="00153F1C"/>
    <w:rsid w:val="001553B6"/>
    <w:rsid w:val="0015650F"/>
    <w:rsid w:val="0015772D"/>
    <w:rsid w:val="00157E86"/>
    <w:rsid w:val="00162D44"/>
    <w:rsid w:val="0016342C"/>
    <w:rsid w:val="00164288"/>
    <w:rsid w:val="00165170"/>
    <w:rsid w:val="00165D2B"/>
    <w:rsid w:val="00167B80"/>
    <w:rsid w:val="00167D1C"/>
    <w:rsid w:val="00167D83"/>
    <w:rsid w:val="00170ACA"/>
    <w:rsid w:val="00170B27"/>
    <w:rsid w:val="0017256F"/>
    <w:rsid w:val="00172865"/>
    <w:rsid w:val="00173C1B"/>
    <w:rsid w:val="00175416"/>
    <w:rsid w:val="00176894"/>
    <w:rsid w:val="00176CFD"/>
    <w:rsid w:val="00177521"/>
    <w:rsid w:val="00183DAD"/>
    <w:rsid w:val="0018566C"/>
    <w:rsid w:val="00185EFD"/>
    <w:rsid w:val="00185F36"/>
    <w:rsid w:val="001869BF"/>
    <w:rsid w:val="00186B4C"/>
    <w:rsid w:val="00186CA4"/>
    <w:rsid w:val="00186F44"/>
    <w:rsid w:val="0018700C"/>
    <w:rsid w:val="00187017"/>
    <w:rsid w:val="0018717E"/>
    <w:rsid w:val="001907C8"/>
    <w:rsid w:val="001910F0"/>
    <w:rsid w:val="00192538"/>
    <w:rsid w:val="0019425E"/>
    <w:rsid w:val="00194434"/>
    <w:rsid w:val="00195EE3"/>
    <w:rsid w:val="001A185E"/>
    <w:rsid w:val="001A2012"/>
    <w:rsid w:val="001A228F"/>
    <w:rsid w:val="001A28AA"/>
    <w:rsid w:val="001A2EF1"/>
    <w:rsid w:val="001A32D0"/>
    <w:rsid w:val="001A3B2A"/>
    <w:rsid w:val="001A43CC"/>
    <w:rsid w:val="001A459B"/>
    <w:rsid w:val="001A4E81"/>
    <w:rsid w:val="001A5719"/>
    <w:rsid w:val="001A6660"/>
    <w:rsid w:val="001A6C5A"/>
    <w:rsid w:val="001A6FA5"/>
    <w:rsid w:val="001B0052"/>
    <w:rsid w:val="001B028E"/>
    <w:rsid w:val="001B0941"/>
    <w:rsid w:val="001B1B8A"/>
    <w:rsid w:val="001B1EC7"/>
    <w:rsid w:val="001B32FB"/>
    <w:rsid w:val="001B374A"/>
    <w:rsid w:val="001B4461"/>
    <w:rsid w:val="001B513C"/>
    <w:rsid w:val="001B5829"/>
    <w:rsid w:val="001B7485"/>
    <w:rsid w:val="001B7659"/>
    <w:rsid w:val="001C006A"/>
    <w:rsid w:val="001C01E7"/>
    <w:rsid w:val="001C03EB"/>
    <w:rsid w:val="001C1295"/>
    <w:rsid w:val="001C2028"/>
    <w:rsid w:val="001C249F"/>
    <w:rsid w:val="001C447B"/>
    <w:rsid w:val="001C4D20"/>
    <w:rsid w:val="001C66DD"/>
    <w:rsid w:val="001C6F33"/>
    <w:rsid w:val="001C7195"/>
    <w:rsid w:val="001C799A"/>
    <w:rsid w:val="001D022B"/>
    <w:rsid w:val="001D0A51"/>
    <w:rsid w:val="001D24ED"/>
    <w:rsid w:val="001D2B7A"/>
    <w:rsid w:val="001D2C33"/>
    <w:rsid w:val="001D2E51"/>
    <w:rsid w:val="001D438E"/>
    <w:rsid w:val="001D439B"/>
    <w:rsid w:val="001D46FB"/>
    <w:rsid w:val="001D485F"/>
    <w:rsid w:val="001D495E"/>
    <w:rsid w:val="001D4DBD"/>
    <w:rsid w:val="001D4E3D"/>
    <w:rsid w:val="001D5049"/>
    <w:rsid w:val="001D507E"/>
    <w:rsid w:val="001D5157"/>
    <w:rsid w:val="001D542C"/>
    <w:rsid w:val="001D57E0"/>
    <w:rsid w:val="001D5A74"/>
    <w:rsid w:val="001D5D53"/>
    <w:rsid w:val="001E0629"/>
    <w:rsid w:val="001E06E0"/>
    <w:rsid w:val="001E1010"/>
    <w:rsid w:val="001E1022"/>
    <w:rsid w:val="001E10C0"/>
    <w:rsid w:val="001E2051"/>
    <w:rsid w:val="001E2511"/>
    <w:rsid w:val="001E2B34"/>
    <w:rsid w:val="001E3813"/>
    <w:rsid w:val="001E3E54"/>
    <w:rsid w:val="001E3F02"/>
    <w:rsid w:val="001E41B6"/>
    <w:rsid w:val="001E4537"/>
    <w:rsid w:val="001E45AF"/>
    <w:rsid w:val="001E5069"/>
    <w:rsid w:val="001E5D48"/>
    <w:rsid w:val="001E6D0D"/>
    <w:rsid w:val="001E7EAE"/>
    <w:rsid w:val="001E7F2F"/>
    <w:rsid w:val="001F0520"/>
    <w:rsid w:val="001F066B"/>
    <w:rsid w:val="001F3592"/>
    <w:rsid w:val="001F3754"/>
    <w:rsid w:val="001F3AEE"/>
    <w:rsid w:val="001F4D1C"/>
    <w:rsid w:val="001F714B"/>
    <w:rsid w:val="00200B04"/>
    <w:rsid w:val="00200CE5"/>
    <w:rsid w:val="00201F4D"/>
    <w:rsid w:val="002024A5"/>
    <w:rsid w:val="00203572"/>
    <w:rsid w:val="00203B03"/>
    <w:rsid w:val="00204BB6"/>
    <w:rsid w:val="00204FE0"/>
    <w:rsid w:val="00206620"/>
    <w:rsid w:val="00207362"/>
    <w:rsid w:val="00210469"/>
    <w:rsid w:val="00210523"/>
    <w:rsid w:val="002106CC"/>
    <w:rsid w:val="0021098C"/>
    <w:rsid w:val="00210CA1"/>
    <w:rsid w:val="00210D11"/>
    <w:rsid w:val="002111AE"/>
    <w:rsid w:val="00212614"/>
    <w:rsid w:val="00212FA8"/>
    <w:rsid w:val="0021399F"/>
    <w:rsid w:val="00213E77"/>
    <w:rsid w:val="0021550E"/>
    <w:rsid w:val="00215789"/>
    <w:rsid w:val="00215AB8"/>
    <w:rsid w:val="002161BD"/>
    <w:rsid w:val="0022048D"/>
    <w:rsid w:val="002205B7"/>
    <w:rsid w:val="00220798"/>
    <w:rsid w:val="002214E2"/>
    <w:rsid w:val="0022198C"/>
    <w:rsid w:val="00222E98"/>
    <w:rsid w:val="00223EC8"/>
    <w:rsid w:val="002252CB"/>
    <w:rsid w:val="00225B8E"/>
    <w:rsid w:val="00226504"/>
    <w:rsid w:val="00227151"/>
    <w:rsid w:val="002306AE"/>
    <w:rsid w:val="00231099"/>
    <w:rsid w:val="00231EDF"/>
    <w:rsid w:val="002327EF"/>
    <w:rsid w:val="002355D0"/>
    <w:rsid w:val="002361E2"/>
    <w:rsid w:val="00237FEA"/>
    <w:rsid w:val="002400C5"/>
    <w:rsid w:val="00242630"/>
    <w:rsid w:val="00243E28"/>
    <w:rsid w:val="00244382"/>
    <w:rsid w:val="0024535B"/>
    <w:rsid w:val="00246FB1"/>
    <w:rsid w:val="002471B6"/>
    <w:rsid w:val="002472D4"/>
    <w:rsid w:val="00247601"/>
    <w:rsid w:val="002501A1"/>
    <w:rsid w:val="00250B4A"/>
    <w:rsid w:val="00250B6B"/>
    <w:rsid w:val="002512ED"/>
    <w:rsid w:val="00251A65"/>
    <w:rsid w:val="00252E52"/>
    <w:rsid w:val="00253547"/>
    <w:rsid w:val="00253BC5"/>
    <w:rsid w:val="00254F72"/>
    <w:rsid w:val="00256D85"/>
    <w:rsid w:val="002574DC"/>
    <w:rsid w:val="00257DDB"/>
    <w:rsid w:val="00261AC4"/>
    <w:rsid w:val="0026239D"/>
    <w:rsid w:val="002628A3"/>
    <w:rsid w:val="00262CD8"/>
    <w:rsid w:val="0026370C"/>
    <w:rsid w:val="0026581D"/>
    <w:rsid w:val="00266569"/>
    <w:rsid w:val="0026677B"/>
    <w:rsid w:val="0026688F"/>
    <w:rsid w:val="00266EC6"/>
    <w:rsid w:val="00266FDB"/>
    <w:rsid w:val="00267771"/>
    <w:rsid w:val="00267F14"/>
    <w:rsid w:val="002701A4"/>
    <w:rsid w:val="0027081A"/>
    <w:rsid w:val="002722FF"/>
    <w:rsid w:val="002723A7"/>
    <w:rsid w:val="0027285C"/>
    <w:rsid w:val="00273244"/>
    <w:rsid w:val="00273CE3"/>
    <w:rsid w:val="002747A1"/>
    <w:rsid w:val="00276C35"/>
    <w:rsid w:val="0027751D"/>
    <w:rsid w:val="00281F15"/>
    <w:rsid w:val="0028228B"/>
    <w:rsid w:val="00282292"/>
    <w:rsid w:val="00282521"/>
    <w:rsid w:val="00283D21"/>
    <w:rsid w:val="00287457"/>
    <w:rsid w:val="00287791"/>
    <w:rsid w:val="00291BD8"/>
    <w:rsid w:val="0029296F"/>
    <w:rsid w:val="00293139"/>
    <w:rsid w:val="0029494A"/>
    <w:rsid w:val="00294E01"/>
    <w:rsid w:val="00295681"/>
    <w:rsid w:val="002961D0"/>
    <w:rsid w:val="0029621C"/>
    <w:rsid w:val="002A1142"/>
    <w:rsid w:val="002A162C"/>
    <w:rsid w:val="002A1745"/>
    <w:rsid w:val="002A3DF1"/>
    <w:rsid w:val="002A4A89"/>
    <w:rsid w:val="002A4CF3"/>
    <w:rsid w:val="002A6359"/>
    <w:rsid w:val="002A657D"/>
    <w:rsid w:val="002A68CA"/>
    <w:rsid w:val="002A69E2"/>
    <w:rsid w:val="002A7045"/>
    <w:rsid w:val="002B0187"/>
    <w:rsid w:val="002B048A"/>
    <w:rsid w:val="002B07C8"/>
    <w:rsid w:val="002B0C14"/>
    <w:rsid w:val="002B2CA0"/>
    <w:rsid w:val="002B3A8D"/>
    <w:rsid w:val="002B4B65"/>
    <w:rsid w:val="002B6A24"/>
    <w:rsid w:val="002B7337"/>
    <w:rsid w:val="002C02D4"/>
    <w:rsid w:val="002C0389"/>
    <w:rsid w:val="002C2DA7"/>
    <w:rsid w:val="002C301F"/>
    <w:rsid w:val="002C3F48"/>
    <w:rsid w:val="002C441A"/>
    <w:rsid w:val="002C66DB"/>
    <w:rsid w:val="002C67FE"/>
    <w:rsid w:val="002C747F"/>
    <w:rsid w:val="002D2C03"/>
    <w:rsid w:val="002D3C93"/>
    <w:rsid w:val="002D7D77"/>
    <w:rsid w:val="002E0B56"/>
    <w:rsid w:val="002E16F5"/>
    <w:rsid w:val="002E1981"/>
    <w:rsid w:val="002E1A02"/>
    <w:rsid w:val="002E2573"/>
    <w:rsid w:val="002E2D22"/>
    <w:rsid w:val="002E2E1B"/>
    <w:rsid w:val="002E358C"/>
    <w:rsid w:val="002E44BC"/>
    <w:rsid w:val="002E4A3A"/>
    <w:rsid w:val="002E6416"/>
    <w:rsid w:val="002E6B22"/>
    <w:rsid w:val="002E73B4"/>
    <w:rsid w:val="002E7E31"/>
    <w:rsid w:val="002F2ABF"/>
    <w:rsid w:val="002F345E"/>
    <w:rsid w:val="002F3D4C"/>
    <w:rsid w:val="002F3ED0"/>
    <w:rsid w:val="002F4315"/>
    <w:rsid w:val="002F5A10"/>
    <w:rsid w:val="002F5BC2"/>
    <w:rsid w:val="002F5FBE"/>
    <w:rsid w:val="002F63C5"/>
    <w:rsid w:val="002F7292"/>
    <w:rsid w:val="002F766A"/>
    <w:rsid w:val="002F77D7"/>
    <w:rsid w:val="00300E63"/>
    <w:rsid w:val="00301B20"/>
    <w:rsid w:val="003029ED"/>
    <w:rsid w:val="00303AEF"/>
    <w:rsid w:val="00304082"/>
    <w:rsid w:val="003044AD"/>
    <w:rsid w:val="00304AC0"/>
    <w:rsid w:val="00304B18"/>
    <w:rsid w:val="003056C8"/>
    <w:rsid w:val="00305DB7"/>
    <w:rsid w:val="00306113"/>
    <w:rsid w:val="003100EF"/>
    <w:rsid w:val="00311947"/>
    <w:rsid w:val="00311B0D"/>
    <w:rsid w:val="00311F15"/>
    <w:rsid w:val="00312059"/>
    <w:rsid w:val="00313696"/>
    <w:rsid w:val="00313DF5"/>
    <w:rsid w:val="00314999"/>
    <w:rsid w:val="00315CEF"/>
    <w:rsid w:val="0031700E"/>
    <w:rsid w:val="00320303"/>
    <w:rsid w:val="00321C85"/>
    <w:rsid w:val="00323555"/>
    <w:rsid w:val="00323D34"/>
    <w:rsid w:val="00325DDF"/>
    <w:rsid w:val="003272AE"/>
    <w:rsid w:val="003273D4"/>
    <w:rsid w:val="003304ED"/>
    <w:rsid w:val="00330503"/>
    <w:rsid w:val="0033288C"/>
    <w:rsid w:val="00333162"/>
    <w:rsid w:val="003348F6"/>
    <w:rsid w:val="00334D1A"/>
    <w:rsid w:val="0033634C"/>
    <w:rsid w:val="00336613"/>
    <w:rsid w:val="00336857"/>
    <w:rsid w:val="0033738C"/>
    <w:rsid w:val="0033754A"/>
    <w:rsid w:val="00337CEF"/>
    <w:rsid w:val="003400E0"/>
    <w:rsid w:val="0034055E"/>
    <w:rsid w:val="003406DC"/>
    <w:rsid w:val="00341880"/>
    <w:rsid w:val="003448C2"/>
    <w:rsid w:val="00345C87"/>
    <w:rsid w:val="003469F7"/>
    <w:rsid w:val="00347989"/>
    <w:rsid w:val="00350874"/>
    <w:rsid w:val="0035481D"/>
    <w:rsid w:val="00355724"/>
    <w:rsid w:val="00357EC0"/>
    <w:rsid w:val="00360A0C"/>
    <w:rsid w:val="00361DD0"/>
    <w:rsid w:val="00361E10"/>
    <w:rsid w:val="003620F7"/>
    <w:rsid w:val="00362EB8"/>
    <w:rsid w:val="00363C4D"/>
    <w:rsid w:val="00364D00"/>
    <w:rsid w:val="00366077"/>
    <w:rsid w:val="00371511"/>
    <w:rsid w:val="00372496"/>
    <w:rsid w:val="00372B34"/>
    <w:rsid w:val="003734A5"/>
    <w:rsid w:val="00373A65"/>
    <w:rsid w:val="003740A9"/>
    <w:rsid w:val="00375D2E"/>
    <w:rsid w:val="00377033"/>
    <w:rsid w:val="00377369"/>
    <w:rsid w:val="00377C3F"/>
    <w:rsid w:val="00377D3F"/>
    <w:rsid w:val="00381262"/>
    <w:rsid w:val="0038132B"/>
    <w:rsid w:val="003820ED"/>
    <w:rsid w:val="00382436"/>
    <w:rsid w:val="003828F4"/>
    <w:rsid w:val="003842C1"/>
    <w:rsid w:val="00384CD8"/>
    <w:rsid w:val="0038520F"/>
    <w:rsid w:val="00385E66"/>
    <w:rsid w:val="003874D4"/>
    <w:rsid w:val="00387525"/>
    <w:rsid w:val="0038777B"/>
    <w:rsid w:val="00387A79"/>
    <w:rsid w:val="00387AAA"/>
    <w:rsid w:val="0039029F"/>
    <w:rsid w:val="00391361"/>
    <w:rsid w:val="00391549"/>
    <w:rsid w:val="00391B6C"/>
    <w:rsid w:val="00393709"/>
    <w:rsid w:val="00394290"/>
    <w:rsid w:val="00395722"/>
    <w:rsid w:val="003965CD"/>
    <w:rsid w:val="0039792E"/>
    <w:rsid w:val="003A1030"/>
    <w:rsid w:val="003A18D5"/>
    <w:rsid w:val="003A381F"/>
    <w:rsid w:val="003A5261"/>
    <w:rsid w:val="003A528D"/>
    <w:rsid w:val="003A6AE0"/>
    <w:rsid w:val="003A73A7"/>
    <w:rsid w:val="003B018F"/>
    <w:rsid w:val="003B1610"/>
    <w:rsid w:val="003B18AD"/>
    <w:rsid w:val="003B1961"/>
    <w:rsid w:val="003B1B1B"/>
    <w:rsid w:val="003B1C78"/>
    <w:rsid w:val="003B20C6"/>
    <w:rsid w:val="003B248D"/>
    <w:rsid w:val="003B25E8"/>
    <w:rsid w:val="003B32F1"/>
    <w:rsid w:val="003B35D6"/>
    <w:rsid w:val="003B39DD"/>
    <w:rsid w:val="003B43A8"/>
    <w:rsid w:val="003B66E3"/>
    <w:rsid w:val="003B7CB7"/>
    <w:rsid w:val="003C077B"/>
    <w:rsid w:val="003C08A2"/>
    <w:rsid w:val="003C14BD"/>
    <w:rsid w:val="003C2453"/>
    <w:rsid w:val="003C24E8"/>
    <w:rsid w:val="003C30B3"/>
    <w:rsid w:val="003C3164"/>
    <w:rsid w:val="003C3F0B"/>
    <w:rsid w:val="003C4273"/>
    <w:rsid w:val="003C42FE"/>
    <w:rsid w:val="003C44BE"/>
    <w:rsid w:val="003C453C"/>
    <w:rsid w:val="003C4655"/>
    <w:rsid w:val="003C646A"/>
    <w:rsid w:val="003C6EB1"/>
    <w:rsid w:val="003D08D3"/>
    <w:rsid w:val="003D0E6D"/>
    <w:rsid w:val="003D22C5"/>
    <w:rsid w:val="003D37A9"/>
    <w:rsid w:val="003D3F61"/>
    <w:rsid w:val="003D49A4"/>
    <w:rsid w:val="003D4B4A"/>
    <w:rsid w:val="003D64F4"/>
    <w:rsid w:val="003D7BCC"/>
    <w:rsid w:val="003E339B"/>
    <w:rsid w:val="003E3DB8"/>
    <w:rsid w:val="003E4472"/>
    <w:rsid w:val="003E48FF"/>
    <w:rsid w:val="003E55A2"/>
    <w:rsid w:val="003E6131"/>
    <w:rsid w:val="003E70D3"/>
    <w:rsid w:val="003E7A9D"/>
    <w:rsid w:val="003F00A2"/>
    <w:rsid w:val="003F077F"/>
    <w:rsid w:val="003F2913"/>
    <w:rsid w:val="003F38BE"/>
    <w:rsid w:val="003F3EE4"/>
    <w:rsid w:val="003F479B"/>
    <w:rsid w:val="003F52C8"/>
    <w:rsid w:val="003F68F5"/>
    <w:rsid w:val="003F6B11"/>
    <w:rsid w:val="003F6B3E"/>
    <w:rsid w:val="00401298"/>
    <w:rsid w:val="00401325"/>
    <w:rsid w:val="00404161"/>
    <w:rsid w:val="00404A80"/>
    <w:rsid w:val="00404B3B"/>
    <w:rsid w:val="00406063"/>
    <w:rsid w:val="004068D6"/>
    <w:rsid w:val="00406A99"/>
    <w:rsid w:val="004070C4"/>
    <w:rsid w:val="00407E2D"/>
    <w:rsid w:val="004100FA"/>
    <w:rsid w:val="00410B4A"/>
    <w:rsid w:val="00410FB9"/>
    <w:rsid w:val="0041193E"/>
    <w:rsid w:val="0041195D"/>
    <w:rsid w:val="00411C99"/>
    <w:rsid w:val="00411CD2"/>
    <w:rsid w:val="0041308E"/>
    <w:rsid w:val="004133AF"/>
    <w:rsid w:val="00413E52"/>
    <w:rsid w:val="004144B8"/>
    <w:rsid w:val="00415470"/>
    <w:rsid w:val="00415C7A"/>
    <w:rsid w:val="0042167D"/>
    <w:rsid w:val="00425A63"/>
    <w:rsid w:val="00425EB7"/>
    <w:rsid w:val="00425FEB"/>
    <w:rsid w:val="00430269"/>
    <w:rsid w:val="004312A7"/>
    <w:rsid w:val="00431CBC"/>
    <w:rsid w:val="00432048"/>
    <w:rsid w:val="00433769"/>
    <w:rsid w:val="00433D5B"/>
    <w:rsid w:val="00433DBF"/>
    <w:rsid w:val="00434F0B"/>
    <w:rsid w:val="00435203"/>
    <w:rsid w:val="00436061"/>
    <w:rsid w:val="004376BD"/>
    <w:rsid w:val="00440943"/>
    <w:rsid w:val="00440A27"/>
    <w:rsid w:val="00440AC2"/>
    <w:rsid w:val="00441104"/>
    <w:rsid w:val="00441E03"/>
    <w:rsid w:val="0044286B"/>
    <w:rsid w:val="00442BCE"/>
    <w:rsid w:val="00442FAC"/>
    <w:rsid w:val="004434EB"/>
    <w:rsid w:val="00443F01"/>
    <w:rsid w:val="00445B81"/>
    <w:rsid w:val="004467D6"/>
    <w:rsid w:val="0044689F"/>
    <w:rsid w:val="00450155"/>
    <w:rsid w:val="00450EAA"/>
    <w:rsid w:val="00451538"/>
    <w:rsid w:val="0045193A"/>
    <w:rsid w:val="00451BCC"/>
    <w:rsid w:val="00451CB1"/>
    <w:rsid w:val="0045301E"/>
    <w:rsid w:val="00454567"/>
    <w:rsid w:val="004546DE"/>
    <w:rsid w:val="00457A21"/>
    <w:rsid w:val="00461CCF"/>
    <w:rsid w:val="00463881"/>
    <w:rsid w:val="004642CF"/>
    <w:rsid w:val="00464816"/>
    <w:rsid w:val="0046565E"/>
    <w:rsid w:val="00465795"/>
    <w:rsid w:val="00465828"/>
    <w:rsid w:val="004658DB"/>
    <w:rsid w:val="004662B4"/>
    <w:rsid w:val="00467341"/>
    <w:rsid w:val="00467412"/>
    <w:rsid w:val="004677F9"/>
    <w:rsid w:val="00470678"/>
    <w:rsid w:val="00471451"/>
    <w:rsid w:val="00472628"/>
    <w:rsid w:val="00473482"/>
    <w:rsid w:val="00473A79"/>
    <w:rsid w:val="00474041"/>
    <w:rsid w:val="0047468B"/>
    <w:rsid w:val="004746EA"/>
    <w:rsid w:val="00476F7E"/>
    <w:rsid w:val="00477701"/>
    <w:rsid w:val="00481606"/>
    <w:rsid w:val="00481F09"/>
    <w:rsid w:val="00482ABD"/>
    <w:rsid w:val="00482FF2"/>
    <w:rsid w:val="00483888"/>
    <w:rsid w:val="004859C5"/>
    <w:rsid w:val="004859D9"/>
    <w:rsid w:val="00485B6C"/>
    <w:rsid w:val="00485EC8"/>
    <w:rsid w:val="00486920"/>
    <w:rsid w:val="004870AB"/>
    <w:rsid w:val="00487780"/>
    <w:rsid w:val="00487CF1"/>
    <w:rsid w:val="00487E0A"/>
    <w:rsid w:val="00490201"/>
    <w:rsid w:val="00491A8D"/>
    <w:rsid w:val="00491AA6"/>
    <w:rsid w:val="00491BA8"/>
    <w:rsid w:val="00491C21"/>
    <w:rsid w:val="004924FE"/>
    <w:rsid w:val="00497BB6"/>
    <w:rsid w:val="004A018E"/>
    <w:rsid w:val="004A0F35"/>
    <w:rsid w:val="004A2C35"/>
    <w:rsid w:val="004A3C48"/>
    <w:rsid w:val="004A4DF1"/>
    <w:rsid w:val="004A4E94"/>
    <w:rsid w:val="004A5C50"/>
    <w:rsid w:val="004A6383"/>
    <w:rsid w:val="004A6EB1"/>
    <w:rsid w:val="004A7323"/>
    <w:rsid w:val="004A790D"/>
    <w:rsid w:val="004A7AF0"/>
    <w:rsid w:val="004B1842"/>
    <w:rsid w:val="004B1B53"/>
    <w:rsid w:val="004B3159"/>
    <w:rsid w:val="004B4034"/>
    <w:rsid w:val="004B458B"/>
    <w:rsid w:val="004B4712"/>
    <w:rsid w:val="004B4D79"/>
    <w:rsid w:val="004B5C71"/>
    <w:rsid w:val="004B6787"/>
    <w:rsid w:val="004B7852"/>
    <w:rsid w:val="004C2236"/>
    <w:rsid w:val="004C2A1C"/>
    <w:rsid w:val="004C2B20"/>
    <w:rsid w:val="004C300A"/>
    <w:rsid w:val="004C40CD"/>
    <w:rsid w:val="004C4E96"/>
    <w:rsid w:val="004C5642"/>
    <w:rsid w:val="004D09B4"/>
    <w:rsid w:val="004D1369"/>
    <w:rsid w:val="004D1901"/>
    <w:rsid w:val="004D25AD"/>
    <w:rsid w:val="004D434C"/>
    <w:rsid w:val="004D47BD"/>
    <w:rsid w:val="004D4C1E"/>
    <w:rsid w:val="004D566D"/>
    <w:rsid w:val="004D65A1"/>
    <w:rsid w:val="004D7B97"/>
    <w:rsid w:val="004E0E5D"/>
    <w:rsid w:val="004E1CC8"/>
    <w:rsid w:val="004E215E"/>
    <w:rsid w:val="004E3294"/>
    <w:rsid w:val="004E32AE"/>
    <w:rsid w:val="004E35FF"/>
    <w:rsid w:val="004E39B4"/>
    <w:rsid w:val="004E4FE9"/>
    <w:rsid w:val="004E5479"/>
    <w:rsid w:val="004E5DB9"/>
    <w:rsid w:val="004E6484"/>
    <w:rsid w:val="004E7596"/>
    <w:rsid w:val="004E76F8"/>
    <w:rsid w:val="004E7CF7"/>
    <w:rsid w:val="004F1228"/>
    <w:rsid w:val="004F1263"/>
    <w:rsid w:val="004F1391"/>
    <w:rsid w:val="004F18F7"/>
    <w:rsid w:val="004F2070"/>
    <w:rsid w:val="004F4919"/>
    <w:rsid w:val="004F59A9"/>
    <w:rsid w:val="004F6890"/>
    <w:rsid w:val="004F6F5D"/>
    <w:rsid w:val="00500425"/>
    <w:rsid w:val="0050076C"/>
    <w:rsid w:val="00500CDE"/>
    <w:rsid w:val="0050121F"/>
    <w:rsid w:val="00501487"/>
    <w:rsid w:val="0050260B"/>
    <w:rsid w:val="00502E6E"/>
    <w:rsid w:val="00503129"/>
    <w:rsid w:val="00505AFF"/>
    <w:rsid w:val="00507A77"/>
    <w:rsid w:val="00507ED7"/>
    <w:rsid w:val="00510762"/>
    <w:rsid w:val="00511CB1"/>
    <w:rsid w:val="00512029"/>
    <w:rsid w:val="005130C2"/>
    <w:rsid w:val="00513745"/>
    <w:rsid w:val="00513D32"/>
    <w:rsid w:val="0051410A"/>
    <w:rsid w:val="005148F8"/>
    <w:rsid w:val="005159F9"/>
    <w:rsid w:val="00515C3A"/>
    <w:rsid w:val="005160B6"/>
    <w:rsid w:val="005164E8"/>
    <w:rsid w:val="005165DF"/>
    <w:rsid w:val="0051741A"/>
    <w:rsid w:val="00520859"/>
    <w:rsid w:val="00520D54"/>
    <w:rsid w:val="00520E48"/>
    <w:rsid w:val="005210B5"/>
    <w:rsid w:val="005212C9"/>
    <w:rsid w:val="005217E8"/>
    <w:rsid w:val="00521B18"/>
    <w:rsid w:val="0052247D"/>
    <w:rsid w:val="00523462"/>
    <w:rsid w:val="00523AC6"/>
    <w:rsid w:val="00524A5A"/>
    <w:rsid w:val="00525648"/>
    <w:rsid w:val="005303FD"/>
    <w:rsid w:val="0053190F"/>
    <w:rsid w:val="00532711"/>
    <w:rsid w:val="00532ECA"/>
    <w:rsid w:val="00532EED"/>
    <w:rsid w:val="005339E3"/>
    <w:rsid w:val="00533E18"/>
    <w:rsid w:val="00534203"/>
    <w:rsid w:val="00534587"/>
    <w:rsid w:val="005352D5"/>
    <w:rsid w:val="00535C15"/>
    <w:rsid w:val="00536566"/>
    <w:rsid w:val="00540E81"/>
    <w:rsid w:val="00540E96"/>
    <w:rsid w:val="0054109F"/>
    <w:rsid w:val="0054120B"/>
    <w:rsid w:val="005418F3"/>
    <w:rsid w:val="00541D36"/>
    <w:rsid w:val="00542910"/>
    <w:rsid w:val="00543086"/>
    <w:rsid w:val="005434FC"/>
    <w:rsid w:val="00543BD2"/>
    <w:rsid w:val="00543CC1"/>
    <w:rsid w:val="00543D31"/>
    <w:rsid w:val="00544F5F"/>
    <w:rsid w:val="00544FF3"/>
    <w:rsid w:val="005458C4"/>
    <w:rsid w:val="00545E8F"/>
    <w:rsid w:val="00546220"/>
    <w:rsid w:val="0054698D"/>
    <w:rsid w:val="00550F89"/>
    <w:rsid w:val="00552224"/>
    <w:rsid w:val="005524F9"/>
    <w:rsid w:val="005527D7"/>
    <w:rsid w:val="0055402E"/>
    <w:rsid w:val="005553B0"/>
    <w:rsid w:val="0055605D"/>
    <w:rsid w:val="0055640A"/>
    <w:rsid w:val="0055716D"/>
    <w:rsid w:val="00560F47"/>
    <w:rsid w:val="00561B7C"/>
    <w:rsid w:val="00561E49"/>
    <w:rsid w:val="00562C2A"/>
    <w:rsid w:val="005643BD"/>
    <w:rsid w:val="00565391"/>
    <w:rsid w:val="0056547A"/>
    <w:rsid w:val="0056580C"/>
    <w:rsid w:val="00565B38"/>
    <w:rsid w:val="00566B9E"/>
    <w:rsid w:val="00567DC4"/>
    <w:rsid w:val="00567FC0"/>
    <w:rsid w:val="00571154"/>
    <w:rsid w:val="005715CB"/>
    <w:rsid w:val="00571721"/>
    <w:rsid w:val="00571ED8"/>
    <w:rsid w:val="005730B1"/>
    <w:rsid w:val="005737B3"/>
    <w:rsid w:val="00574053"/>
    <w:rsid w:val="005741A3"/>
    <w:rsid w:val="005743AF"/>
    <w:rsid w:val="00574ECD"/>
    <w:rsid w:val="0057577C"/>
    <w:rsid w:val="00575897"/>
    <w:rsid w:val="005766C6"/>
    <w:rsid w:val="00576FC0"/>
    <w:rsid w:val="00577B05"/>
    <w:rsid w:val="00580A28"/>
    <w:rsid w:val="00580B98"/>
    <w:rsid w:val="00582390"/>
    <w:rsid w:val="0058312A"/>
    <w:rsid w:val="00583341"/>
    <w:rsid w:val="00583858"/>
    <w:rsid w:val="005840B5"/>
    <w:rsid w:val="00584157"/>
    <w:rsid w:val="005847B5"/>
    <w:rsid w:val="00585E1E"/>
    <w:rsid w:val="005861EA"/>
    <w:rsid w:val="00586AE8"/>
    <w:rsid w:val="005902EF"/>
    <w:rsid w:val="00590529"/>
    <w:rsid w:val="005906E3"/>
    <w:rsid w:val="00592753"/>
    <w:rsid w:val="005932A6"/>
    <w:rsid w:val="005933E8"/>
    <w:rsid w:val="00593C5D"/>
    <w:rsid w:val="00595139"/>
    <w:rsid w:val="00597215"/>
    <w:rsid w:val="00597691"/>
    <w:rsid w:val="005A0DC6"/>
    <w:rsid w:val="005A1772"/>
    <w:rsid w:val="005A1E57"/>
    <w:rsid w:val="005A3161"/>
    <w:rsid w:val="005A443B"/>
    <w:rsid w:val="005A48E0"/>
    <w:rsid w:val="005A4BA4"/>
    <w:rsid w:val="005A5B64"/>
    <w:rsid w:val="005A62E3"/>
    <w:rsid w:val="005A6510"/>
    <w:rsid w:val="005A7462"/>
    <w:rsid w:val="005A77D8"/>
    <w:rsid w:val="005B2B4D"/>
    <w:rsid w:val="005B2BF9"/>
    <w:rsid w:val="005B3722"/>
    <w:rsid w:val="005B3BD6"/>
    <w:rsid w:val="005B3E09"/>
    <w:rsid w:val="005B4D68"/>
    <w:rsid w:val="005B54A0"/>
    <w:rsid w:val="005B5BC1"/>
    <w:rsid w:val="005B5FC0"/>
    <w:rsid w:val="005B604E"/>
    <w:rsid w:val="005B67DC"/>
    <w:rsid w:val="005B705F"/>
    <w:rsid w:val="005B7A56"/>
    <w:rsid w:val="005C03B6"/>
    <w:rsid w:val="005C0658"/>
    <w:rsid w:val="005C0C42"/>
    <w:rsid w:val="005C1B5A"/>
    <w:rsid w:val="005C2867"/>
    <w:rsid w:val="005C4433"/>
    <w:rsid w:val="005C4FF4"/>
    <w:rsid w:val="005C563B"/>
    <w:rsid w:val="005C56CD"/>
    <w:rsid w:val="005C5E81"/>
    <w:rsid w:val="005C642C"/>
    <w:rsid w:val="005D1082"/>
    <w:rsid w:val="005D22DD"/>
    <w:rsid w:val="005D24D3"/>
    <w:rsid w:val="005D3A0B"/>
    <w:rsid w:val="005D7769"/>
    <w:rsid w:val="005E07B6"/>
    <w:rsid w:val="005E13F0"/>
    <w:rsid w:val="005E1D1B"/>
    <w:rsid w:val="005E1EAC"/>
    <w:rsid w:val="005E3871"/>
    <w:rsid w:val="005E3BB4"/>
    <w:rsid w:val="005E4C43"/>
    <w:rsid w:val="005E4D57"/>
    <w:rsid w:val="005E6301"/>
    <w:rsid w:val="005E77D2"/>
    <w:rsid w:val="005F0F94"/>
    <w:rsid w:val="005F1CD5"/>
    <w:rsid w:val="005F1F85"/>
    <w:rsid w:val="005F2F97"/>
    <w:rsid w:val="005F43B0"/>
    <w:rsid w:val="005F7878"/>
    <w:rsid w:val="0060059B"/>
    <w:rsid w:val="00601C5E"/>
    <w:rsid w:val="00601D91"/>
    <w:rsid w:val="00602603"/>
    <w:rsid w:val="00603125"/>
    <w:rsid w:val="00603C49"/>
    <w:rsid w:val="006055FA"/>
    <w:rsid w:val="00606493"/>
    <w:rsid w:val="0060656B"/>
    <w:rsid w:val="006067DE"/>
    <w:rsid w:val="00607748"/>
    <w:rsid w:val="00611753"/>
    <w:rsid w:val="006117B0"/>
    <w:rsid w:val="00612A54"/>
    <w:rsid w:val="00612C46"/>
    <w:rsid w:val="0061560D"/>
    <w:rsid w:val="00615623"/>
    <w:rsid w:val="00616DD0"/>
    <w:rsid w:val="00621327"/>
    <w:rsid w:val="00621CD9"/>
    <w:rsid w:val="00622209"/>
    <w:rsid w:val="00622CEA"/>
    <w:rsid w:val="0062390C"/>
    <w:rsid w:val="00624903"/>
    <w:rsid w:val="00625640"/>
    <w:rsid w:val="0062622E"/>
    <w:rsid w:val="00626B26"/>
    <w:rsid w:val="00627CA5"/>
    <w:rsid w:val="00630224"/>
    <w:rsid w:val="00630E7F"/>
    <w:rsid w:val="00630F27"/>
    <w:rsid w:val="006326B0"/>
    <w:rsid w:val="00632B4B"/>
    <w:rsid w:val="00632E40"/>
    <w:rsid w:val="006335DE"/>
    <w:rsid w:val="00633CBC"/>
    <w:rsid w:val="00634791"/>
    <w:rsid w:val="00636507"/>
    <w:rsid w:val="00636EE7"/>
    <w:rsid w:val="00637D3C"/>
    <w:rsid w:val="00640033"/>
    <w:rsid w:val="0064116E"/>
    <w:rsid w:val="0064166C"/>
    <w:rsid w:val="0064241E"/>
    <w:rsid w:val="00642CEC"/>
    <w:rsid w:val="00643DAD"/>
    <w:rsid w:val="006451E2"/>
    <w:rsid w:val="0064528D"/>
    <w:rsid w:val="00645B40"/>
    <w:rsid w:val="00646432"/>
    <w:rsid w:val="006465B0"/>
    <w:rsid w:val="00650848"/>
    <w:rsid w:val="006511A5"/>
    <w:rsid w:val="00651C63"/>
    <w:rsid w:val="00652A93"/>
    <w:rsid w:val="006532A6"/>
    <w:rsid w:val="00653AD2"/>
    <w:rsid w:val="00654DC7"/>
    <w:rsid w:val="006566FA"/>
    <w:rsid w:val="006568A0"/>
    <w:rsid w:val="00656903"/>
    <w:rsid w:val="00656E3A"/>
    <w:rsid w:val="00657B5C"/>
    <w:rsid w:val="0066229E"/>
    <w:rsid w:val="00662C84"/>
    <w:rsid w:val="006633D7"/>
    <w:rsid w:val="006635BE"/>
    <w:rsid w:val="00663EC6"/>
    <w:rsid w:val="006647C4"/>
    <w:rsid w:val="006647D1"/>
    <w:rsid w:val="00664CAE"/>
    <w:rsid w:val="00665113"/>
    <w:rsid w:val="00665223"/>
    <w:rsid w:val="00665AE7"/>
    <w:rsid w:val="006674B3"/>
    <w:rsid w:val="00671048"/>
    <w:rsid w:val="00671108"/>
    <w:rsid w:val="00672361"/>
    <w:rsid w:val="00673B41"/>
    <w:rsid w:val="00673F0B"/>
    <w:rsid w:val="0067433F"/>
    <w:rsid w:val="006752D9"/>
    <w:rsid w:val="0067564C"/>
    <w:rsid w:val="00677726"/>
    <w:rsid w:val="00681163"/>
    <w:rsid w:val="00681208"/>
    <w:rsid w:val="006814E5"/>
    <w:rsid w:val="0068155D"/>
    <w:rsid w:val="00681ACE"/>
    <w:rsid w:val="0068358D"/>
    <w:rsid w:val="00683BA7"/>
    <w:rsid w:val="00683CBA"/>
    <w:rsid w:val="00683FF0"/>
    <w:rsid w:val="006847A7"/>
    <w:rsid w:val="00684AB8"/>
    <w:rsid w:val="00685331"/>
    <w:rsid w:val="00685791"/>
    <w:rsid w:val="006869BC"/>
    <w:rsid w:val="006869C1"/>
    <w:rsid w:val="00690243"/>
    <w:rsid w:val="0069073D"/>
    <w:rsid w:val="00692EDD"/>
    <w:rsid w:val="00694B09"/>
    <w:rsid w:val="00694F5F"/>
    <w:rsid w:val="0069522C"/>
    <w:rsid w:val="006956AC"/>
    <w:rsid w:val="00695AFF"/>
    <w:rsid w:val="00695E95"/>
    <w:rsid w:val="0069705A"/>
    <w:rsid w:val="00697173"/>
    <w:rsid w:val="006971A6"/>
    <w:rsid w:val="006A02BB"/>
    <w:rsid w:val="006A198B"/>
    <w:rsid w:val="006A1AF5"/>
    <w:rsid w:val="006A380A"/>
    <w:rsid w:val="006A3DBB"/>
    <w:rsid w:val="006A4D3D"/>
    <w:rsid w:val="006A4DE0"/>
    <w:rsid w:val="006A6870"/>
    <w:rsid w:val="006A691B"/>
    <w:rsid w:val="006A73CF"/>
    <w:rsid w:val="006B00D1"/>
    <w:rsid w:val="006B016A"/>
    <w:rsid w:val="006B0BC3"/>
    <w:rsid w:val="006B100F"/>
    <w:rsid w:val="006B1C46"/>
    <w:rsid w:val="006B4C34"/>
    <w:rsid w:val="006B778F"/>
    <w:rsid w:val="006B7EE0"/>
    <w:rsid w:val="006C002F"/>
    <w:rsid w:val="006C2495"/>
    <w:rsid w:val="006C2A1B"/>
    <w:rsid w:val="006C3A51"/>
    <w:rsid w:val="006C3B82"/>
    <w:rsid w:val="006C3D0D"/>
    <w:rsid w:val="006C65AD"/>
    <w:rsid w:val="006C70FF"/>
    <w:rsid w:val="006D0817"/>
    <w:rsid w:val="006D08F4"/>
    <w:rsid w:val="006D189D"/>
    <w:rsid w:val="006D1F26"/>
    <w:rsid w:val="006D21DC"/>
    <w:rsid w:val="006D2529"/>
    <w:rsid w:val="006D27B1"/>
    <w:rsid w:val="006D29A3"/>
    <w:rsid w:val="006D2CC7"/>
    <w:rsid w:val="006D36BD"/>
    <w:rsid w:val="006D42A7"/>
    <w:rsid w:val="006D44BF"/>
    <w:rsid w:val="006D54C8"/>
    <w:rsid w:val="006D6CAB"/>
    <w:rsid w:val="006D6DEB"/>
    <w:rsid w:val="006D7C7C"/>
    <w:rsid w:val="006D7CD9"/>
    <w:rsid w:val="006E0544"/>
    <w:rsid w:val="006E05BB"/>
    <w:rsid w:val="006E07AC"/>
    <w:rsid w:val="006E0A1E"/>
    <w:rsid w:val="006E0FA5"/>
    <w:rsid w:val="006E1F57"/>
    <w:rsid w:val="006E4948"/>
    <w:rsid w:val="006E4D44"/>
    <w:rsid w:val="006E555F"/>
    <w:rsid w:val="006E60C9"/>
    <w:rsid w:val="006E6269"/>
    <w:rsid w:val="006E65B5"/>
    <w:rsid w:val="006E7764"/>
    <w:rsid w:val="006F132A"/>
    <w:rsid w:val="006F227A"/>
    <w:rsid w:val="006F49F9"/>
    <w:rsid w:val="006F64F7"/>
    <w:rsid w:val="007010EE"/>
    <w:rsid w:val="007018B3"/>
    <w:rsid w:val="00701912"/>
    <w:rsid w:val="0070237A"/>
    <w:rsid w:val="00702885"/>
    <w:rsid w:val="007039FB"/>
    <w:rsid w:val="00703A02"/>
    <w:rsid w:val="00703B19"/>
    <w:rsid w:val="00703F01"/>
    <w:rsid w:val="00705511"/>
    <w:rsid w:val="007055EB"/>
    <w:rsid w:val="007064A0"/>
    <w:rsid w:val="00707EB0"/>
    <w:rsid w:val="0071076F"/>
    <w:rsid w:val="00710D86"/>
    <w:rsid w:val="00711605"/>
    <w:rsid w:val="007118E9"/>
    <w:rsid w:val="00711A56"/>
    <w:rsid w:val="00711C2A"/>
    <w:rsid w:val="0071424C"/>
    <w:rsid w:val="00715AFF"/>
    <w:rsid w:val="00715BA3"/>
    <w:rsid w:val="00716779"/>
    <w:rsid w:val="007168D8"/>
    <w:rsid w:val="0071697B"/>
    <w:rsid w:val="00716DBE"/>
    <w:rsid w:val="00717613"/>
    <w:rsid w:val="00717724"/>
    <w:rsid w:val="0072074E"/>
    <w:rsid w:val="007215DA"/>
    <w:rsid w:val="00722A77"/>
    <w:rsid w:val="00722BA6"/>
    <w:rsid w:val="00722C64"/>
    <w:rsid w:val="00722EE8"/>
    <w:rsid w:val="00722FB9"/>
    <w:rsid w:val="00723236"/>
    <w:rsid w:val="00724114"/>
    <w:rsid w:val="00724DB4"/>
    <w:rsid w:val="0072786A"/>
    <w:rsid w:val="00730B10"/>
    <w:rsid w:val="007319EB"/>
    <w:rsid w:val="00731D8B"/>
    <w:rsid w:val="00732110"/>
    <w:rsid w:val="00732BEF"/>
    <w:rsid w:val="007334D4"/>
    <w:rsid w:val="00735228"/>
    <w:rsid w:val="00735AEB"/>
    <w:rsid w:val="00736673"/>
    <w:rsid w:val="007370CA"/>
    <w:rsid w:val="007409F1"/>
    <w:rsid w:val="0074174E"/>
    <w:rsid w:val="007417FD"/>
    <w:rsid w:val="00742357"/>
    <w:rsid w:val="007425CF"/>
    <w:rsid w:val="007426EA"/>
    <w:rsid w:val="00742C4B"/>
    <w:rsid w:val="00743D12"/>
    <w:rsid w:val="007440B6"/>
    <w:rsid w:val="00744719"/>
    <w:rsid w:val="00745418"/>
    <w:rsid w:val="00745824"/>
    <w:rsid w:val="00750FBE"/>
    <w:rsid w:val="007511FE"/>
    <w:rsid w:val="00752332"/>
    <w:rsid w:val="00752429"/>
    <w:rsid w:val="0075258A"/>
    <w:rsid w:val="007549CB"/>
    <w:rsid w:val="00755713"/>
    <w:rsid w:val="007568EC"/>
    <w:rsid w:val="00757C28"/>
    <w:rsid w:val="00760F1C"/>
    <w:rsid w:val="007623B1"/>
    <w:rsid w:val="00762477"/>
    <w:rsid w:val="00762CFE"/>
    <w:rsid w:val="00762FA0"/>
    <w:rsid w:val="00765438"/>
    <w:rsid w:val="007665F5"/>
    <w:rsid w:val="00766B8C"/>
    <w:rsid w:val="007676F1"/>
    <w:rsid w:val="00770BB1"/>
    <w:rsid w:val="0077427B"/>
    <w:rsid w:val="007757C6"/>
    <w:rsid w:val="00776C86"/>
    <w:rsid w:val="0077753A"/>
    <w:rsid w:val="007777B4"/>
    <w:rsid w:val="0078024B"/>
    <w:rsid w:val="00780B44"/>
    <w:rsid w:val="0078131D"/>
    <w:rsid w:val="0078323E"/>
    <w:rsid w:val="007835EF"/>
    <w:rsid w:val="00784075"/>
    <w:rsid w:val="007849F7"/>
    <w:rsid w:val="00785F50"/>
    <w:rsid w:val="007864DC"/>
    <w:rsid w:val="00786BAF"/>
    <w:rsid w:val="007876F2"/>
    <w:rsid w:val="00790628"/>
    <w:rsid w:val="00793B83"/>
    <w:rsid w:val="00793C38"/>
    <w:rsid w:val="007955EB"/>
    <w:rsid w:val="007965D0"/>
    <w:rsid w:val="00796607"/>
    <w:rsid w:val="00796DD7"/>
    <w:rsid w:val="0079759A"/>
    <w:rsid w:val="00797790"/>
    <w:rsid w:val="007A159F"/>
    <w:rsid w:val="007A1816"/>
    <w:rsid w:val="007A1FD2"/>
    <w:rsid w:val="007A2DCC"/>
    <w:rsid w:val="007A339D"/>
    <w:rsid w:val="007A50BA"/>
    <w:rsid w:val="007A6E75"/>
    <w:rsid w:val="007A6F01"/>
    <w:rsid w:val="007A76FB"/>
    <w:rsid w:val="007B18C5"/>
    <w:rsid w:val="007B2802"/>
    <w:rsid w:val="007B31FB"/>
    <w:rsid w:val="007B3342"/>
    <w:rsid w:val="007B3439"/>
    <w:rsid w:val="007B4801"/>
    <w:rsid w:val="007B50FC"/>
    <w:rsid w:val="007B57D3"/>
    <w:rsid w:val="007B72D2"/>
    <w:rsid w:val="007B7FF3"/>
    <w:rsid w:val="007C0C2F"/>
    <w:rsid w:val="007C26B6"/>
    <w:rsid w:val="007C281E"/>
    <w:rsid w:val="007C2D50"/>
    <w:rsid w:val="007C5EC8"/>
    <w:rsid w:val="007C769C"/>
    <w:rsid w:val="007D1766"/>
    <w:rsid w:val="007D2159"/>
    <w:rsid w:val="007D2A02"/>
    <w:rsid w:val="007D2A74"/>
    <w:rsid w:val="007D318E"/>
    <w:rsid w:val="007D32AC"/>
    <w:rsid w:val="007D3357"/>
    <w:rsid w:val="007D493F"/>
    <w:rsid w:val="007D511D"/>
    <w:rsid w:val="007D730E"/>
    <w:rsid w:val="007E0597"/>
    <w:rsid w:val="007E1072"/>
    <w:rsid w:val="007E13A9"/>
    <w:rsid w:val="007E1BFA"/>
    <w:rsid w:val="007E397C"/>
    <w:rsid w:val="007E59D2"/>
    <w:rsid w:val="007E647A"/>
    <w:rsid w:val="007E6C9D"/>
    <w:rsid w:val="007E73E8"/>
    <w:rsid w:val="007E79CA"/>
    <w:rsid w:val="007E7D95"/>
    <w:rsid w:val="007E7EDE"/>
    <w:rsid w:val="007F022E"/>
    <w:rsid w:val="007F1546"/>
    <w:rsid w:val="007F239D"/>
    <w:rsid w:val="007F4C9B"/>
    <w:rsid w:val="007F61C9"/>
    <w:rsid w:val="007F77D1"/>
    <w:rsid w:val="00800348"/>
    <w:rsid w:val="00800519"/>
    <w:rsid w:val="00800AE8"/>
    <w:rsid w:val="00800BBD"/>
    <w:rsid w:val="00801F21"/>
    <w:rsid w:val="0080278B"/>
    <w:rsid w:val="008030AE"/>
    <w:rsid w:val="00804767"/>
    <w:rsid w:val="008047D3"/>
    <w:rsid w:val="00804F4B"/>
    <w:rsid w:val="008051DA"/>
    <w:rsid w:val="008059BC"/>
    <w:rsid w:val="0080628D"/>
    <w:rsid w:val="0081077B"/>
    <w:rsid w:val="00813C7C"/>
    <w:rsid w:val="00813E7C"/>
    <w:rsid w:val="008148E6"/>
    <w:rsid w:val="0081497E"/>
    <w:rsid w:val="0081575F"/>
    <w:rsid w:val="00815875"/>
    <w:rsid w:val="00816719"/>
    <w:rsid w:val="00816EF2"/>
    <w:rsid w:val="00817320"/>
    <w:rsid w:val="0082051C"/>
    <w:rsid w:val="00820D43"/>
    <w:rsid w:val="00821846"/>
    <w:rsid w:val="008218FE"/>
    <w:rsid w:val="008221D4"/>
    <w:rsid w:val="00822D17"/>
    <w:rsid w:val="008231C3"/>
    <w:rsid w:val="008234AA"/>
    <w:rsid w:val="008237DC"/>
    <w:rsid w:val="008241AF"/>
    <w:rsid w:val="00825270"/>
    <w:rsid w:val="008259F3"/>
    <w:rsid w:val="00826F35"/>
    <w:rsid w:val="00831147"/>
    <w:rsid w:val="008312E3"/>
    <w:rsid w:val="00831318"/>
    <w:rsid w:val="00833238"/>
    <w:rsid w:val="0083353F"/>
    <w:rsid w:val="00833869"/>
    <w:rsid w:val="0083411B"/>
    <w:rsid w:val="00834627"/>
    <w:rsid w:val="0083654D"/>
    <w:rsid w:val="0083696C"/>
    <w:rsid w:val="00836C48"/>
    <w:rsid w:val="00837622"/>
    <w:rsid w:val="0083796C"/>
    <w:rsid w:val="00837A1A"/>
    <w:rsid w:val="00837CEC"/>
    <w:rsid w:val="0084116A"/>
    <w:rsid w:val="00842ED7"/>
    <w:rsid w:val="00843375"/>
    <w:rsid w:val="00843666"/>
    <w:rsid w:val="0084706E"/>
    <w:rsid w:val="008474C6"/>
    <w:rsid w:val="00850A6E"/>
    <w:rsid w:val="00852896"/>
    <w:rsid w:val="008535B5"/>
    <w:rsid w:val="00853A1F"/>
    <w:rsid w:val="00853FFF"/>
    <w:rsid w:val="008550D3"/>
    <w:rsid w:val="00855542"/>
    <w:rsid w:val="00856451"/>
    <w:rsid w:val="008569DE"/>
    <w:rsid w:val="00856C9B"/>
    <w:rsid w:val="00857D73"/>
    <w:rsid w:val="00860729"/>
    <w:rsid w:val="00862080"/>
    <w:rsid w:val="00863A63"/>
    <w:rsid w:val="00865B93"/>
    <w:rsid w:val="008665C9"/>
    <w:rsid w:val="00866BFB"/>
    <w:rsid w:val="00866C8C"/>
    <w:rsid w:val="00872638"/>
    <w:rsid w:val="0087282D"/>
    <w:rsid w:val="008730C7"/>
    <w:rsid w:val="0087415C"/>
    <w:rsid w:val="0087559F"/>
    <w:rsid w:val="00876304"/>
    <w:rsid w:val="008766AB"/>
    <w:rsid w:val="00876A8B"/>
    <w:rsid w:val="00877084"/>
    <w:rsid w:val="008803B1"/>
    <w:rsid w:val="008807A1"/>
    <w:rsid w:val="008811D3"/>
    <w:rsid w:val="00881808"/>
    <w:rsid w:val="00882242"/>
    <w:rsid w:val="00883C4B"/>
    <w:rsid w:val="00883C5A"/>
    <w:rsid w:val="008842BF"/>
    <w:rsid w:val="00885521"/>
    <w:rsid w:val="00886DD3"/>
    <w:rsid w:val="00891893"/>
    <w:rsid w:val="00891D9C"/>
    <w:rsid w:val="00895287"/>
    <w:rsid w:val="008961E6"/>
    <w:rsid w:val="00896F76"/>
    <w:rsid w:val="0089763D"/>
    <w:rsid w:val="00897937"/>
    <w:rsid w:val="008A0FC1"/>
    <w:rsid w:val="008A169D"/>
    <w:rsid w:val="008A1EA7"/>
    <w:rsid w:val="008A2494"/>
    <w:rsid w:val="008A2C09"/>
    <w:rsid w:val="008A2EDA"/>
    <w:rsid w:val="008A3393"/>
    <w:rsid w:val="008A3E18"/>
    <w:rsid w:val="008A592B"/>
    <w:rsid w:val="008A5FBD"/>
    <w:rsid w:val="008A605E"/>
    <w:rsid w:val="008A60FA"/>
    <w:rsid w:val="008A6D15"/>
    <w:rsid w:val="008A72B9"/>
    <w:rsid w:val="008B03DB"/>
    <w:rsid w:val="008B0630"/>
    <w:rsid w:val="008B0B0B"/>
    <w:rsid w:val="008B0EF2"/>
    <w:rsid w:val="008B2479"/>
    <w:rsid w:val="008B2AFA"/>
    <w:rsid w:val="008B3E07"/>
    <w:rsid w:val="008B3EAA"/>
    <w:rsid w:val="008B43C1"/>
    <w:rsid w:val="008B60F6"/>
    <w:rsid w:val="008C00AC"/>
    <w:rsid w:val="008C0E7F"/>
    <w:rsid w:val="008C1B8E"/>
    <w:rsid w:val="008C240C"/>
    <w:rsid w:val="008C3821"/>
    <w:rsid w:val="008C382B"/>
    <w:rsid w:val="008C3C52"/>
    <w:rsid w:val="008C408B"/>
    <w:rsid w:val="008C40E0"/>
    <w:rsid w:val="008C42BE"/>
    <w:rsid w:val="008C5F19"/>
    <w:rsid w:val="008C72CF"/>
    <w:rsid w:val="008C7D9B"/>
    <w:rsid w:val="008C7E78"/>
    <w:rsid w:val="008D1837"/>
    <w:rsid w:val="008D2B3E"/>
    <w:rsid w:val="008D32FB"/>
    <w:rsid w:val="008D3C80"/>
    <w:rsid w:val="008D5ECC"/>
    <w:rsid w:val="008D6106"/>
    <w:rsid w:val="008D6471"/>
    <w:rsid w:val="008D6D01"/>
    <w:rsid w:val="008E0797"/>
    <w:rsid w:val="008E2F6F"/>
    <w:rsid w:val="008E37AA"/>
    <w:rsid w:val="008E3F53"/>
    <w:rsid w:val="008E4A67"/>
    <w:rsid w:val="008E51E5"/>
    <w:rsid w:val="008E5718"/>
    <w:rsid w:val="008E5830"/>
    <w:rsid w:val="008E5EF2"/>
    <w:rsid w:val="008E75F3"/>
    <w:rsid w:val="008F1867"/>
    <w:rsid w:val="008F29EF"/>
    <w:rsid w:val="008F36CF"/>
    <w:rsid w:val="008F5853"/>
    <w:rsid w:val="008F5B5D"/>
    <w:rsid w:val="008F64A2"/>
    <w:rsid w:val="008F723A"/>
    <w:rsid w:val="008F748C"/>
    <w:rsid w:val="008F7B3B"/>
    <w:rsid w:val="00902290"/>
    <w:rsid w:val="009029CC"/>
    <w:rsid w:val="009029F3"/>
    <w:rsid w:val="009032AA"/>
    <w:rsid w:val="00903348"/>
    <w:rsid w:val="0090367A"/>
    <w:rsid w:val="00904716"/>
    <w:rsid w:val="00904760"/>
    <w:rsid w:val="00904894"/>
    <w:rsid w:val="00905CB7"/>
    <w:rsid w:val="0090731E"/>
    <w:rsid w:val="0091145E"/>
    <w:rsid w:val="00912DBF"/>
    <w:rsid w:val="00913FC8"/>
    <w:rsid w:val="0091408F"/>
    <w:rsid w:val="009143CC"/>
    <w:rsid w:val="009173B3"/>
    <w:rsid w:val="009209A1"/>
    <w:rsid w:val="00921DD2"/>
    <w:rsid w:val="009224BA"/>
    <w:rsid w:val="00922508"/>
    <w:rsid w:val="0092270A"/>
    <w:rsid w:val="009227A5"/>
    <w:rsid w:val="00923AC9"/>
    <w:rsid w:val="00923BEC"/>
    <w:rsid w:val="00924D76"/>
    <w:rsid w:val="00924E71"/>
    <w:rsid w:val="0092508C"/>
    <w:rsid w:val="009263EC"/>
    <w:rsid w:val="009277CE"/>
    <w:rsid w:val="00927CE8"/>
    <w:rsid w:val="009302EF"/>
    <w:rsid w:val="00930537"/>
    <w:rsid w:val="00930578"/>
    <w:rsid w:val="009307BF"/>
    <w:rsid w:val="00931658"/>
    <w:rsid w:val="009319D3"/>
    <w:rsid w:val="009321AE"/>
    <w:rsid w:val="0093230A"/>
    <w:rsid w:val="00933311"/>
    <w:rsid w:val="009359BE"/>
    <w:rsid w:val="00935AC0"/>
    <w:rsid w:val="00936C76"/>
    <w:rsid w:val="0093798E"/>
    <w:rsid w:val="00940F49"/>
    <w:rsid w:val="00941801"/>
    <w:rsid w:val="009442F6"/>
    <w:rsid w:val="00944490"/>
    <w:rsid w:val="00945C6F"/>
    <w:rsid w:val="0094678A"/>
    <w:rsid w:val="00947A61"/>
    <w:rsid w:val="00947B2F"/>
    <w:rsid w:val="00947EB6"/>
    <w:rsid w:val="009507BA"/>
    <w:rsid w:val="00951477"/>
    <w:rsid w:val="009515AD"/>
    <w:rsid w:val="00954593"/>
    <w:rsid w:val="00955464"/>
    <w:rsid w:val="009573F0"/>
    <w:rsid w:val="00962603"/>
    <w:rsid w:val="00963BF1"/>
    <w:rsid w:val="00963E2A"/>
    <w:rsid w:val="009646C5"/>
    <w:rsid w:val="00965398"/>
    <w:rsid w:val="00965CE9"/>
    <w:rsid w:val="0096646A"/>
    <w:rsid w:val="00966AAB"/>
    <w:rsid w:val="00967642"/>
    <w:rsid w:val="00970C94"/>
    <w:rsid w:val="00971426"/>
    <w:rsid w:val="0097170E"/>
    <w:rsid w:val="0097202C"/>
    <w:rsid w:val="009723F8"/>
    <w:rsid w:val="00973B37"/>
    <w:rsid w:val="00974E73"/>
    <w:rsid w:val="00975D03"/>
    <w:rsid w:val="00976CC6"/>
    <w:rsid w:val="00977392"/>
    <w:rsid w:val="00981B15"/>
    <w:rsid w:val="00981C77"/>
    <w:rsid w:val="00982B3A"/>
    <w:rsid w:val="00982C3D"/>
    <w:rsid w:val="00983C3E"/>
    <w:rsid w:val="00983EEE"/>
    <w:rsid w:val="009848FD"/>
    <w:rsid w:val="00984DA4"/>
    <w:rsid w:val="00985003"/>
    <w:rsid w:val="009865C6"/>
    <w:rsid w:val="0098724A"/>
    <w:rsid w:val="00987568"/>
    <w:rsid w:val="00987C9B"/>
    <w:rsid w:val="00987DFF"/>
    <w:rsid w:val="00990250"/>
    <w:rsid w:val="00990B0F"/>
    <w:rsid w:val="00995663"/>
    <w:rsid w:val="00995DD2"/>
    <w:rsid w:val="00996485"/>
    <w:rsid w:val="009A1416"/>
    <w:rsid w:val="009A1FD7"/>
    <w:rsid w:val="009A3593"/>
    <w:rsid w:val="009A59D9"/>
    <w:rsid w:val="009A5D25"/>
    <w:rsid w:val="009A7464"/>
    <w:rsid w:val="009A7E4C"/>
    <w:rsid w:val="009B0041"/>
    <w:rsid w:val="009B5075"/>
    <w:rsid w:val="009B54D6"/>
    <w:rsid w:val="009B58E0"/>
    <w:rsid w:val="009B59F2"/>
    <w:rsid w:val="009C0A78"/>
    <w:rsid w:val="009C0F71"/>
    <w:rsid w:val="009C28AC"/>
    <w:rsid w:val="009C2A85"/>
    <w:rsid w:val="009C2C80"/>
    <w:rsid w:val="009C37A7"/>
    <w:rsid w:val="009C3B2B"/>
    <w:rsid w:val="009C3D2A"/>
    <w:rsid w:val="009C43E7"/>
    <w:rsid w:val="009C5481"/>
    <w:rsid w:val="009C5657"/>
    <w:rsid w:val="009C7547"/>
    <w:rsid w:val="009C76B8"/>
    <w:rsid w:val="009C79DC"/>
    <w:rsid w:val="009D0E42"/>
    <w:rsid w:val="009D1509"/>
    <w:rsid w:val="009D332F"/>
    <w:rsid w:val="009D55A1"/>
    <w:rsid w:val="009E15F0"/>
    <w:rsid w:val="009E16FF"/>
    <w:rsid w:val="009E23E4"/>
    <w:rsid w:val="009E37C3"/>
    <w:rsid w:val="009E3B5E"/>
    <w:rsid w:val="009E3CE3"/>
    <w:rsid w:val="009E428B"/>
    <w:rsid w:val="009E60A9"/>
    <w:rsid w:val="009E655F"/>
    <w:rsid w:val="009E68AE"/>
    <w:rsid w:val="009E69A5"/>
    <w:rsid w:val="009E6D50"/>
    <w:rsid w:val="009E6EE6"/>
    <w:rsid w:val="009E7CC2"/>
    <w:rsid w:val="009E7FF5"/>
    <w:rsid w:val="009F0828"/>
    <w:rsid w:val="009F2C76"/>
    <w:rsid w:val="009F3702"/>
    <w:rsid w:val="009F3AA2"/>
    <w:rsid w:val="009F3C27"/>
    <w:rsid w:val="009F4EC2"/>
    <w:rsid w:val="009F5060"/>
    <w:rsid w:val="009F519A"/>
    <w:rsid w:val="009F5C74"/>
    <w:rsid w:val="00A002BD"/>
    <w:rsid w:val="00A00673"/>
    <w:rsid w:val="00A00B59"/>
    <w:rsid w:val="00A016D4"/>
    <w:rsid w:val="00A0188E"/>
    <w:rsid w:val="00A03C46"/>
    <w:rsid w:val="00A042AC"/>
    <w:rsid w:val="00A054F2"/>
    <w:rsid w:val="00A05645"/>
    <w:rsid w:val="00A05FF3"/>
    <w:rsid w:val="00A064D4"/>
    <w:rsid w:val="00A07EA2"/>
    <w:rsid w:val="00A117A7"/>
    <w:rsid w:val="00A11C57"/>
    <w:rsid w:val="00A121E5"/>
    <w:rsid w:val="00A12AB5"/>
    <w:rsid w:val="00A1377A"/>
    <w:rsid w:val="00A15516"/>
    <w:rsid w:val="00A1716E"/>
    <w:rsid w:val="00A176F5"/>
    <w:rsid w:val="00A201B0"/>
    <w:rsid w:val="00A20E45"/>
    <w:rsid w:val="00A23F8B"/>
    <w:rsid w:val="00A24AE5"/>
    <w:rsid w:val="00A24D72"/>
    <w:rsid w:val="00A27539"/>
    <w:rsid w:val="00A30371"/>
    <w:rsid w:val="00A303DE"/>
    <w:rsid w:val="00A30E94"/>
    <w:rsid w:val="00A30F7E"/>
    <w:rsid w:val="00A3129E"/>
    <w:rsid w:val="00A31A4F"/>
    <w:rsid w:val="00A327B9"/>
    <w:rsid w:val="00A32D1D"/>
    <w:rsid w:val="00A33202"/>
    <w:rsid w:val="00A358C8"/>
    <w:rsid w:val="00A35E55"/>
    <w:rsid w:val="00A3611A"/>
    <w:rsid w:val="00A3729A"/>
    <w:rsid w:val="00A374B3"/>
    <w:rsid w:val="00A37BF7"/>
    <w:rsid w:val="00A40C81"/>
    <w:rsid w:val="00A41D65"/>
    <w:rsid w:val="00A447ED"/>
    <w:rsid w:val="00A44D3B"/>
    <w:rsid w:val="00A450C5"/>
    <w:rsid w:val="00A45730"/>
    <w:rsid w:val="00A45DB7"/>
    <w:rsid w:val="00A47171"/>
    <w:rsid w:val="00A4768B"/>
    <w:rsid w:val="00A47783"/>
    <w:rsid w:val="00A50F68"/>
    <w:rsid w:val="00A5163F"/>
    <w:rsid w:val="00A53364"/>
    <w:rsid w:val="00A571C1"/>
    <w:rsid w:val="00A57B91"/>
    <w:rsid w:val="00A60DA9"/>
    <w:rsid w:val="00A60FDC"/>
    <w:rsid w:val="00A624D9"/>
    <w:rsid w:val="00A624E6"/>
    <w:rsid w:val="00A629C7"/>
    <w:rsid w:val="00A642CE"/>
    <w:rsid w:val="00A64A33"/>
    <w:rsid w:val="00A70FA4"/>
    <w:rsid w:val="00A71DDA"/>
    <w:rsid w:val="00A74E93"/>
    <w:rsid w:val="00A74F7D"/>
    <w:rsid w:val="00A77A49"/>
    <w:rsid w:val="00A77AC5"/>
    <w:rsid w:val="00A77B79"/>
    <w:rsid w:val="00A82948"/>
    <w:rsid w:val="00A82D84"/>
    <w:rsid w:val="00A83184"/>
    <w:rsid w:val="00A8392B"/>
    <w:rsid w:val="00A83DE3"/>
    <w:rsid w:val="00A8440A"/>
    <w:rsid w:val="00A84E68"/>
    <w:rsid w:val="00A86E5D"/>
    <w:rsid w:val="00A90150"/>
    <w:rsid w:val="00A903DD"/>
    <w:rsid w:val="00A9113A"/>
    <w:rsid w:val="00A91300"/>
    <w:rsid w:val="00A92EC7"/>
    <w:rsid w:val="00A957D5"/>
    <w:rsid w:val="00A96959"/>
    <w:rsid w:val="00A97636"/>
    <w:rsid w:val="00AA014A"/>
    <w:rsid w:val="00AA0D3B"/>
    <w:rsid w:val="00AA12EC"/>
    <w:rsid w:val="00AA1701"/>
    <w:rsid w:val="00AA288A"/>
    <w:rsid w:val="00AA3028"/>
    <w:rsid w:val="00AA30B1"/>
    <w:rsid w:val="00AA6DC9"/>
    <w:rsid w:val="00AA76EC"/>
    <w:rsid w:val="00AA78A3"/>
    <w:rsid w:val="00AA7B1B"/>
    <w:rsid w:val="00AA7F15"/>
    <w:rsid w:val="00AB079F"/>
    <w:rsid w:val="00AB1009"/>
    <w:rsid w:val="00AB36EA"/>
    <w:rsid w:val="00AB5869"/>
    <w:rsid w:val="00AB5E0D"/>
    <w:rsid w:val="00AB64A6"/>
    <w:rsid w:val="00AB6D99"/>
    <w:rsid w:val="00AB7107"/>
    <w:rsid w:val="00AB7FFA"/>
    <w:rsid w:val="00AC0220"/>
    <w:rsid w:val="00AC0364"/>
    <w:rsid w:val="00AC0FA7"/>
    <w:rsid w:val="00AC2453"/>
    <w:rsid w:val="00AC2E54"/>
    <w:rsid w:val="00AC35DB"/>
    <w:rsid w:val="00AC3CF7"/>
    <w:rsid w:val="00AC441B"/>
    <w:rsid w:val="00AC45BF"/>
    <w:rsid w:val="00AC5314"/>
    <w:rsid w:val="00AC798E"/>
    <w:rsid w:val="00AC7FA6"/>
    <w:rsid w:val="00AD07F0"/>
    <w:rsid w:val="00AD1243"/>
    <w:rsid w:val="00AD1638"/>
    <w:rsid w:val="00AD1C22"/>
    <w:rsid w:val="00AD232C"/>
    <w:rsid w:val="00AD29A2"/>
    <w:rsid w:val="00AD33D8"/>
    <w:rsid w:val="00AD3566"/>
    <w:rsid w:val="00AD45DD"/>
    <w:rsid w:val="00AD5082"/>
    <w:rsid w:val="00AD6127"/>
    <w:rsid w:val="00AD7057"/>
    <w:rsid w:val="00AD7349"/>
    <w:rsid w:val="00AD767E"/>
    <w:rsid w:val="00AD7C73"/>
    <w:rsid w:val="00AE1C1D"/>
    <w:rsid w:val="00AE3205"/>
    <w:rsid w:val="00AE39E1"/>
    <w:rsid w:val="00AE4601"/>
    <w:rsid w:val="00AE48D5"/>
    <w:rsid w:val="00AE4FB0"/>
    <w:rsid w:val="00AE6344"/>
    <w:rsid w:val="00AE6656"/>
    <w:rsid w:val="00AE6725"/>
    <w:rsid w:val="00AF03C6"/>
    <w:rsid w:val="00AF1004"/>
    <w:rsid w:val="00AF19FD"/>
    <w:rsid w:val="00AF2D3D"/>
    <w:rsid w:val="00AF3D8C"/>
    <w:rsid w:val="00AF50BE"/>
    <w:rsid w:val="00AF7FE7"/>
    <w:rsid w:val="00B0087E"/>
    <w:rsid w:val="00B008D2"/>
    <w:rsid w:val="00B01396"/>
    <w:rsid w:val="00B01CC6"/>
    <w:rsid w:val="00B021C9"/>
    <w:rsid w:val="00B02425"/>
    <w:rsid w:val="00B02707"/>
    <w:rsid w:val="00B03C07"/>
    <w:rsid w:val="00B03EAC"/>
    <w:rsid w:val="00B046E1"/>
    <w:rsid w:val="00B04845"/>
    <w:rsid w:val="00B05C45"/>
    <w:rsid w:val="00B05F10"/>
    <w:rsid w:val="00B07388"/>
    <w:rsid w:val="00B07D06"/>
    <w:rsid w:val="00B105F2"/>
    <w:rsid w:val="00B10C12"/>
    <w:rsid w:val="00B10EAE"/>
    <w:rsid w:val="00B110C5"/>
    <w:rsid w:val="00B1183B"/>
    <w:rsid w:val="00B12C28"/>
    <w:rsid w:val="00B147F8"/>
    <w:rsid w:val="00B152E7"/>
    <w:rsid w:val="00B15EEA"/>
    <w:rsid w:val="00B15F6B"/>
    <w:rsid w:val="00B171F3"/>
    <w:rsid w:val="00B17CB1"/>
    <w:rsid w:val="00B20AAF"/>
    <w:rsid w:val="00B217EF"/>
    <w:rsid w:val="00B226A0"/>
    <w:rsid w:val="00B22F5F"/>
    <w:rsid w:val="00B2323B"/>
    <w:rsid w:val="00B256EF"/>
    <w:rsid w:val="00B25ABD"/>
    <w:rsid w:val="00B26F35"/>
    <w:rsid w:val="00B26FDC"/>
    <w:rsid w:val="00B27744"/>
    <w:rsid w:val="00B27984"/>
    <w:rsid w:val="00B3013C"/>
    <w:rsid w:val="00B31A71"/>
    <w:rsid w:val="00B32247"/>
    <w:rsid w:val="00B32B39"/>
    <w:rsid w:val="00B3396C"/>
    <w:rsid w:val="00B354C3"/>
    <w:rsid w:val="00B3598B"/>
    <w:rsid w:val="00B36D07"/>
    <w:rsid w:val="00B37ECB"/>
    <w:rsid w:val="00B402F3"/>
    <w:rsid w:val="00B407E4"/>
    <w:rsid w:val="00B40AC9"/>
    <w:rsid w:val="00B40D84"/>
    <w:rsid w:val="00B41427"/>
    <w:rsid w:val="00B455B1"/>
    <w:rsid w:val="00B47160"/>
    <w:rsid w:val="00B509CA"/>
    <w:rsid w:val="00B51948"/>
    <w:rsid w:val="00B51F42"/>
    <w:rsid w:val="00B5211D"/>
    <w:rsid w:val="00B5317A"/>
    <w:rsid w:val="00B540E2"/>
    <w:rsid w:val="00B55B8D"/>
    <w:rsid w:val="00B55F5A"/>
    <w:rsid w:val="00B56059"/>
    <w:rsid w:val="00B574EF"/>
    <w:rsid w:val="00B62232"/>
    <w:rsid w:val="00B62C5D"/>
    <w:rsid w:val="00B6361C"/>
    <w:rsid w:val="00B63CA7"/>
    <w:rsid w:val="00B64256"/>
    <w:rsid w:val="00B65DF7"/>
    <w:rsid w:val="00B67622"/>
    <w:rsid w:val="00B7061D"/>
    <w:rsid w:val="00B709B3"/>
    <w:rsid w:val="00B70D81"/>
    <w:rsid w:val="00B736F7"/>
    <w:rsid w:val="00B74254"/>
    <w:rsid w:val="00B74A23"/>
    <w:rsid w:val="00B759FC"/>
    <w:rsid w:val="00B75FC8"/>
    <w:rsid w:val="00B7762A"/>
    <w:rsid w:val="00B77D8F"/>
    <w:rsid w:val="00B8107F"/>
    <w:rsid w:val="00B818A8"/>
    <w:rsid w:val="00B830D4"/>
    <w:rsid w:val="00B83927"/>
    <w:rsid w:val="00B83D3B"/>
    <w:rsid w:val="00B83EF4"/>
    <w:rsid w:val="00B841CD"/>
    <w:rsid w:val="00B8438F"/>
    <w:rsid w:val="00B84AEB"/>
    <w:rsid w:val="00B85DD9"/>
    <w:rsid w:val="00B861C5"/>
    <w:rsid w:val="00B86835"/>
    <w:rsid w:val="00B90AA5"/>
    <w:rsid w:val="00B915DA"/>
    <w:rsid w:val="00B9235F"/>
    <w:rsid w:val="00B925B8"/>
    <w:rsid w:val="00B931B0"/>
    <w:rsid w:val="00B93E75"/>
    <w:rsid w:val="00B93E8F"/>
    <w:rsid w:val="00B95F58"/>
    <w:rsid w:val="00B960B2"/>
    <w:rsid w:val="00BA1A26"/>
    <w:rsid w:val="00BA2174"/>
    <w:rsid w:val="00BA241C"/>
    <w:rsid w:val="00BA29FA"/>
    <w:rsid w:val="00BA34AF"/>
    <w:rsid w:val="00BA361E"/>
    <w:rsid w:val="00BA3B53"/>
    <w:rsid w:val="00BA51A0"/>
    <w:rsid w:val="00BB234E"/>
    <w:rsid w:val="00BB48F3"/>
    <w:rsid w:val="00BB5A40"/>
    <w:rsid w:val="00BB730A"/>
    <w:rsid w:val="00BB76C9"/>
    <w:rsid w:val="00BC0E2A"/>
    <w:rsid w:val="00BC1599"/>
    <w:rsid w:val="00BC43CF"/>
    <w:rsid w:val="00BC63FE"/>
    <w:rsid w:val="00BC7752"/>
    <w:rsid w:val="00BC7A75"/>
    <w:rsid w:val="00BD0CAC"/>
    <w:rsid w:val="00BD1479"/>
    <w:rsid w:val="00BD15BC"/>
    <w:rsid w:val="00BD2AEF"/>
    <w:rsid w:val="00BD31AF"/>
    <w:rsid w:val="00BD3922"/>
    <w:rsid w:val="00BD5580"/>
    <w:rsid w:val="00BD7160"/>
    <w:rsid w:val="00BE3C30"/>
    <w:rsid w:val="00BE3DFF"/>
    <w:rsid w:val="00BE4BAE"/>
    <w:rsid w:val="00BE5530"/>
    <w:rsid w:val="00BE6008"/>
    <w:rsid w:val="00BE60C5"/>
    <w:rsid w:val="00BE6354"/>
    <w:rsid w:val="00BE6418"/>
    <w:rsid w:val="00BE6FF6"/>
    <w:rsid w:val="00BE762C"/>
    <w:rsid w:val="00BE76C1"/>
    <w:rsid w:val="00BF0574"/>
    <w:rsid w:val="00BF0DD2"/>
    <w:rsid w:val="00BF1315"/>
    <w:rsid w:val="00BF3940"/>
    <w:rsid w:val="00BF43F1"/>
    <w:rsid w:val="00BF48F6"/>
    <w:rsid w:val="00BF739B"/>
    <w:rsid w:val="00BF782B"/>
    <w:rsid w:val="00BF7838"/>
    <w:rsid w:val="00BF7CD8"/>
    <w:rsid w:val="00C00288"/>
    <w:rsid w:val="00C0258A"/>
    <w:rsid w:val="00C04E07"/>
    <w:rsid w:val="00C057E7"/>
    <w:rsid w:val="00C07BAB"/>
    <w:rsid w:val="00C113D5"/>
    <w:rsid w:val="00C11F8F"/>
    <w:rsid w:val="00C13ED2"/>
    <w:rsid w:val="00C15B14"/>
    <w:rsid w:val="00C15D9B"/>
    <w:rsid w:val="00C2017F"/>
    <w:rsid w:val="00C20280"/>
    <w:rsid w:val="00C21813"/>
    <w:rsid w:val="00C23874"/>
    <w:rsid w:val="00C26460"/>
    <w:rsid w:val="00C2724B"/>
    <w:rsid w:val="00C278F5"/>
    <w:rsid w:val="00C27CF7"/>
    <w:rsid w:val="00C30262"/>
    <w:rsid w:val="00C312DB"/>
    <w:rsid w:val="00C31C16"/>
    <w:rsid w:val="00C338B9"/>
    <w:rsid w:val="00C338D0"/>
    <w:rsid w:val="00C35853"/>
    <w:rsid w:val="00C35D8D"/>
    <w:rsid w:val="00C37933"/>
    <w:rsid w:val="00C37C51"/>
    <w:rsid w:val="00C41126"/>
    <w:rsid w:val="00C4120C"/>
    <w:rsid w:val="00C416A2"/>
    <w:rsid w:val="00C422BB"/>
    <w:rsid w:val="00C42DD3"/>
    <w:rsid w:val="00C43AB5"/>
    <w:rsid w:val="00C44431"/>
    <w:rsid w:val="00C471E1"/>
    <w:rsid w:val="00C47564"/>
    <w:rsid w:val="00C50E9B"/>
    <w:rsid w:val="00C52ECA"/>
    <w:rsid w:val="00C5615B"/>
    <w:rsid w:val="00C5621B"/>
    <w:rsid w:val="00C56F3C"/>
    <w:rsid w:val="00C57BEE"/>
    <w:rsid w:val="00C60189"/>
    <w:rsid w:val="00C606F6"/>
    <w:rsid w:val="00C624D9"/>
    <w:rsid w:val="00C63696"/>
    <w:rsid w:val="00C64145"/>
    <w:rsid w:val="00C64B51"/>
    <w:rsid w:val="00C651A7"/>
    <w:rsid w:val="00C651B6"/>
    <w:rsid w:val="00C656E1"/>
    <w:rsid w:val="00C665A8"/>
    <w:rsid w:val="00C666A6"/>
    <w:rsid w:val="00C66BDE"/>
    <w:rsid w:val="00C6722A"/>
    <w:rsid w:val="00C67552"/>
    <w:rsid w:val="00C710FB"/>
    <w:rsid w:val="00C71549"/>
    <w:rsid w:val="00C72380"/>
    <w:rsid w:val="00C72793"/>
    <w:rsid w:val="00C73136"/>
    <w:rsid w:val="00C7437C"/>
    <w:rsid w:val="00C74648"/>
    <w:rsid w:val="00C76372"/>
    <w:rsid w:val="00C763F6"/>
    <w:rsid w:val="00C77125"/>
    <w:rsid w:val="00C77236"/>
    <w:rsid w:val="00C773BB"/>
    <w:rsid w:val="00C81245"/>
    <w:rsid w:val="00C83171"/>
    <w:rsid w:val="00C833C9"/>
    <w:rsid w:val="00C83C83"/>
    <w:rsid w:val="00C84E5A"/>
    <w:rsid w:val="00C84F3E"/>
    <w:rsid w:val="00C84F92"/>
    <w:rsid w:val="00C8552B"/>
    <w:rsid w:val="00C85628"/>
    <w:rsid w:val="00C85986"/>
    <w:rsid w:val="00C87A9A"/>
    <w:rsid w:val="00C87EB6"/>
    <w:rsid w:val="00C90ED4"/>
    <w:rsid w:val="00C91627"/>
    <w:rsid w:val="00C91D7F"/>
    <w:rsid w:val="00C91FFA"/>
    <w:rsid w:val="00C93368"/>
    <w:rsid w:val="00C937FD"/>
    <w:rsid w:val="00C93C55"/>
    <w:rsid w:val="00C944E0"/>
    <w:rsid w:val="00C9698F"/>
    <w:rsid w:val="00C96997"/>
    <w:rsid w:val="00C97504"/>
    <w:rsid w:val="00C97661"/>
    <w:rsid w:val="00CA00CD"/>
    <w:rsid w:val="00CA02B7"/>
    <w:rsid w:val="00CA0AEE"/>
    <w:rsid w:val="00CA2161"/>
    <w:rsid w:val="00CA24BC"/>
    <w:rsid w:val="00CA2869"/>
    <w:rsid w:val="00CA39A3"/>
    <w:rsid w:val="00CA3E2E"/>
    <w:rsid w:val="00CA6B54"/>
    <w:rsid w:val="00CA724F"/>
    <w:rsid w:val="00CB0FE5"/>
    <w:rsid w:val="00CB1E6E"/>
    <w:rsid w:val="00CB21E8"/>
    <w:rsid w:val="00CB2D8E"/>
    <w:rsid w:val="00CB2EAD"/>
    <w:rsid w:val="00CB36E5"/>
    <w:rsid w:val="00CB37A7"/>
    <w:rsid w:val="00CB3F8A"/>
    <w:rsid w:val="00CB4049"/>
    <w:rsid w:val="00CB48FF"/>
    <w:rsid w:val="00CB6638"/>
    <w:rsid w:val="00CB73B8"/>
    <w:rsid w:val="00CB780D"/>
    <w:rsid w:val="00CB798A"/>
    <w:rsid w:val="00CC001F"/>
    <w:rsid w:val="00CC05F2"/>
    <w:rsid w:val="00CC07F6"/>
    <w:rsid w:val="00CC153D"/>
    <w:rsid w:val="00CC1DAD"/>
    <w:rsid w:val="00CC24B5"/>
    <w:rsid w:val="00CC319F"/>
    <w:rsid w:val="00CC4184"/>
    <w:rsid w:val="00CC6B77"/>
    <w:rsid w:val="00CC6D2D"/>
    <w:rsid w:val="00CC7B52"/>
    <w:rsid w:val="00CD0648"/>
    <w:rsid w:val="00CD0CBA"/>
    <w:rsid w:val="00CD1139"/>
    <w:rsid w:val="00CD211D"/>
    <w:rsid w:val="00CD3CFF"/>
    <w:rsid w:val="00CD4C58"/>
    <w:rsid w:val="00CD55B7"/>
    <w:rsid w:val="00CD6107"/>
    <w:rsid w:val="00CD6472"/>
    <w:rsid w:val="00CD6A77"/>
    <w:rsid w:val="00CD6CA0"/>
    <w:rsid w:val="00CD7D33"/>
    <w:rsid w:val="00CE089E"/>
    <w:rsid w:val="00CE1977"/>
    <w:rsid w:val="00CE1EF7"/>
    <w:rsid w:val="00CE1F8C"/>
    <w:rsid w:val="00CE45BA"/>
    <w:rsid w:val="00CE4F82"/>
    <w:rsid w:val="00CE563D"/>
    <w:rsid w:val="00CE68B9"/>
    <w:rsid w:val="00CE761D"/>
    <w:rsid w:val="00CF105F"/>
    <w:rsid w:val="00CF1864"/>
    <w:rsid w:val="00CF1B4C"/>
    <w:rsid w:val="00CF21B5"/>
    <w:rsid w:val="00CF29CC"/>
    <w:rsid w:val="00CF48E2"/>
    <w:rsid w:val="00CF52D0"/>
    <w:rsid w:val="00CF5D7C"/>
    <w:rsid w:val="00CF5DB3"/>
    <w:rsid w:val="00CF5EB0"/>
    <w:rsid w:val="00CF673A"/>
    <w:rsid w:val="00CF7766"/>
    <w:rsid w:val="00D0103A"/>
    <w:rsid w:val="00D022F0"/>
    <w:rsid w:val="00D02E12"/>
    <w:rsid w:val="00D03696"/>
    <w:rsid w:val="00D03A02"/>
    <w:rsid w:val="00D03C6D"/>
    <w:rsid w:val="00D03D33"/>
    <w:rsid w:val="00D03DE0"/>
    <w:rsid w:val="00D040F8"/>
    <w:rsid w:val="00D04425"/>
    <w:rsid w:val="00D04677"/>
    <w:rsid w:val="00D046DC"/>
    <w:rsid w:val="00D04D7F"/>
    <w:rsid w:val="00D04E84"/>
    <w:rsid w:val="00D0592D"/>
    <w:rsid w:val="00D05BFB"/>
    <w:rsid w:val="00D05D4C"/>
    <w:rsid w:val="00D06A5D"/>
    <w:rsid w:val="00D06E33"/>
    <w:rsid w:val="00D06E57"/>
    <w:rsid w:val="00D07AAF"/>
    <w:rsid w:val="00D10877"/>
    <w:rsid w:val="00D11620"/>
    <w:rsid w:val="00D1251A"/>
    <w:rsid w:val="00D12749"/>
    <w:rsid w:val="00D12AC6"/>
    <w:rsid w:val="00D13722"/>
    <w:rsid w:val="00D13731"/>
    <w:rsid w:val="00D13DFB"/>
    <w:rsid w:val="00D148BF"/>
    <w:rsid w:val="00D14C50"/>
    <w:rsid w:val="00D15363"/>
    <w:rsid w:val="00D15FA6"/>
    <w:rsid w:val="00D1730C"/>
    <w:rsid w:val="00D17544"/>
    <w:rsid w:val="00D17BF9"/>
    <w:rsid w:val="00D2077B"/>
    <w:rsid w:val="00D20889"/>
    <w:rsid w:val="00D21CC7"/>
    <w:rsid w:val="00D23A8F"/>
    <w:rsid w:val="00D23BDC"/>
    <w:rsid w:val="00D2557F"/>
    <w:rsid w:val="00D25C1C"/>
    <w:rsid w:val="00D260FA"/>
    <w:rsid w:val="00D26940"/>
    <w:rsid w:val="00D27B22"/>
    <w:rsid w:val="00D30EC4"/>
    <w:rsid w:val="00D313FE"/>
    <w:rsid w:val="00D31BF1"/>
    <w:rsid w:val="00D31E5E"/>
    <w:rsid w:val="00D323E3"/>
    <w:rsid w:val="00D32B8D"/>
    <w:rsid w:val="00D33225"/>
    <w:rsid w:val="00D34A93"/>
    <w:rsid w:val="00D34F21"/>
    <w:rsid w:val="00D355F5"/>
    <w:rsid w:val="00D35DA4"/>
    <w:rsid w:val="00D366C0"/>
    <w:rsid w:val="00D36CDE"/>
    <w:rsid w:val="00D3725B"/>
    <w:rsid w:val="00D37E15"/>
    <w:rsid w:val="00D436D2"/>
    <w:rsid w:val="00D43A7F"/>
    <w:rsid w:val="00D4433B"/>
    <w:rsid w:val="00D4544A"/>
    <w:rsid w:val="00D468A7"/>
    <w:rsid w:val="00D47137"/>
    <w:rsid w:val="00D472EC"/>
    <w:rsid w:val="00D50BAC"/>
    <w:rsid w:val="00D5198F"/>
    <w:rsid w:val="00D52610"/>
    <w:rsid w:val="00D53803"/>
    <w:rsid w:val="00D5402C"/>
    <w:rsid w:val="00D54369"/>
    <w:rsid w:val="00D5446D"/>
    <w:rsid w:val="00D54CDB"/>
    <w:rsid w:val="00D5613A"/>
    <w:rsid w:val="00D5660C"/>
    <w:rsid w:val="00D57565"/>
    <w:rsid w:val="00D57AE3"/>
    <w:rsid w:val="00D57C91"/>
    <w:rsid w:val="00D60804"/>
    <w:rsid w:val="00D60D25"/>
    <w:rsid w:val="00D63B7D"/>
    <w:rsid w:val="00D63D82"/>
    <w:rsid w:val="00D64131"/>
    <w:rsid w:val="00D64A3C"/>
    <w:rsid w:val="00D66BCB"/>
    <w:rsid w:val="00D70B91"/>
    <w:rsid w:val="00D7123A"/>
    <w:rsid w:val="00D717FC"/>
    <w:rsid w:val="00D72B57"/>
    <w:rsid w:val="00D7375E"/>
    <w:rsid w:val="00D74D3F"/>
    <w:rsid w:val="00D75B43"/>
    <w:rsid w:val="00D75DF3"/>
    <w:rsid w:val="00D76616"/>
    <w:rsid w:val="00D779DA"/>
    <w:rsid w:val="00D817EE"/>
    <w:rsid w:val="00D81918"/>
    <w:rsid w:val="00D81C93"/>
    <w:rsid w:val="00D828FA"/>
    <w:rsid w:val="00D8290C"/>
    <w:rsid w:val="00D8467C"/>
    <w:rsid w:val="00D86164"/>
    <w:rsid w:val="00D86395"/>
    <w:rsid w:val="00D86451"/>
    <w:rsid w:val="00D87150"/>
    <w:rsid w:val="00D87919"/>
    <w:rsid w:val="00D90065"/>
    <w:rsid w:val="00D9181F"/>
    <w:rsid w:val="00D9184D"/>
    <w:rsid w:val="00D926BB"/>
    <w:rsid w:val="00D94230"/>
    <w:rsid w:val="00D9469E"/>
    <w:rsid w:val="00D9539A"/>
    <w:rsid w:val="00D9634C"/>
    <w:rsid w:val="00DA0472"/>
    <w:rsid w:val="00DA1915"/>
    <w:rsid w:val="00DA2C89"/>
    <w:rsid w:val="00DA317B"/>
    <w:rsid w:val="00DA34A3"/>
    <w:rsid w:val="00DA3E58"/>
    <w:rsid w:val="00DA4434"/>
    <w:rsid w:val="00DA655F"/>
    <w:rsid w:val="00DB0056"/>
    <w:rsid w:val="00DB049A"/>
    <w:rsid w:val="00DB0657"/>
    <w:rsid w:val="00DB1DDE"/>
    <w:rsid w:val="00DB2A49"/>
    <w:rsid w:val="00DB377C"/>
    <w:rsid w:val="00DB3F39"/>
    <w:rsid w:val="00DB475E"/>
    <w:rsid w:val="00DB523C"/>
    <w:rsid w:val="00DB66AD"/>
    <w:rsid w:val="00DB7CBC"/>
    <w:rsid w:val="00DC0ACE"/>
    <w:rsid w:val="00DC10E0"/>
    <w:rsid w:val="00DC164C"/>
    <w:rsid w:val="00DC2B60"/>
    <w:rsid w:val="00DC3C32"/>
    <w:rsid w:val="00DC4120"/>
    <w:rsid w:val="00DC54DA"/>
    <w:rsid w:val="00DC6105"/>
    <w:rsid w:val="00DC6AAE"/>
    <w:rsid w:val="00DC6C8F"/>
    <w:rsid w:val="00DC7DBF"/>
    <w:rsid w:val="00DC7EDE"/>
    <w:rsid w:val="00DD38DD"/>
    <w:rsid w:val="00DD3CD0"/>
    <w:rsid w:val="00DD52BB"/>
    <w:rsid w:val="00DD54B8"/>
    <w:rsid w:val="00DD585D"/>
    <w:rsid w:val="00DD6480"/>
    <w:rsid w:val="00DD7894"/>
    <w:rsid w:val="00DE09A0"/>
    <w:rsid w:val="00DE2150"/>
    <w:rsid w:val="00DE2B1D"/>
    <w:rsid w:val="00DE2FB0"/>
    <w:rsid w:val="00DE3467"/>
    <w:rsid w:val="00DE34CE"/>
    <w:rsid w:val="00DE36BD"/>
    <w:rsid w:val="00DE39AA"/>
    <w:rsid w:val="00DE4FD7"/>
    <w:rsid w:val="00DE5A13"/>
    <w:rsid w:val="00DE64E2"/>
    <w:rsid w:val="00DE65EE"/>
    <w:rsid w:val="00DE65FB"/>
    <w:rsid w:val="00DE66AB"/>
    <w:rsid w:val="00DE723E"/>
    <w:rsid w:val="00DE7275"/>
    <w:rsid w:val="00DE736D"/>
    <w:rsid w:val="00DF013F"/>
    <w:rsid w:val="00DF09FA"/>
    <w:rsid w:val="00DF1B48"/>
    <w:rsid w:val="00DF20D3"/>
    <w:rsid w:val="00DF2327"/>
    <w:rsid w:val="00DF4C55"/>
    <w:rsid w:val="00DF56B4"/>
    <w:rsid w:val="00DF5D2B"/>
    <w:rsid w:val="00DF6A60"/>
    <w:rsid w:val="00DF6FD0"/>
    <w:rsid w:val="00DF75BA"/>
    <w:rsid w:val="00DF78D7"/>
    <w:rsid w:val="00E00650"/>
    <w:rsid w:val="00E021E3"/>
    <w:rsid w:val="00E02445"/>
    <w:rsid w:val="00E0351E"/>
    <w:rsid w:val="00E03A2B"/>
    <w:rsid w:val="00E041ED"/>
    <w:rsid w:val="00E04472"/>
    <w:rsid w:val="00E053CF"/>
    <w:rsid w:val="00E07ED2"/>
    <w:rsid w:val="00E10018"/>
    <w:rsid w:val="00E10B8D"/>
    <w:rsid w:val="00E11282"/>
    <w:rsid w:val="00E11959"/>
    <w:rsid w:val="00E12268"/>
    <w:rsid w:val="00E1245F"/>
    <w:rsid w:val="00E1408D"/>
    <w:rsid w:val="00E14621"/>
    <w:rsid w:val="00E14C3F"/>
    <w:rsid w:val="00E14D02"/>
    <w:rsid w:val="00E15AD1"/>
    <w:rsid w:val="00E15B4B"/>
    <w:rsid w:val="00E17AF5"/>
    <w:rsid w:val="00E21B1A"/>
    <w:rsid w:val="00E225E9"/>
    <w:rsid w:val="00E2265E"/>
    <w:rsid w:val="00E264F6"/>
    <w:rsid w:val="00E265C3"/>
    <w:rsid w:val="00E274F1"/>
    <w:rsid w:val="00E30543"/>
    <w:rsid w:val="00E30E61"/>
    <w:rsid w:val="00E31CE4"/>
    <w:rsid w:val="00E32D3A"/>
    <w:rsid w:val="00E33C4B"/>
    <w:rsid w:val="00E3445D"/>
    <w:rsid w:val="00E34875"/>
    <w:rsid w:val="00E3490E"/>
    <w:rsid w:val="00E34FA6"/>
    <w:rsid w:val="00E3689B"/>
    <w:rsid w:val="00E36CA3"/>
    <w:rsid w:val="00E36D02"/>
    <w:rsid w:val="00E36E26"/>
    <w:rsid w:val="00E40578"/>
    <w:rsid w:val="00E408D8"/>
    <w:rsid w:val="00E40DC5"/>
    <w:rsid w:val="00E41D25"/>
    <w:rsid w:val="00E430EA"/>
    <w:rsid w:val="00E43660"/>
    <w:rsid w:val="00E43A5B"/>
    <w:rsid w:val="00E45EC8"/>
    <w:rsid w:val="00E4632E"/>
    <w:rsid w:val="00E4729D"/>
    <w:rsid w:val="00E473D0"/>
    <w:rsid w:val="00E47998"/>
    <w:rsid w:val="00E500E5"/>
    <w:rsid w:val="00E512FE"/>
    <w:rsid w:val="00E52334"/>
    <w:rsid w:val="00E526DC"/>
    <w:rsid w:val="00E54868"/>
    <w:rsid w:val="00E54D87"/>
    <w:rsid w:val="00E562EA"/>
    <w:rsid w:val="00E57380"/>
    <w:rsid w:val="00E57558"/>
    <w:rsid w:val="00E60724"/>
    <w:rsid w:val="00E6165C"/>
    <w:rsid w:val="00E61F35"/>
    <w:rsid w:val="00E62629"/>
    <w:rsid w:val="00E630A9"/>
    <w:rsid w:val="00E64EE6"/>
    <w:rsid w:val="00E65035"/>
    <w:rsid w:val="00E668EF"/>
    <w:rsid w:val="00E66ABA"/>
    <w:rsid w:val="00E67801"/>
    <w:rsid w:val="00E67B2F"/>
    <w:rsid w:val="00E67F85"/>
    <w:rsid w:val="00E7030A"/>
    <w:rsid w:val="00E70574"/>
    <w:rsid w:val="00E706A0"/>
    <w:rsid w:val="00E7318E"/>
    <w:rsid w:val="00E73FE2"/>
    <w:rsid w:val="00E749C1"/>
    <w:rsid w:val="00E76AAC"/>
    <w:rsid w:val="00E771E4"/>
    <w:rsid w:val="00E77450"/>
    <w:rsid w:val="00E77C90"/>
    <w:rsid w:val="00E80AEE"/>
    <w:rsid w:val="00E80C07"/>
    <w:rsid w:val="00E810CE"/>
    <w:rsid w:val="00E81C9D"/>
    <w:rsid w:val="00E81E20"/>
    <w:rsid w:val="00E81E86"/>
    <w:rsid w:val="00E83D17"/>
    <w:rsid w:val="00E849DB"/>
    <w:rsid w:val="00E84C0A"/>
    <w:rsid w:val="00E8524B"/>
    <w:rsid w:val="00E854A0"/>
    <w:rsid w:val="00E85A63"/>
    <w:rsid w:val="00E85C49"/>
    <w:rsid w:val="00E867B4"/>
    <w:rsid w:val="00E904FE"/>
    <w:rsid w:val="00E92B9F"/>
    <w:rsid w:val="00E933C0"/>
    <w:rsid w:val="00E946E6"/>
    <w:rsid w:val="00E96C4E"/>
    <w:rsid w:val="00EA1D42"/>
    <w:rsid w:val="00EA3AF6"/>
    <w:rsid w:val="00EA5B6E"/>
    <w:rsid w:val="00EA6E91"/>
    <w:rsid w:val="00EB1134"/>
    <w:rsid w:val="00EB1209"/>
    <w:rsid w:val="00EB13F7"/>
    <w:rsid w:val="00EB1FA4"/>
    <w:rsid w:val="00EB29A9"/>
    <w:rsid w:val="00EB2E5B"/>
    <w:rsid w:val="00EB315D"/>
    <w:rsid w:val="00EB3359"/>
    <w:rsid w:val="00EB5950"/>
    <w:rsid w:val="00EB5AAD"/>
    <w:rsid w:val="00EB6418"/>
    <w:rsid w:val="00EB6BF3"/>
    <w:rsid w:val="00EB72F0"/>
    <w:rsid w:val="00EC04C7"/>
    <w:rsid w:val="00EC1442"/>
    <w:rsid w:val="00EC167A"/>
    <w:rsid w:val="00EC26CA"/>
    <w:rsid w:val="00EC2D3E"/>
    <w:rsid w:val="00EC3770"/>
    <w:rsid w:val="00EC3DFF"/>
    <w:rsid w:val="00EC3EE2"/>
    <w:rsid w:val="00EC4BE2"/>
    <w:rsid w:val="00EC5ACB"/>
    <w:rsid w:val="00EC6772"/>
    <w:rsid w:val="00EC72D3"/>
    <w:rsid w:val="00EC76C3"/>
    <w:rsid w:val="00ED107E"/>
    <w:rsid w:val="00ED2557"/>
    <w:rsid w:val="00ED5388"/>
    <w:rsid w:val="00ED5EB5"/>
    <w:rsid w:val="00ED6AD6"/>
    <w:rsid w:val="00ED6C44"/>
    <w:rsid w:val="00ED78D6"/>
    <w:rsid w:val="00EE05D7"/>
    <w:rsid w:val="00EE0FE3"/>
    <w:rsid w:val="00EE1008"/>
    <w:rsid w:val="00EE177B"/>
    <w:rsid w:val="00EE19CE"/>
    <w:rsid w:val="00EE3CD2"/>
    <w:rsid w:val="00EE4228"/>
    <w:rsid w:val="00EE4E84"/>
    <w:rsid w:val="00EE543E"/>
    <w:rsid w:val="00EE5D49"/>
    <w:rsid w:val="00EE5E2B"/>
    <w:rsid w:val="00EF00F4"/>
    <w:rsid w:val="00EF06CD"/>
    <w:rsid w:val="00EF0992"/>
    <w:rsid w:val="00EF1818"/>
    <w:rsid w:val="00EF1BCF"/>
    <w:rsid w:val="00EF507F"/>
    <w:rsid w:val="00EF551D"/>
    <w:rsid w:val="00F00246"/>
    <w:rsid w:val="00F02847"/>
    <w:rsid w:val="00F04CFD"/>
    <w:rsid w:val="00F05A9A"/>
    <w:rsid w:val="00F05D23"/>
    <w:rsid w:val="00F05FBD"/>
    <w:rsid w:val="00F06458"/>
    <w:rsid w:val="00F103D2"/>
    <w:rsid w:val="00F133D7"/>
    <w:rsid w:val="00F13618"/>
    <w:rsid w:val="00F13CEB"/>
    <w:rsid w:val="00F140B8"/>
    <w:rsid w:val="00F1424E"/>
    <w:rsid w:val="00F14DF9"/>
    <w:rsid w:val="00F15A62"/>
    <w:rsid w:val="00F167B2"/>
    <w:rsid w:val="00F16AD5"/>
    <w:rsid w:val="00F16FC4"/>
    <w:rsid w:val="00F171BB"/>
    <w:rsid w:val="00F179E3"/>
    <w:rsid w:val="00F210F5"/>
    <w:rsid w:val="00F21928"/>
    <w:rsid w:val="00F237E8"/>
    <w:rsid w:val="00F23B65"/>
    <w:rsid w:val="00F23F6E"/>
    <w:rsid w:val="00F24102"/>
    <w:rsid w:val="00F2480D"/>
    <w:rsid w:val="00F24D2A"/>
    <w:rsid w:val="00F25473"/>
    <w:rsid w:val="00F25605"/>
    <w:rsid w:val="00F265C1"/>
    <w:rsid w:val="00F27131"/>
    <w:rsid w:val="00F2715C"/>
    <w:rsid w:val="00F2771D"/>
    <w:rsid w:val="00F300B9"/>
    <w:rsid w:val="00F3132F"/>
    <w:rsid w:val="00F316F6"/>
    <w:rsid w:val="00F31C7C"/>
    <w:rsid w:val="00F32908"/>
    <w:rsid w:val="00F32A9C"/>
    <w:rsid w:val="00F330D4"/>
    <w:rsid w:val="00F34227"/>
    <w:rsid w:val="00F35C1E"/>
    <w:rsid w:val="00F367D7"/>
    <w:rsid w:val="00F36C58"/>
    <w:rsid w:val="00F37C40"/>
    <w:rsid w:val="00F42043"/>
    <w:rsid w:val="00F42798"/>
    <w:rsid w:val="00F43027"/>
    <w:rsid w:val="00F43F54"/>
    <w:rsid w:val="00F446D6"/>
    <w:rsid w:val="00F44823"/>
    <w:rsid w:val="00F456DD"/>
    <w:rsid w:val="00F45BEB"/>
    <w:rsid w:val="00F45BEE"/>
    <w:rsid w:val="00F45C6C"/>
    <w:rsid w:val="00F465F3"/>
    <w:rsid w:val="00F5098D"/>
    <w:rsid w:val="00F5152F"/>
    <w:rsid w:val="00F516BA"/>
    <w:rsid w:val="00F53A14"/>
    <w:rsid w:val="00F5531A"/>
    <w:rsid w:val="00F55EB1"/>
    <w:rsid w:val="00F56B06"/>
    <w:rsid w:val="00F6082F"/>
    <w:rsid w:val="00F60AF2"/>
    <w:rsid w:val="00F611AC"/>
    <w:rsid w:val="00F62130"/>
    <w:rsid w:val="00F63532"/>
    <w:rsid w:val="00F64685"/>
    <w:rsid w:val="00F65A7C"/>
    <w:rsid w:val="00F66E92"/>
    <w:rsid w:val="00F675C6"/>
    <w:rsid w:val="00F679F7"/>
    <w:rsid w:val="00F70869"/>
    <w:rsid w:val="00F70A2A"/>
    <w:rsid w:val="00F71299"/>
    <w:rsid w:val="00F717E9"/>
    <w:rsid w:val="00F743EB"/>
    <w:rsid w:val="00F752AC"/>
    <w:rsid w:val="00F75FD2"/>
    <w:rsid w:val="00F77C1E"/>
    <w:rsid w:val="00F8267A"/>
    <w:rsid w:val="00F82750"/>
    <w:rsid w:val="00F829F5"/>
    <w:rsid w:val="00F82D82"/>
    <w:rsid w:val="00F832A5"/>
    <w:rsid w:val="00F8350F"/>
    <w:rsid w:val="00F83594"/>
    <w:rsid w:val="00F83A58"/>
    <w:rsid w:val="00F83AFC"/>
    <w:rsid w:val="00F83CE6"/>
    <w:rsid w:val="00F84300"/>
    <w:rsid w:val="00F84606"/>
    <w:rsid w:val="00F8502D"/>
    <w:rsid w:val="00F864DD"/>
    <w:rsid w:val="00F86B0E"/>
    <w:rsid w:val="00F87C22"/>
    <w:rsid w:val="00F87D9E"/>
    <w:rsid w:val="00F87F7B"/>
    <w:rsid w:val="00F901B5"/>
    <w:rsid w:val="00F9414A"/>
    <w:rsid w:val="00F94A1F"/>
    <w:rsid w:val="00F953B7"/>
    <w:rsid w:val="00F95900"/>
    <w:rsid w:val="00F96198"/>
    <w:rsid w:val="00F9658A"/>
    <w:rsid w:val="00F96BA5"/>
    <w:rsid w:val="00F96BC3"/>
    <w:rsid w:val="00F96BDE"/>
    <w:rsid w:val="00F96FF2"/>
    <w:rsid w:val="00F9760E"/>
    <w:rsid w:val="00F97A8D"/>
    <w:rsid w:val="00FA0655"/>
    <w:rsid w:val="00FA09FC"/>
    <w:rsid w:val="00FA0CAA"/>
    <w:rsid w:val="00FA185C"/>
    <w:rsid w:val="00FA1C15"/>
    <w:rsid w:val="00FA1F8B"/>
    <w:rsid w:val="00FA245C"/>
    <w:rsid w:val="00FA25BC"/>
    <w:rsid w:val="00FA39B3"/>
    <w:rsid w:val="00FA3AC3"/>
    <w:rsid w:val="00FA3CD9"/>
    <w:rsid w:val="00FA4885"/>
    <w:rsid w:val="00FA516E"/>
    <w:rsid w:val="00FA5914"/>
    <w:rsid w:val="00FA72F6"/>
    <w:rsid w:val="00FB083B"/>
    <w:rsid w:val="00FB1547"/>
    <w:rsid w:val="00FB32C4"/>
    <w:rsid w:val="00FB366D"/>
    <w:rsid w:val="00FB38CE"/>
    <w:rsid w:val="00FB501A"/>
    <w:rsid w:val="00FB5C8F"/>
    <w:rsid w:val="00FB656E"/>
    <w:rsid w:val="00FB74C7"/>
    <w:rsid w:val="00FC0F21"/>
    <w:rsid w:val="00FC24BC"/>
    <w:rsid w:val="00FC338A"/>
    <w:rsid w:val="00FC6F51"/>
    <w:rsid w:val="00FC732D"/>
    <w:rsid w:val="00FC76A3"/>
    <w:rsid w:val="00FC7D01"/>
    <w:rsid w:val="00FC7E7E"/>
    <w:rsid w:val="00FC7FB0"/>
    <w:rsid w:val="00FD08B5"/>
    <w:rsid w:val="00FD0CB3"/>
    <w:rsid w:val="00FD177A"/>
    <w:rsid w:val="00FD361C"/>
    <w:rsid w:val="00FD4B53"/>
    <w:rsid w:val="00FD4DB7"/>
    <w:rsid w:val="00FD4F92"/>
    <w:rsid w:val="00FD52FB"/>
    <w:rsid w:val="00FD5F4A"/>
    <w:rsid w:val="00FD6737"/>
    <w:rsid w:val="00FD70A9"/>
    <w:rsid w:val="00FD7B22"/>
    <w:rsid w:val="00FE06F8"/>
    <w:rsid w:val="00FE1F2E"/>
    <w:rsid w:val="00FE464D"/>
    <w:rsid w:val="00FE54CD"/>
    <w:rsid w:val="00FE582A"/>
    <w:rsid w:val="00FE63B9"/>
    <w:rsid w:val="00FE63FB"/>
    <w:rsid w:val="00FE7F53"/>
    <w:rsid w:val="00FF0BF2"/>
    <w:rsid w:val="00FF1BDC"/>
    <w:rsid w:val="00FF3838"/>
    <w:rsid w:val="00FF3E63"/>
    <w:rsid w:val="00FF3E70"/>
    <w:rsid w:val="00FF4A01"/>
    <w:rsid w:val="00FF538C"/>
    <w:rsid w:val="00FF5394"/>
    <w:rsid w:val="00FF58C6"/>
    <w:rsid w:val="00FF7379"/>
    <w:rsid w:val="00FF7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dd"/>
    </o:shapedefaults>
    <o:shapelayout v:ext="edit">
      <o:idmap v:ext="edit" data="1"/>
    </o:shapelayout>
  </w:shapeDefaults>
  <w:decimalSymbol w:val=","/>
  <w:listSeparator w:val=";"/>
  <w15:docId w15:val="{CD7F0147-D2DD-43E5-8007-03500824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13"/>
    <w:rPr>
      <w:lang w:val="en-US"/>
    </w:rPr>
  </w:style>
  <w:style w:type="paragraph" w:styleId="1">
    <w:name w:val="heading 1"/>
    <w:basedOn w:val="a"/>
    <w:next w:val="a"/>
    <w:qFormat/>
    <w:rsid w:val="006D08F4"/>
    <w:pPr>
      <w:keepNext/>
      <w:numPr>
        <w:numId w:val="1"/>
      </w:numPr>
      <w:jc w:val="center"/>
      <w:outlineLvl w:val="0"/>
    </w:pPr>
    <w:rPr>
      <w:rFonts w:ascii="Arial" w:hAnsi="Arial"/>
      <w:b/>
      <w:sz w:val="24"/>
      <w:lang w:val="el-GR"/>
    </w:rPr>
  </w:style>
  <w:style w:type="paragraph" w:styleId="2">
    <w:name w:val="heading 2"/>
    <w:basedOn w:val="a"/>
    <w:next w:val="a"/>
    <w:qFormat/>
    <w:rsid w:val="006D08F4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36"/>
      <w:vertAlign w:val="subscript"/>
      <w:lang w:val="el-GR"/>
    </w:rPr>
  </w:style>
  <w:style w:type="paragraph" w:styleId="3">
    <w:name w:val="heading 3"/>
    <w:basedOn w:val="a"/>
    <w:next w:val="a"/>
    <w:qFormat/>
    <w:rsid w:val="006D08F4"/>
    <w:pPr>
      <w:keepNext/>
      <w:numPr>
        <w:ilvl w:val="2"/>
        <w:numId w:val="1"/>
      </w:numPr>
      <w:jc w:val="center"/>
      <w:outlineLvl w:val="2"/>
    </w:pPr>
    <w:rPr>
      <w:rFonts w:ascii="Arial" w:hAnsi="Arial"/>
      <w:sz w:val="24"/>
      <w:lang w:val="el-GR"/>
    </w:rPr>
  </w:style>
  <w:style w:type="paragraph" w:styleId="4">
    <w:name w:val="heading 4"/>
    <w:basedOn w:val="a"/>
    <w:next w:val="a"/>
    <w:qFormat/>
    <w:rsid w:val="006D08F4"/>
    <w:pPr>
      <w:keepNext/>
      <w:numPr>
        <w:ilvl w:val="3"/>
        <w:numId w:val="1"/>
      </w:numPr>
      <w:jc w:val="both"/>
      <w:outlineLvl w:val="3"/>
    </w:pPr>
    <w:rPr>
      <w:rFonts w:ascii="Arial" w:hAnsi="Arial"/>
      <w:sz w:val="24"/>
      <w:u w:val="single"/>
      <w:lang w:val="el-GR"/>
    </w:rPr>
  </w:style>
  <w:style w:type="paragraph" w:styleId="5">
    <w:name w:val="heading 5"/>
    <w:basedOn w:val="a"/>
    <w:next w:val="a"/>
    <w:qFormat/>
    <w:rsid w:val="006D08F4"/>
    <w:pPr>
      <w:keepNext/>
      <w:numPr>
        <w:ilvl w:val="4"/>
        <w:numId w:val="1"/>
      </w:numPr>
      <w:jc w:val="both"/>
      <w:outlineLvl w:val="4"/>
    </w:pPr>
    <w:rPr>
      <w:rFonts w:ascii="Arial" w:hAnsi="Arial"/>
      <w:color w:val="FF0000"/>
      <w:sz w:val="24"/>
      <w:lang w:val="el-GR"/>
    </w:rPr>
  </w:style>
  <w:style w:type="paragraph" w:styleId="6">
    <w:name w:val="heading 6"/>
    <w:basedOn w:val="a"/>
    <w:next w:val="a"/>
    <w:qFormat/>
    <w:rsid w:val="006D08F4"/>
    <w:pPr>
      <w:keepNext/>
      <w:numPr>
        <w:ilvl w:val="5"/>
        <w:numId w:val="1"/>
      </w:numPr>
      <w:jc w:val="both"/>
      <w:outlineLvl w:val="5"/>
    </w:pPr>
    <w:rPr>
      <w:rFonts w:ascii="Arial" w:hAnsi="Arial"/>
      <w:sz w:val="24"/>
      <w:lang w:val="el-GR"/>
    </w:rPr>
  </w:style>
  <w:style w:type="paragraph" w:styleId="7">
    <w:name w:val="heading 7"/>
    <w:basedOn w:val="a"/>
    <w:next w:val="a"/>
    <w:qFormat/>
    <w:rsid w:val="006D08F4"/>
    <w:pPr>
      <w:keepNext/>
      <w:numPr>
        <w:ilvl w:val="6"/>
        <w:numId w:val="1"/>
      </w:numPr>
      <w:jc w:val="right"/>
      <w:outlineLvl w:val="6"/>
    </w:pPr>
    <w:rPr>
      <w:rFonts w:ascii="Tahoma" w:hAnsi="Tahoma" w:cs="Tahoma"/>
      <w:b/>
      <w:bCs/>
      <w:sz w:val="22"/>
      <w:lang w:val="el-GR"/>
    </w:rPr>
  </w:style>
  <w:style w:type="paragraph" w:styleId="8">
    <w:name w:val="heading 8"/>
    <w:basedOn w:val="a"/>
    <w:next w:val="a"/>
    <w:qFormat/>
    <w:rsid w:val="006D08F4"/>
    <w:pPr>
      <w:keepNext/>
      <w:numPr>
        <w:ilvl w:val="7"/>
        <w:numId w:val="1"/>
      </w:numPr>
      <w:jc w:val="center"/>
      <w:outlineLvl w:val="7"/>
    </w:pPr>
    <w:rPr>
      <w:rFonts w:ascii="Tahoma" w:hAnsi="Tahoma" w:cs="Tahoma"/>
      <w:sz w:val="24"/>
      <w:u w:val="single"/>
      <w:lang w:val="el-GR"/>
    </w:rPr>
  </w:style>
  <w:style w:type="paragraph" w:styleId="9">
    <w:name w:val="heading 9"/>
    <w:basedOn w:val="a"/>
    <w:next w:val="a"/>
    <w:qFormat/>
    <w:rsid w:val="006D08F4"/>
    <w:pPr>
      <w:keepNext/>
      <w:numPr>
        <w:ilvl w:val="8"/>
        <w:numId w:val="1"/>
      </w:numPr>
      <w:outlineLvl w:val="8"/>
    </w:pPr>
    <w:rPr>
      <w:rFonts w:ascii="Tahoma" w:hAnsi="Tahoma" w:cs="Tahoma"/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D08F4"/>
    <w:rPr>
      <w:sz w:val="16"/>
    </w:rPr>
  </w:style>
  <w:style w:type="character" w:styleId="a4">
    <w:name w:val="page number"/>
    <w:basedOn w:val="a0"/>
    <w:rsid w:val="006D08F4"/>
  </w:style>
  <w:style w:type="paragraph" w:styleId="a5">
    <w:name w:val="header"/>
    <w:basedOn w:val="a"/>
    <w:rsid w:val="006D08F4"/>
    <w:pPr>
      <w:tabs>
        <w:tab w:val="center" w:pos="4320"/>
        <w:tab w:val="right" w:pos="8640"/>
      </w:tabs>
    </w:pPr>
  </w:style>
  <w:style w:type="paragraph" w:styleId="a6">
    <w:name w:val="annotation text"/>
    <w:basedOn w:val="a"/>
    <w:semiHidden/>
    <w:rsid w:val="006D08F4"/>
  </w:style>
  <w:style w:type="paragraph" w:styleId="a7">
    <w:name w:val="Body Text"/>
    <w:basedOn w:val="a"/>
    <w:rsid w:val="006D08F4"/>
    <w:pPr>
      <w:jc w:val="both"/>
    </w:pPr>
    <w:rPr>
      <w:rFonts w:ascii="Arial" w:hAnsi="Arial"/>
      <w:sz w:val="24"/>
      <w:lang w:val="el-GR"/>
    </w:rPr>
  </w:style>
  <w:style w:type="paragraph" w:styleId="a8">
    <w:name w:val="Body Text Indent"/>
    <w:basedOn w:val="a"/>
    <w:rsid w:val="006D08F4"/>
    <w:pPr>
      <w:ind w:left="993" w:hanging="273"/>
      <w:jc w:val="both"/>
    </w:pPr>
    <w:rPr>
      <w:rFonts w:ascii="Arial" w:hAnsi="Arial"/>
      <w:sz w:val="24"/>
      <w:lang w:val="el-GR"/>
    </w:rPr>
  </w:style>
  <w:style w:type="paragraph" w:styleId="20">
    <w:name w:val="Body Text Indent 2"/>
    <w:basedOn w:val="a"/>
    <w:rsid w:val="006D08F4"/>
    <w:pPr>
      <w:ind w:left="426"/>
      <w:jc w:val="both"/>
    </w:pPr>
    <w:rPr>
      <w:rFonts w:ascii="Arial" w:hAnsi="Arial"/>
      <w:sz w:val="24"/>
      <w:lang w:val="el-GR"/>
    </w:rPr>
  </w:style>
  <w:style w:type="paragraph" w:styleId="30">
    <w:name w:val="Body Text Indent 3"/>
    <w:basedOn w:val="a"/>
    <w:rsid w:val="006D08F4"/>
    <w:pPr>
      <w:ind w:left="426" w:hanging="426"/>
      <w:jc w:val="both"/>
    </w:pPr>
    <w:rPr>
      <w:rFonts w:ascii="Arial" w:hAnsi="Arial"/>
      <w:sz w:val="24"/>
      <w:lang w:val="el-GR"/>
    </w:rPr>
  </w:style>
  <w:style w:type="paragraph" w:styleId="a9">
    <w:name w:val="Block Text"/>
    <w:basedOn w:val="a"/>
    <w:rsid w:val="006D08F4"/>
    <w:pPr>
      <w:ind w:left="851" w:right="731" w:hanging="425"/>
      <w:jc w:val="both"/>
    </w:pPr>
    <w:rPr>
      <w:rFonts w:ascii="Arial" w:hAnsi="Arial"/>
      <w:sz w:val="24"/>
      <w:lang w:val="el-GR"/>
    </w:rPr>
  </w:style>
  <w:style w:type="paragraph" w:styleId="aa">
    <w:name w:val="footnote text"/>
    <w:basedOn w:val="a"/>
    <w:semiHidden/>
    <w:rsid w:val="006D08F4"/>
    <w:rPr>
      <w:lang w:val="el-GR"/>
    </w:rPr>
  </w:style>
  <w:style w:type="character" w:styleId="ab">
    <w:name w:val="footnote reference"/>
    <w:semiHidden/>
    <w:rsid w:val="006D08F4"/>
    <w:rPr>
      <w:vertAlign w:val="superscript"/>
    </w:rPr>
  </w:style>
  <w:style w:type="paragraph" w:styleId="ac">
    <w:name w:val="Balloon Text"/>
    <w:basedOn w:val="a"/>
    <w:semiHidden/>
    <w:rsid w:val="006D08F4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6D08F4"/>
    <w:pPr>
      <w:spacing w:before="100" w:beforeAutospacing="1" w:after="100" w:afterAutospacing="1"/>
    </w:pPr>
    <w:rPr>
      <w:sz w:val="24"/>
      <w:szCs w:val="24"/>
      <w:lang w:val="el-GR"/>
    </w:rPr>
  </w:style>
  <w:style w:type="paragraph" w:styleId="ad">
    <w:name w:val="annotation subject"/>
    <w:basedOn w:val="a6"/>
    <w:next w:val="a6"/>
    <w:semiHidden/>
    <w:rsid w:val="006D08F4"/>
    <w:rPr>
      <w:b/>
      <w:bCs/>
    </w:rPr>
  </w:style>
  <w:style w:type="table" w:styleId="ae">
    <w:name w:val="Table Grid"/>
    <w:basedOn w:val="a1"/>
    <w:rsid w:val="003A1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Char"/>
    <w:uiPriority w:val="99"/>
    <w:rsid w:val="006D08F4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6D08F4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6D08F4"/>
    <w:pPr>
      <w:spacing w:after="120" w:line="480" w:lineRule="auto"/>
    </w:pPr>
  </w:style>
  <w:style w:type="character" w:styleId="-">
    <w:name w:val="Hyperlink"/>
    <w:uiPriority w:val="99"/>
    <w:rsid w:val="00535C15"/>
    <w:rPr>
      <w:color w:val="0000FF"/>
      <w:u w:val="single"/>
    </w:rPr>
  </w:style>
  <w:style w:type="paragraph" w:styleId="af0">
    <w:name w:val="Title"/>
    <w:basedOn w:val="a"/>
    <w:qFormat/>
    <w:rsid w:val="005C2867"/>
    <w:pPr>
      <w:jc w:val="center"/>
    </w:pPr>
    <w:rPr>
      <w:rFonts w:ascii="Arial" w:hAnsi="Arial"/>
      <w:b/>
      <w:sz w:val="32"/>
      <w:szCs w:val="24"/>
      <w:lang w:val="el-GR"/>
    </w:rPr>
  </w:style>
  <w:style w:type="character" w:customStyle="1" w:styleId="textmedium1">
    <w:name w:val="textmedium1"/>
    <w:rsid w:val="00E3445D"/>
    <w:rPr>
      <w:rFonts w:ascii="Arial" w:hAnsi="Arial" w:cs="Arial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fontstyle01">
    <w:name w:val="fontstyle01"/>
    <w:rsid w:val="003406DC"/>
    <w:rPr>
      <w:rFonts w:ascii="Tahoma-Bold" w:hAnsi="Tahom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406DC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C4E96"/>
  </w:style>
  <w:style w:type="character" w:customStyle="1" w:styleId="Char">
    <w:name w:val="Υποσέλιδο Char"/>
    <w:link w:val="af"/>
    <w:uiPriority w:val="99"/>
    <w:rsid w:val="00DF20D3"/>
    <w:rPr>
      <w:lang w:val="en-US"/>
    </w:rPr>
  </w:style>
  <w:style w:type="paragraph" w:styleId="af1">
    <w:name w:val="List Paragraph"/>
    <w:basedOn w:val="a"/>
    <w:uiPriority w:val="34"/>
    <w:qFormat/>
    <w:rsid w:val="00401298"/>
    <w:pPr>
      <w:ind w:left="720"/>
      <w:contextualSpacing/>
    </w:pPr>
  </w:style>
  <w:style w:type="paragraph" w:customStyle="1" w:styleId="Default">
    <w:name w:val="Default"/>
    <w:rsid w:val="00E575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C564-5BF3-4413-AEBA-B0BECA22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Links>
    <vt:vector size="12" baseType="variant">
      <vt:variant>
        <vt:i4>3211343</vt:i4>
      </vt:variant>
      <vt:variant>
        <vt:i4>12</vt:i4>
      </vt:variant>
      <vt:variant>
        <vt:i4>0</vt:i4>
      </vt:variant>
      <vt:variant>
        <vt:i4>5</vt:i4>
      </vt:variant>
      <vt:variant>
        <vt:lpwstr>http://www.dimosnet.gr/index.php?MODULE=bce/application/pages&amp;Branch=N_N0000000002_N0000023676_N0000000020_N0000000037_N0000026980_N0000027251_S0000126671</vt:lpwstr>
      </vt:variant>
      <vt:variant>
        <vt:lpwstr/>
      </vt:variant>
      <vt:variant>
        <vt:i4>3539022</vt:i4>
      </vt:variant>
      <vt:variant>
        <vt:i4>9</vt:i4>
      </vt:variant>
      <vt:variant>
        <vt:i4>0</vt:i4>
      </vt:variant>
      <vt:variant>
        <vt:i4>5</vt:i4>
      </vt:variant>
      <vt:variant>
        <vt:lpwstr>http://www.dimosnet.gr/index.php?MODULE=bce/application/pages&amp;Branch=N_N0000000002_N0000023676_N0000000020_N0000000037_N0000026980_N0000027251_S000012666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isths</dc:creator>
  <cp:lastModifiedBy>u_periv_01</cp:lastModifiedBy>
  <cp:revision>9</cp:revision>
  <cp:lastPrinted>2019-12-11T07:24:00Z</cp:lastPrinted>
  <dcterms:created xsi:type="dcterms:W3CDTF">2019-12-11T07:13:00Z</dcterms:created>
  <dcterms:modified xsi:type="dcterms:W3CDTF">2019-12-11T07:58:00Z</dcterms:modified>
</cp:coreProperties>
</file>